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DF9C8" w14:textId="77777777" w:rsidR="00F17BD8" w:rsidRDefault="00F17BD8" w:rsidP="006E5B59">
      <w:pPr>
        <w:pStyle w:val="Heading1"/>
      </w:pPr>
    </w:p>
    <w:p w14:paraId="0BAD31E7" w14:textId="296D0C68" w:rsidR="00475558" w:rsidRDefault="00475558" w:rsidP="00475558">
      <w:pPr>
        <w:pStyle w:val="Title"/>
      </w:pPr>
      <w:r>
        <w:t>Shakespeare in America</w:t>
      </w:r>
      <w:r w:rsidR="007F3DDD">
        <w:t>n</w:t>
      </w:r>
      <w:r>
        <w:t xml:space="preserve"> Communities: Schools</w:t>
      </w:r>
    </w:p>
    <w:p w14:paraId="0E601A5A" w14:textId="210644FC" w:rsidR="00475558" w:rsidRPr="00A801B8" w:rsidRDefault="00475558" w:rsidP="00475558">
      <w:pPr>
        <w:pStyle w:val="Heading1"/>
        <w:rPr>
          <w:rStyle w:val="Heading3Char"/>
          <w:rFonts w:eastAsia="Epilogue Medium" w:cs="Epilogue Medium"/>
          <w:sz w:val="36"/>
          <w:szCs w:val="36"/>
        </w:rPr>
      </w:pPr>
      <w:r>
        <w:t>Application Guidelines</w:t>
      </w:r>
    </w:p>
    <w:p w14:paraId="17DFA15A" w14:textId="032157A0" w:rsidR="00475558" w:rsidRDefault="00475558" w:rsidP="00475558">
      <w:pPr>
        <w:rPr>
          <w:b/>
          <w:bCs/>
        </w:rPr>
      </w:pPr>
      <w:r w:rsidRPr="4F5C291E">
        <w:rPr>
          <w:b/>
          <w:bCs/>
        </w:rPr>
        <w:t xml:space="preserve">Intent to Apply Deadline: </w:t>
      </w:r>
      <w:r w:rsidR="6A7B788F" w:rsidRPr="4F5C291E">
        <w:rPr>
          <w:b/>
          <w:bCs/>
        </w:rPr>
        <w:t>January 30, 2025</w:t>
      </w:r>
      <w:r w:rsidRPr="4F5C291E">
        <w:rPr>
          <w:b/>
          <w:bCs/>
        </w:rPr>
        <w:t xml:space="preserve"> @ 11:59p.m. Central time</w:t>
      </w:r>
    </w:p>
    <w:p w14:paraId="793DA513" w14:textId="40ADF175" w:rsidR="00475558" w:rsidRDefault="00475558" w:rsidP="00475558">
      <w:pPr>
        <w:rPr>
          <w:b/>
          <w:bCs/>
        </w:rPr>
      </w:pPr>
      <w:r w:rsidRPr="4F5C291E">
        <w:rPr>
          <w:b/>
          <w:bCs/>
        </w:rPr>
        <w:t xml:space="preserve">Application Deadline: </w:t>
      </w:r>
      <w:r w:rsidR="00F92504" w:rsidRPr="4F5C291E">
        <w:rPr>
          <w:b/>
          <w:bCs/>
        </w:rPr>
        <w:t xml:space="preserve">February </w:t>
      </w:r>
      <w:r w:rsidR="11622C40" w:rsidRPr="4F5C291E">
        <w:rPr>
          <w:b/>
          <w:bCs/>
        </w:rPr>
        <w:t>13</w:t>
      </w:r>
      <w:r w:rsidRPr="4F5C291E">
        <w:rPr>
          <w:b/>
          <w:bCs/>
        </w:rPr>
        <w:t>,</w:t>
      </w:r>
      <w:r w:rsidR="635144A0" w:rsidRPr="4F5C291E">
        <w:rPr>
          <w:b/>
          <w:bCs/>
        </w:rPr>
        <w:t xml:space="preserve"> 2025</w:t>
      </w:r>
      <w:r w:rsidRPr="4F5C291E">
        <w:rPr>
          <w:b/>
          <w:bCs/>
        </w:rPr>
        <w:t xml:space="preserve"> @ 11:59p.m. Central time</w:t>
      </w:r>
    </w:p>
    <w:p w14:paraId="176365A7" w14:textId="56A292BE" w:rsidR="00E31EAD" w:rsidRPr="00FF7BB7" w:rsidRDefault="00E26CCA" w:rsidP="00EB1A29">
      <w:pPr>
        <w:pStyle w:val="Heading2alt"/>
      </w:pPr>
      <w:r>
        <w:br/>
      </w:r>
      <w:r w:rsidR="00E31EAD">
        <w:t>About Shakespeare in American Communities</w:t>
      </w:r>
      <w:r w:rsidR="00676F20">
        <w:t>: Schools</w:t>
      </w:r>
    </w:p>
    <w:p w14:paraId="65F132C3" w14:textId="275173EA" w:rsidR="002C5514" w:rsidRDefault="002C5514" w:rsidP="002C5514">
      <w:r>
        <w:t xml:space="preserve">Shakespeare in American Communities is a theater program of the National Endowment for the Arts in partnership with Arts Midwest. </w:t>
      </w:r>
    </w:p>
    <w:p w14:paraId="5EAFE4BC" w14:textId="45131B07" w:rsidR="00E31EAD" w:rsidRDefault="00E31EAD" w:rsidP="002C5514">
      <w:r>
        <w:t xml:space="preserve">There are three </w:t>
      </w:r>
      <w:r w:rsidR="009E0B79">
        <w:t>grant opportunities available via Shakespeare in American Communities: Schools, Juvenile Justice, and Apprenticeships.</w:t>
      </w:r>
    </w:p>
    <w:p w14:paraId="0F5B1B98" w14:textId="3AD5E3CA" w:rsidR="009E0B79" w:rsidRDefault="009E0B79" w:rsidP="002C5514">
      <w:r>
        <w:t>These guidelines relate to the Shakespeare in American Communities: Schools opportunity.</w:t>
      </w:r>
      <w:r w:rsidR="006335CF">
        <w:t xml:space="preserve"> Through grants to theater companies, this program supports high-quality productions and educational activities to young audiences throughout the United States.</w:t>
      </w:r>
    </w:p>
    <w:p w14:paraId="3C57CFBA" w14:textId="6F5FE72E" w:rsidR="00081F39" w:rsidRDefault="009E0B79" w:rsidP="00081F39">
      <w:pPr>
        <w:pStyle w:val="Heading2"/>
      </w:pPr>
      <w:r>
        <w:t>How to Apply</w:t>
      </w:r>
    </w:p>
    <w:p w14:paraId="0FC8EFEF" w14:textId="755A3B99" w:rsidR="00081F39" w:rsidRDefault="000024F7" w:rsidP="00081F39">
      <w:pPr>
        <w:pStyle w:val="Heading3"/>
      </w:pPr>
      <w:r>
        <w:t>Eligibility</w:t>
      </w:r>
      <w:r w:rsidR="009E0B79">
        <w:t xml:space="preserve"> </w:t>
      </w:r>
      <w:r>
        <w:t>Requirements</w:t>
      </w:r>
    </w:p>
    <w:p w14:paraId="112AFAD4" w14:textId="196A4BCA" w:rsidR="00701194" w:rsidRDefault="00EB1A29" w:rsidP="00EB1A29">
      <w:pPr>
        <w:spacing w:after="0"/>
      </w:pPr>
      <w:r>
        <w:rPr>
          <w:bCs/>
        </w:rPr>
        <w:t xml:space="preserve">Shakespeare in American Communities </w:t>
      </w:r>
      <w:r w:rsidRPr="00AD211F">
        <w:rPr>
          <w:bCs/>
        </w:rPr>
        <w:t xml:space="preserve">welcomes applications </w:t>
      </w:r>
      <w:r>
        <w:rPr>
          <w:bCs/>
        </w:rPr>
        <w:t xml:space="preserve">from </w:t>
      </w:r>
      <w:r w:rsidR="00701194" w:rsidRPr="00F4259B">
        <w:t xml:space="preserve">501c3 non-profit </w:t>
      </w:r>
      <w:r w:rsidR="0005243C">
        <w:t>professional theat</w:t>
      </w:r>
      <w:r w:rsidR="002415DE">
        <w:t>er</w:t>
      </w:r>
      <w:r w:rsidR="0005243C">
        <w:t xml:space="preserve"> companies located in the U.S. </w:t>
      </w:r>
      <w:r w:rsidR="002415DE">
        <w:t>or the Native Nations that share this geography</w:t>
      </w:r>
      <w:r w:rsidR="00A71C94">
        <w:t xml:space="preserve"> and</w:t>
      </w:r>
      <w:r w:rsidR="00A50DAC">
        <w:t>:</w:t>
      </w:r>
    </w:p>
    <w:p w14:paraId="38E55FEC" w14:textId="2F9BAC3A" w:rsidR="00701194" w:rsidRDefault="002415DE" w:rsidP="00501259">
      <w:pPr>
        <w:pStyle w:val="ListParagraph"/>
        <w:ind w:left="1080" w:hanging="360"/>
      </w:pPr>
      <w:r>
        <w:t>Have a minimum of two years’ experience providing</w:t>
      </w:r>
      <w:r w:rsidR="0006363D">
        <w:t xml:space="preserve"> professional performances and related educational activities to middle and/or high schools.</w:t>
      </w:r>
    </w:p>
    <w:p w14:paraId="5EF4AACA" w14:textId="24837060" w:rsidR="7416BB2C" w:rsidRDefault="6ACFB24D" w:rsidP="00501259">
      <w:pPr>
        <w:pStyle w:val="ListParagraph"/>
        <w:ind w:left="1080" w:hanging="360"/>
      </w:pPr>
      <w:r>
        <w:t>D</w:t>
      </w:r>
      <w:r w:rsidR="5AD535F7">
        <w:t>o not have overdue reports or funding moratoria with Arts Midwest.</w:t>
      </w:r>
    </w:p>
    <w:p w14:paraId="1D9F3493" w14:textId="3A63193C" w:rsidR="006311E9" w:rsidRDefault="2E84CB2D" w:rsidP="00501259">
      <w:pPr>
        <w:pStyle w:val="ListParagraph"/>
        <w:ind w:left="1080" w:hanging="360"/>
      </w:pPr>
      <w:r>
        <w:t xml:space="preserve">Have </w:t>
      </w:r>
      <w:r w:rsidR="003A44C6">
        <w:t xml:space="preserve">a UEI </w:t>
      </w:r>
      <w:r w:rsidR="228203BB">
        <w:t xml:space="preserve">[Unique Entity ID] </w:t>
      </w:r>
      <w:r w:rsidR="003A44C6">
        <w:t xml:space="preserve">number from </w:t>
      </w:r>
      <w:r w:rsidR="00CC33BE">
        <w:t>SAM.gov, by</w:t>
      </w:r>
      <w:r w:rsidR="003A44C6">
        <w:t xml:space="preserve"> late April 2025 in order to receive grant funds. Apply for a free UEI at SAM.gov.</w:t>
      </w:r>
      <w:r w:rsidR="00B46D50">
        <w:t xml:space="preserve"> </w:t>
      </w:r>
    </w:p>
    <w:p w14:paraId="7A54364E" w14:textId="6C510F27" w:rsidR="00D05458" w:rsidRDefault="0070248D" w:rsidP="00501259">
      <w:pPr>
        <w:pStyle w:val="ListParagraph"/>
        <w:ind w:left="1080" w:hanging="360"/>
      </w:pPr>
      <w:r>
        <w:t>C</w:t>
      </w:r>
      <w:r w:rsidR="00A71C94">
        <w:t>an c</w:t>
      </w:r>
      <w:r>
        <w:t xml:space="preserve">omply with </w:t>
      </w:r>
      <w:hyperlink r:id="rId11" w:history="1">
        <w:r w:rsidRPr="00126B08">
          <w:rPr>
            <w:rStyle w:val="Hyperlink"/>
          </w:rPr>
          <w:t>Federal eligibility requirements</w:t>
        </w:r>
      </w:hyperlink>
      <w:r>
        <w:t xml:space="preserve">. </w:t>
      </w:r>
    </w:p>
    <w:p w14:paraId="49EFC50C" w14:textId="77777777" w:rsidR="00322D6C" w:rsidRDefault="00322D6C" w:rsidP="00322D6C">
      <w:pPr>
        <w:pStyle w:val="Heading2"/>
      </w:pPr>
      <w:r>
        <w:t>Project Requirements</w:t>
      </w:r>
    </w:p>
    <w:p w14:paraId="0F71A186" w14:textId="77777777" w:rsidR="00DF282A" w:rsidRDefault="00DF282A" w:rsidP="00DF282A">
      <w:r>
        <w:t xml:space="preserve">Programming must take place between August 1, 2025, and July 31, 2026. </w:t>
      </w:r>
    </w:p>
    <w:p w14:paraId="61B3857C" w14:textId="2A2D791B" w:rsidR="007E131F" w:rsidRDefault="007E131F" w:rsidP="007E131F">
      <w:pPr>
        <w:rPr>
          <w:rFonts w:eastAsia="Georgia" w:cs="Georgia"/>
        </w:rPr>
      </w:pPr>
      <w:r w:rsidRPr="5ACEF309">
        <w:rPr>
          <w:b/>
          <w:bCs/>
        </w:rPr>
        <w:t xml:space="preserve">Applicants may request </w:t>
      </w:r>
      <w:r>
        <w:rPr>
          <w:b/>
          <w:bCs/>
        </w:rPr>
        <w:t xml:space="preserve">a </w:t>
      </w:r>
      <w:r w:rsidRPr="5ACEF309">
        <w:rPr>
          <w:b/>
          <w:bCs/>
        </w:rPr>
        <w:t xml:space="preserve">grant ranging from $15,000 to $25,000. </w:t>
      </w:r>
      <w:r>
        <w:t xml:space="preserve"> </w:t>
      </w:r>
    </w:p>
    <w:p w14:paraId="2CEF167B" w14:textId="6DBE2C6F" w:rsidR="007E131F" w:rsidRDefault="007E131F" w:rsidP="00C828E7">
      <w:pPr>
        <w:rPr>
          <w:rFonts w:eastAsia="Georgia" w:cs="Georgia"/>
        </w:rPr>
      </w:pPr>
      <w:r w:rsidRPr="5ACEF309">
        <w:rPr>
          <w:rFonts w:eastAsia="Georgia" w:cs="Georgia"/>
        </w:rPr>
        <w:t>These funds derive from Federal funds from the National Endowment for the Arts (</w:t>
      </w:r>
      <w:r w:rsidR="00AD0AB6">
        <w:rPr>
          <w:rFonts w:eastAsia="Georgia" w:cs="Georgia"/>
        </w:rPr>
        <w:t>Assistance Listing</w:t>
      </w:r>
      <w:r w:rsidRPr="5ACEF309">
        <w:rPr>
          <w:rFonts w:eastAsia="Georgia" w:cs="Georgia"/>
        </w:rPr>
        <w:t xml:space="preserve"> #45.024: Promotion of the Arts Grants to Organizations and Individuals).</w:t>
      </w:r>
    </w:p>
    <w:p w14:paraId="620B4764" w14:textId="77777777" w:rsidR="005D5CDA" w:rsidRPr="005D5CDA" w:rsidRDefault="005D5CDA" w:rsidP="005D5CDA">
      <w:pPr>
        <w:rPr>
          <w:rFonts w:eastAsia="Georgia" w:cs="Georgia"/>
        </w:rPr>
      </w:pPr>
      <w:r w:rsidRPr="005D5CDA">
        <w:rPr>
          <w:rFonts w:eastAsia="Georgia" w:cs="Georgia"/>
        </w:rPr>
        <w:lastRenderedPageBreak/>
        <w:t>Organizations may submit an application for only one Shakespeare in American Communities grant opportunity. You must choose between Schools, Juvenile Justice, or Apprenticeships.</w:t>
      </w:r>
    </w:p>
    <w:p w14:paraId="58D03CC0" w14:textId="0F3C23E3" w:rsidR="00C4451B" w:rsidRPr="009B0A1E" w:rsidRDefault="00C4451B" w:rsidP="00C4451B">
      <w:r>
        <w:t>Each Shakespeare in American Communities: Schools project must meet these requirement</w:t>
      </w:r>
      <w:r w:rsidR="00456515">
        <w:t>s</w:t>
      </w:r>
      <w:r>
        <w:t>:</w:t>
      </w:r>
    </w:p>
    <w:p w14:paraId="78A22694" w14:textId="16E151FC" w:rsidR="00E41543" w:rsidRPr="00777782" w:rsidRDefault="00E41543" w:rsidP="00894F60">
      <w:pPr>
        <w:pStyle w:val="Heading3"/>
        <w:numPr>
          <w:ilvl w:val="0"/>
          <w:numId w:val="21"/>
        </w:numPr>
      </w:pPr>
      <w:r>
        <w:t xml:space="preserve">Perform </w:t>
      </w:r>
      <w:r w:rsidRPr="2AB09C3E">
        <w:rPr>
          <w:rStyle w:val="normaltextrun"/>
          <w:rFonts w:cs="Segoe UI"/>
          <w:b/>
          <w:bCs/>
          <w:color w:val="0D0D0D" w:themeColor="text1" w:themeTint="F2"/>
        </w:rPr>
        <w:t xml:space="preserve">a play </w:t>
      </w:r>
      <w:r w:rsidR="00925929" w:rsidRPr="2AB09C3E">
        <w:rPr>
          <w:rStyle w:val="normaltextrun"/>
          <w:rFonts w:cs="Segoe UI"/>
          <w:b/>
          <w:bCs/>
          <w:color w:val="0D0D0D" w:themeColor="text1" w:themeTint="F2"/>
        </w:rPr>
        <w:t xml:space="preserve">written </w:t>
      </w:r>
      <w:r w:rsidR="00780960" w:rsidRPr="2AB09C3E">
        <w:rPr>
          <w:rStyle w:val="normaltextrun"/>
          <w:rFonts w:cs="Segoe UI"/>
          <w:b/>
          <w:bCs/>
          <w:color w:val="0D0D0D" w:themeColor="text1" w:themeTint="F2"/>
        </w:rPr>
        <w:t>by (or inspired by) William Shakespeare</w:t>
      </w:r>
      <w:r w:rsidRPr="2AB09C3E">
        <w:rPr>
          <w:rStyle w:val="normaltextrun"/>
          <w:rFonts w:cs="Segoe UI"/>
          <w:b/>
          <w:bCs/>
          <w:color w:val="0D0D0D" w:themeColor="text1" w:themeTint="F2"/>
        </w:rPr>
        <w:t xml:space="preserve">; an adaptation of Shakespeare’s text; or a production that incorporates scenes, monologues, and/or sonnets by Shakespeare. </w:t>
      </w:r>
      <w:r w:rsidRPr="2AB09C3E">
        <w:rPr>
          <w:rStyle w:val="eop"/>
          <w:rFonts w:cs="Segoe UI"/>
          <w:b/>
          <w:bCs/>
          <w:color w:val="0D0D0D" w:themeColor="text1" w:themeTint="F2"/>
        </w:rPr>
        <w:t> </w:t>
      </w:r>
    </w:p>
    <w:p w14:paraId="774747F0" w14:textId="1326546E" w:rsidR="00E41543" w:rsidRPr="003F2084" w:rsidRDefault="00E41543" w:rsidP="00C605D4">
      <w:pPr>
        <w:pStyle w:val="ListParagraph"/>
        <w:numPr>
          <w:ilvl w:val="0"/>
          <w:numId w:val="16"/>
        </w:numPr>
        <w:spacing w:after="120" w:line="240" w:lineRule="auto"/>
        <w:rPr>
          <w:color w:val="0D0D0D" w:themeColor="text1" w:themeTint="F2"/>
        </w:rPr>
      </w:pPr>
      <w:r w:rsidRPr="003F2084">
        <w:rPr>
          <w:color w:val="0D0D0D" w:themeColor="text1" w:themeTint="F2"/>
        </w:rPr>
        <w:t xml:space="preserve">The actors </w:t>
      </w:r>
      <w:r w:rsidRPr="003F2084">
        <w:rPr>
          <w:rStyle w:val="normaltextrun"/>
          <w:rFonts w:cs="Segoe UI"/>
          <w:color w:val="0D0D0D" w:themeColor="text1" w:themeTint="F2"/>
        </w:rPr>
        <w:t xml:space="preserve">in the production must be professionals, paid at no less than the prevailing minimum compensation. </w:t>
      </w:r>
      <w:r w:rsidRPr="003F2084">
        <w:rPr>
          <w:rStyle w:val="eop"/>
          <w:rFonts w:cs="Segoe UI"/>
          <w:color w:val="0D0D0D" w:themeColor="text1" w:themeTint="F2"/>
        </w:rPr>
        <w:t xml:space="preserve">(This requirement is in accordance with the regulations issued by the Secretary of Labor in part 505 of Title 29 of the </w:t>
      </w:r>
      <w:hyperlink r:id="rId12">
        <w:r w:rsidRPr="003F2084">
          <w:rPr>
            <w:rStyle w:val="Hyperlink"/>
            <w:rFonts w:cs="Segoe UI"/>
            <w:color w:val="0D0D0D" w:themeColor="text1" w:themeTint="F2"/>
          </w:rPr>
          <w:t>Code of Federal Regulations</w:t>
        </w:r>
      </w:hyperlink>
      <w:r w:rsidRPr="003F2084">
        <w:rPr>
          <w:rStyle w:val="eop"/>
          <w:rFonts w:cs="Segoe UI"/>
          <w:color w:val="0D0D0D" w:themeColor="text1" w:themeTint="F2"/>
        </w:rPr>
        <w:t xml:space="preserve">.) </w:t>
      </w:r>
      <w:r w:rsidRPr="003F2084">
        <w:rPr>
          <w:rStyle w:val="normaltextrun"/>
          <w:rFonts w:cs="Segoe UI"/>
          <w:color w:val="0D0D0D" w:themeColor="text1" w:themeTint="F2"/>
        </w:rPr>
        <w:t>It is not required that actors be part of an Actors’ Equity contract.</w:t>
      </w:r>
    </w:p>
    <w:p w14:paraId="049FBDE6" w14:textId="77777777" w:rsidR="00E41543" w:rsidRPr="00E94E64" w:rsidRDefault="00E41543" w:rsidP="00C605D4">
      <w:pPr>
        <w:pStyle w:val="ListParagraph"/>
        <w:numPr>
          <w:ilvl w:val="0"/>
          <w:numId w:val="16"/>
        </w:numPr>
        <w:spacing w:after="120" w:line="240" w:lineRule="auto"/>
        <w:rPr>
          <w:color w:val="0D0D0D" w:themeColor="text1" w:themeTint="F2"/>
        </w:rPr>
      </w:pPr>
      <w:r w:rsidRPr="2AB09C3E">
        <w:rPr>
          <w:color w:val="0D0D0D" w:themeColor="text1" w:themeTint="F2"/>
        </w:rPr>
        <w:t>Performances may be held in a theater company’s facility, a school, a community venue, or virtually.</w:t>
      </w:r>
    </w:p>
    <w:p w14:paraId="7F44CFD5" w14:textId="7B58E2AD" w:rsidR="00E41543" w:rsidRPr="00793031" w:rsidRDefault="00E41543" w:rsidP="00894F60">
      <w:pPr>
        <w:pStyle w:val="Heading3"/>
        <w:numPr>
          <w:ilvl w:val="0"/>
          <w:numId w:val="21"/>
        </w:numPr>
        <w:rPr>
          <w:rFonts w:eastAsia="Times New Roman"/>
        </w:rPr>
      </w:pPr>
      <w:r w:rsidRPr="2AB09C3E">
        <w:rPr>
          <w:rFonts w:eastAsia="Times New Roman"/>
        </w:rPr>
        <w:t xml:space="preserve">Conduct educational activities with </w:t>
      </w:r>
      <w:r w:rsidR="00AA3118" w:rsidRPr="2AB09C3E">
        <w:rPr>
          <w:rFonts w:eastAsia="Times New Roman"/>
        </w:rPr>
        <w:t>young audiences</w:t>
      </w:r>
      <w:r w:rsidRPr="2AB09C3E">
        <w:rPr>
          <w:rFonts w:eastAsia="Times New Roman"/>
        </w:rPr>
        <w:t xml:space="preserve"> that explore and address Shakespeare’s work in modern context.</w:t>
      </w:r>
    </w:p>
    <w:p w14:paraId="0DE60FD3" w14:textId="77777777" w:rsidR="00E41543" w:rsidRPr="00E94E64" w:rsidRDefault="00E41543" w:rsidP="00C605D4">
      <w:pPr>
        <w:pStyle w:val="ListParagraph"/>
        <w:numPr>
          <w:ilvl w:val="0"/>
          <w:numId w:val="14"/>
        </w:numPr>
        <w:spacing w:after="120" w:line="240" w:lineRule="auto"/>
        <w:rPr>
          <w:color w:val="0D0D0D" w:themeColor="text1" w:themeTint="F2"/>
        </w:rPr>
      </w:pPr>
      <w:r w:rsidRPr="00E94E64">
        <w:rPr>
          <w:color w:val="0D0D0D" w:themeColor="text1" w:themeTint="F2"/>
        </w:rPr>
        <w:t xml:space="preserve">Activities </w:t>
      </w:r>
      <w:r w:rsidRPr="00E94E64">
        <w:rPr>
          <w:rStyle w:val="normaltextrun"/>
          <w:rFonts w:cs="Segoe UI"/>
          <w:color w:val="0D0D0D" w:themeColor="text1" w:themeTint="F2"/>
        </w:rPr>
        <w:t>must be led by experienced teaching artists, educators, or actors with strong credentials and training.</w:t>
      </w:r>
    </w:p>
    <w:p w14:paraId="4DF9C56D" w14:textId="77777777" w:rsidR="00E41543" w:rsidRPr="00E94E64" w:rsidRDefault="00E41543" w:rsidP="00C605D4">
      <w:pPr>
        <w:pStyle w:val="ListParagraph"/>
        <w:numPr>
          <w:ilvl w:val="0"/>
          <w:numId w:val="14"/>
        </w:numPr>
        <w:spacing w:after="120" w:line="240" w:lineRule="auto"/>
        <w:rPr>
          <w:color w:val="0D0D0D" w:themeColor="text1" w:themeTint="F2"/>
        </w:rPr>
      </w:pPr>
      <w:r w:rsidRPr="00E94E64">
        <w:rPr>
          <w:color w:val="0D0D0D" w:themeColor="text1" w:themeTint="F2"/>
        </w:rPr>
        <w:t xml:space="preserve">Examples </w:t>
      </w:r>
      <w:r w:rsidRPr="00E94E64">
        <w:rPr>
          <w:rStyle w:val="normaltextrun"/>
          <w:rFonts w:cs="Segoe UI"/>
          <w:color w:val="0D0D0D" w:themeColor="text1" w:themeTint="F2"/>
        </w:rPr>
        <w:t xml:space="preserve">include workshops, pre- or post-performance discussions/talkbacks, curriculum-based residencies, or other activities that offer interaction between students and teaching artists or actors. Study guides </w:t>
      </w:r>
      <w:r w:rsidRPr="00E94E64">
        <w:rPr>
          <w:rStyle w:val="normaltextrun"/>
          <w:rFonts w:cs="Segoe UI"/>
          <w:i/>
          <w:iCs/>
          <w:color w:val="0D0D0D" w:themeColor="text1" w:themeTint="F2"/>
        </w:rPr>
        <w:t>do not</w:t>
      </w:r>
      <w:r w:rsidRPr="00E94E64">
        <w:rPr>
          <w:rStyle w:val="normaltextrun"/>
          <w:rFonts w:cs="Segoe UI"/>
          <w:color w:val="0D0D0D" w:themeColor="text1" w:themeTint="F2"/>
        </w:rPr>
        <w:t xml:space="preserve"> qualify as an activity.</w:t>
      </w:r>
    </w:p>
    <w:p w14:paraId="0217D426" w14:textId="77777777" w:rsidR="00E41543" w:rsidRPr="00E94E64" w:rsidRDefault="00E41543" w:rsidP="00C605D4">
      <w:pPr>
        <w:pStyle w:val="ListParagraph"/>
        <w:numPr>
          <w:ilvl w:val="0"/>
          <w:numId w:val="14"/>
        </w:numPr>
        <w:spacing w:after="120" w:line="240" w:lineRule="auto"/>
        <w:rPr>
          <w:rStyle w:val="normaltextrun"/>
          <w:color w:val="0D0D0D" w:themeColor="text1" w:themeTint="F2"/>
        </w:rPr>
      </w:pPr>
      <w:r w:rsidRPr="00E94E64">
        <w:rPr>
          <w:color w:val="0D0D0D" w:themeColor="text1" w:themeTint="F2"/>
        </w:rPr>
        <w:t xml:space="preserve">Activities </w:t>
      </w:r>
      <w:r w:rsidRPr="00E94E64">
        <w:rPr>
          <w:rStyle w:val="normaltextrun"/>
          <w:rFonts w:cs="Segoe UI"/>
          <w:color w:val="0D0D0D" w:themeColor="text1" w:themeTint="F2"/>
        </w:rPr>
        <w:t>must be related to the production being performed for students.</w:t>
      </w:r>
    </w:p>
    <w:p w14:paraId="67325858" w14:textId="77777777" w:rsidR="00E41543" w:rsidRPr="00E94E64" w:rsidRDefault="00E41543" w:rsidP="00C605D4">
      <w:pPr>
        <w:pStyle w:val="ListParagraph"/>
        <w:numPr>
          <w:ilvl w:val="0"/>
          <w:numId w:val="14"/>
        </w:numPr>
        <w:spacing w:after="120" w:line="240" w:lineRule="auto"/>
        <w:rPr>
          <w:rStyle w:val="normaltextrun"/>
          <w:color w:val="0D0D0D" w:themeColor="text1" w:themeTint="F2"/>
        </w:rPr>
      </w:pPr>
      <w:r w:rsidRPr="00E94E64">
        <w:rPr>
          <w:rStyle w:val="normaltextrun"/>
          <w:rFonts w:cs="Segoe UI"/>
          <w:color w:val="0D0D0D" w:themeColor="text1" w:themeTint="F2"/>
        </w:rPr>
        <w:t>Virtual and/or pre-recorded activities are eligible as long as students have the opportunity to interact live and in real-time with teaching artists in some capacity.</w:t>
      </w:r>
    </w:p>
    <w:p w14:paraId="4FBE64AE" w14:textId="136F7D0B" w:rsidR="00793031" w:rsidRDefault="00E41543" w:rsidP="00894F60">
      <w:pPr>
        <w:pStyle w:val="Heading3"/>
        <w:numPr>
          <w:ilvl w:val="0"/>
          <w:numId w:val="21"/>
        </w:numPr>
        <w:rPr>
          <w:rFonts w:eastAsia="Times New Roman"/>
        </w:rPr>
      </w:pPr>
      <w:r w:rsidRPr="00793031">
        <w:rPr>
          <w:rFonts w:eastAsia="Times New Roman"/>
        </w:rPr>
        <w:t>Reach five or more middle and/or high school</w:t>
      </w:r>
      <w:r w:rsidR="00866420" w:rsidRPr="00793031">
        <w:rPr>
          <w:rFonts w:eastAsia="Times New Roman"/>
        </w:rPr>
        <w:t>-age</w:t>
      </w:r>
      <w:r w:rsidR="00DE2170" w:rsidRPr="00793031">
        <w:rPr>
          <w:rFonts w:eastAsia="Times New Roman"/>
        </w:rPr>
        <w:t>, underserved</w:t>
      </w:r>
      <w:r w:rsidR="00866420" w:rsidRPr="00793031">
        <w:rPr>
          <w:rFonts w:eastAsia="Times New Roman"/>
        </w:rPr>
        <w:t xml:space="preserve"> </w:t>
      </w:r>
      <w:r w:rsidR="00E94C5D" w:rsidRPr="00793031">
        <w:rPr>
          <w:rFonts w:eastAsia="Times New Roman"/>
        </w:rPr>
        <w:t>audiences</w:t>
      </w:r>
      <w:r w:rsidRPr="00793031">
        <w:rPr>
          <w:rFonts w:eastAsia="Times New Roman"/>
        </w:rPr>
        <w:t xml:space="preserve"> with performance</w:t>
      </w:r>
      <w:r w:rsidR="00E94C5D" w:rsidRPr="00793031">
        <w:rPr>
          <w:rFonts w:eastAsia="Times New Roman"/>
        </w:rPr>
        <w:t>s</w:t>
      </w:r>
      <w:r w:rsidRPr="00793031">
        <w:rPr>
          <w:rFonts w:eastAsia="Times New Roman"/>
        </w:rPr>
        <w:t xml:space="preserve"> and related educational activities. </w:t>
      </w:r>
    </w:p>
    <w:p w14:paraId="478F615B" w14:textId="78F8E26F" w:rsidR="00BE20F8" w:rsidRDefault="00BE20F8" w:rsidP="006730E5">
      <w:pPr>
        <w:pStyle w:val="ListParagraph"/>
        <w:numPr>
          <w:ilvl w:val="0"/>
          <w:numId w:val="34"/>
        </w:numPr>
      </w:pPr>
      <w:r>
        <w:t xml:space="preserve">Underserved refers to groups whose opportunities to experience the arts are limited relative to geography, ethnicity, economics, or disability. </w:t>
      </w:r>
    </w:p>
    <w:p w14:paraId="5F4E8199" w14:textId="08841902" w:rsidR="00BE20F8" w:rsidRDefault="00BE20F8" w:rsidP="006730E5">
      <w:pPr>
        <w:pStyle w:val="ListParagraph"/>
        <w:numPr>
          <w:ilvl w:val="0"/>
          <w:numId w:val="34"/>
        </w:numPr>
      </w:pPr>
      <w:r>
        <w:t xml:space="preserve">Audiences could include, but are not limited to, communities of color, people with disabilities, older adults, rural areas, reservations, lower income communities, LGBTQ+ communities, veterans, and justice-impacted citizens. </w:t>
      </w:r>
    </w:p>
    <w:p w14:paraId="4D4ECD6F" w14:textId="44E7BBA6" w:rsidR="0026707E" w:rsidRDefault="56E990E5" w:rsidP="00894F60">
      <w:pPr>
        <w:pStyle w:val="Heading3"/>
        <w:numPr>
          <w:ilvl w:val="0"/>
          <w:numId w:val="21"/>
        </w:numPr>
        <w:rPr>
          <w:rFonts w:eastAsia="Times New Roman"/>
        </w:rPr>
      </w:pPr>
      <w:r w:rsidRPr="5ACEF309">
        <w:rPr>
          <w:rFonts w:eastAsia="Times New Roman"/>
        </w:rPr>
        <w:t xml:space="preserve">Participate in </w:t>
      </w:r>
      <w:r w:rsidR="1E816500" w:rsidRPr="5ACEF309">
        <w:rPr>
          <w:rFonts w:eastAsia="Times New Roman"/>
        </w:rPr>
        <w:t>v</w:t>
      </w:r>
      <w:r w:rsidR="0026707E" w:rsidRPr="5ACEF309">
        <w:rPr>
          <w:rFonts w:eastAsia="Times New Roman"/>
        </w:rPr>
        <w:t>irtual and in-person convenings</w:t>
      </w:r>
      <w:r w:rsidR="0503F710" w:rsidRPr="5ACEF309">
        <w:rPr>
          <w:rFonts w:eastAsia="Times New Roman"/>
        </w:rPr>
        <w:t xml:space="preserve"> with other grantees</w:t>
      </w:r>
    </w:p>
    <w:p w14:paraId="632BFF5A" w14:textId="77777777" w:rsidR="0026707E" w:rsidRPr="00FC6C6E" w:rsidRDefault="0026707E" w:rsidP="006730E5">
      <w:pPr>
        <w:pStyle w:val="ListParagraph"/>
        <w:numPr>
          <w:ilvl w:val="0"/>
          <w:numId w:val="35"/>
        </w:numPr>
        <w:rPr>
          <w:rStyle w:val="normaltextrun"/>
        </w:rPr>
      </w:pPr>
      <w:r>
        <w:t xml:space="preserve">Arts Midwest will host several virtual and one in-person networking and professional development convenings for Shakespeare in American Communities grantees. Travel, lodging, and limited food costs for one company representative will be covered by Arts Midwest for the in-person convening at the end of the grant cycle. </w:t>
      </w:r>
    </w:p>
    <w:p w14:paraId="485A3A53" w14:textId="489222B1" w:rsidR="007F102F" w:rsidRPr="007F102F" w:rsidRDefault="007F102F" w:rsidP="0065701F">
      <w:pPr>
        <w:pStyle w:val="Heading3"/>
        <w:numPr>
          <w:ilvl w:val="0"/>
          <w:numId w:val="21"/>
        </w:numPr>
      </w:pPr>
      <w:r w:rsidRPr="00733929">
        <w:lastRenderedPageBreak/>
        <w:t xml:space="preserve">Provide a budget for the project that </w:t>
      </w:r>
      <w:r>
        <w:t>i</w:t>
      </w:r>
      <w:r w:rsidRPr="00733929">
        <w:t xml:space="preserve">ncludes eligible expenses and </w:t>
      </w:r>
      <w:r>
        <w:t>demonstrates a</w:t>
      </w:r>
      <w:r w:rsidRPr="00733929">
        <w:t xml:space="preserve"> plan for providing a one-to-one match for the grant.</w:t>
      </w:r>
    </w:p>
    <w:p w14:paraId="504FBB7F" w14:textId="77777777" w:rsidR="003051CA" w:rsidRDefault="00700B89" w:rsidP="006730E5">
      <w:pPr>
        <w:pStyle w:val="ListParagraph"/>
        <w:numPr>
          <w:ilvl w:val="0"/>
          <w:numId w:val="35"/>
        </w:numPr>
      </w:pPr>
      <w:r>
        <w:t>Eligible expenses</w:t>
      </w:r>
      <w:r w:rsidR="00BC6DF8">
        <w:t xml:space="preserve"> are those that directly relate to your programming. </w:t>
      </w:r>
    </w:p>
    <w:p w14:paraId="72E78DF4" w14:textId="77777777" w:rsidR="0005272A" w:rsidRDefault="00BC6DF8" w:rsidP="006730E5">
      <w:pPr>
        <w:pStyle w:val="ListParagraph"/>
        <w:numPr>
          <w:ilvl w:val="0"/>
          <w:numId w:val="35"/>
        </w:numPr>
      </w:pPr>
      <w:r>
        <w:t>Examples include:</w:t>
      </w:r>
      <w:r w:rsidR="3F92FC00">
        <w:t xml:space="preserve"> </w:t>
      </w:r>
    </w:p>
    <w:p w14:paraId="0CFCE789" w14:textId="77777777" w:rsidR="0005272A" w:rsidRDefault="00A05524" w:rsidP="0005272A">
      <w:pPr>
        <w:pStyle w:val="ListParagraph"/>
        <w:numPr>
          <w:ilvl w:val="1"/>
          <w:numId w:val="35"/>
        </w:numPr>
      </w:pPr>
      <w:r>
        <w:t>Artistic fees for actors, directors, designers, choreographers, etc.</w:t>
      </w:r>
    </w:p>
    <w:p w14:paraId="628A324D" w14:textId="77777777" w:rsidR="0005272A" w:rsidRDefault="0005272A" w:rsidP="0005272A">
      <w:pPr>
        <w:pStyle w:val="ListParagraph"/>
        <w:numPr>
          <w:ilvl w:val="1"/>
          <w:numId w:val="35"/>
        </w:numPr>
      </w:pPr>
      <w:r>
        <w:t>P</w:t>
      </w:r>
      <w:r w:rsidR="00A05524">
        <w:t xml:space="preserve">roduction costs of props, costumes, set, etc.; </w:t>
      </w:r>
    </w:p>
    <w:p w14:paraId="470CE71E" w14:textId="77777777" w:rsidR="0005272A" w:rsidRDefault="0005272A" w:rsidP="0005272A">
      <w:pPr>
        <w:pStyle w:val="ListParagraph"/>
        <w:numPr>
          <w:ilvl w:val="1"/>
          <w:numId w:val="35"/>
        </w:numPr>
      </w:pPr>
      <w:r>
        <w:t>T</w:t>
      </w:r>
      <w:r w:rsidR="00A05524">
        <w:t>ravel costs associated with touring productions or artist travel</w:t>
      </w:r>
    </w:p>
    <w:p w14:paraId="1B2D106D" w14:textId="77777777" w:rsidR="0005272A" w:rsidRDefault="0005272A" w:rsidP="0005272A">
      <w:pPr>
        <w:pStyle w:val="ListParagraph"/>
        <w:numPr>
          <w:ilvl w:val="1"/>
          <w:numId w:val="35"/>
        </w:numPr>
      </w:pPr>
      <w:r>
        <w:t xml:space="preserve">A </w:t>
      </w:r>
      <w:r w:rsidR="00A05524">
        <w:t>prorated portion of staff salaries</w:t>
      </w:r>
    </w:p>
    <w:p w14:paraId="4079A06B" w14:textId="77777777" w:rsidR="0005272A" w:rsidRDefault="0005272A" w:rsidP="0005272A">
      <w:pPr>
        <w:pStyle w:val="ListParagraph"/>
        <w:numPr>
          <w:ilvl w:val="1"/>
          <w:numId w:val="35"/>
        </w:numPr>
      </w:pPr>
      <w:r>
        <w:t>P</w:t>
      </w:r>
      <w:r w:rsidR="00A05524">
        <w:t xml:space="preserve">rinting and marketing expenses; </w:t>
      </w:r>
    </w:p>
    <w:p w14:paraId="0DAD97DD" w14:textId="59210816" w:rsidR="0005272A" w:rsidRDefault="0005272A" w:rsidP="0005272A">
      <w:pPr>
        <w:pStyle w:val="ListParagraph"/>
        <w:numPr>
          <w:ilvl w:val="1"/>
          <w:numId w:val="35"/>
        </w:numPr>
      </w:pPr>
      <w:r>
        <w:t xml:space="preserve">Other </w:t>
      </w:r>
      <w:r w:rsidR="00A05524">
        <w:t>direct costs associated with the production and educational programming.</w:t>
      </w:r>
      <w:r w:rsidR="00421384">
        <w:t xml:space="preserve"> </w:t>
      </w:r>
    </w:p>
    <w:p w14:paraId="2CF1E3F2" w14:textId="77777777" w:rsidR="0005272A" w:rsidRDefault="0005272A" w:rsidP="0005272A">
      <w:pPr>
        <w:pStyle w:val="ListParagraph"/>
        <w:numPr>
          <w:ilvl w:val="0"/>
          <w:numId w:val="0"/>
        </w:numPr>
        <w:ind w:left="1800"/>
      </w:pPr>
    </w:p>
    <w:p w14:paraId="2122559F" w14:textId="11DDADA3" w:rsidR="00D639C0" w:rsidRPr="00AD10D7" w:rsidRDefault="00D639C0" w:rsidP="0005272A">
      <w:pPr>
        <w:pStyle w:val="ListParagraph"/>
        <w:numPr>
          <w:ilvl w:val="0"/>
          <w:numId w:val="35"/>
        </w:numPr>
      </w:pPr>
      <w:r w:rsidRPr="00CD26C2">
        <w:t xml:space="preserve">Please do not include </w:t>
      </w:r>
      <w:hyperlink r:id="rId13" w:history="1">
        <w:r w:rsidRPr="0065701F">
          <w:rPr>
            <w:rStyle w:val="Hyperlink"/>
          </w:rPr>
          <w:t>unallowable costs in your budget.</w:t>
        </w:r>
      </w:hyperlink>
      <w:r w:rsidRPr="0079251E">
        <w:rPr>
          <w:rStyle w:val="Hyperlink"/>
          <w:u w:val="none"/>
        </w:rPr>
        <w:t xml:space="preserve"> </w:t>
      </w:r>
      <w:r>
        <w:t xml:space="preserve">Unallowable </w:t>
      </w:r>
      <w:r w:rsidR="0065701F" w:rsidRPr="0065701F">
        <w:t>costs</w:t>
      </w:r>
      <w:r w:rsidRPr="00AD10D7">
        <w:t> include, but are not limited to:</w:t>
      </w:r>
    </w:p>
    <w:p w14:paraId="1F352F6F" w14:textId="77777777" w:rsidR="00D639C0" w:rsidRPr="00AD10D7" w:rsidRDefault="00D639C0" w:rsidP="0005272A">
      <w:pPr>
        <w:pStyle w:val="ListParagraph"/>
        <w:numPr>
          <w:ilvl w:val="2"/>
          <w:numId w:val="1"/>
        </w:numPr>
      </w:pPr>
      <w:r w:rsidRPr="00AD10D7">
        <w:t>Refreshments, concessions, food, and alcohol</w:t>
      </w:r>
    </w:p>
    <w:p w14:paraId="1B15A367" w14:textId="77777777" w:rsidR="00D639C0" w:rsidRPr="00AD10D7" w:rsidRDefault="00D639C0" w:rsidP="0005272A">
      <w:pPr>
        <w:pStyle w:val="ListParagraph"/>
        <w:numPr>
          <w:ilvl w:val="2"/>
          <w:numId w:val="1"/>
        </w:numPr>
      </w:pPr>
      <w:r w:rsidRPr="00AD10D7">
        <w:t>Fellowships or cash prizes</w:t>
      </w:r>
    </w:p>
    <w:p w14:paraId="58FAD9F3" w14:textId="77777777" w:rsidR="00D639C0" w:rsidRPr="00AD10D7" w:rsidRDefault="00D639C0" w:rsidP="0005272A">
      <w:pPr>
        <w:pStyle w:val="ListParagraph"/>
        <w:numPr>
          <w:ilvl w:val="2"/>
          <w:numId w:val="1"/>
        </w:numPr>
      </w:pPr>
      <w:r w:rsidRPr="00AD10D7">
        <w:t>Payment for facilities, purchase of capital equipment, or non-project related administrative expenses.</w:t>
      </w:r>
    </w:p>
    <w:p w14:paraId="579FAF86" w14:textId="77777777" w:rsidR="00D639C0" w:rsidRPr="00AD10D7" w:rsidRDefault="00D639C0" w:rsidP="0005272A">
      <w:pPr>
        <w:pStyle w:val="ListParagraph"/>
        <w:numPr>
          <w:ilvl w:val="2"/>
          <w:numId w:val="1"/>
        </w:numPr>
      </w:pPr>
      <w:r w:rsidRPr="00AD10D7">
        <w:t>Overlapping project costs between federal awards, whether received directly from a federal agency or indirectly, such as through a state agency or other entity.</w:t>
      </w:r>
    </w:p>
    <w:p w14:paraId="0AC6067D" w14:textId="77777777" w:rsidR="00D639C0" w:rsidRPr="00AD10D7" w:rsidRDefault="00D639C0" w:rsidP="0005272A">
      <w:pPr>
        <w:pStyle w:val="ListParagraph"/>
        <w:numPr>
          <w:ilvl w:val="2"/>
          <w:numId w:val="1"/>
        </w:numPr>
      </w:pPr>
      <w:r w:rsidRPr="00AD10D7">
        <w:t>Entertainment costs, such as opening parties, receptions, or fundraisers designed to raise funds for your own organization and on behalf of another person, organization, or cause.</w:t>
      </w:r>
    </w:p>
    <w:p w14:paraId="2B01FB1B" w14:textId="77777777" w:rsidR="00D639C0" w:rsidRDefault="00D639C0" w:rsidP="0005272A">
      <w:pPr>
        <w:pStyle w:val="ListParagraph"/>
        <w:numPr>
          <w:ilvl w:val="2"/>
          <w:numId w:val="1"/>
        </w:numPr>
      </w:pPr>
      <w:r w:rsidRPr="00AD10D7">
        <w:t>Programs restricted to any organization’s membership; programs must be promoted and available to the general public.</w:t>
      </w:r>
    </w:p>
    <w:p w14:paraId="7E9BC354" w14:textId="060B05F7" w:rsidR="00BF646B" w:rsidRPr="00B552CF" w:rsidRDefault="00BF646B" w:rsidP="00981EBC">
      <w:pPr>
        <w:pStyle w:val="ListParagraph"/>
        <w:numPr>
          <w:ilvl w:val="1"/>
          <w:numId w:val="1"/>
        </w:numPr>
      </w:pPr>
      <w:r>
        <w:t xml:space="preserve">Matching requirement: </w:t>
      </w:r>
      <w:r w:rsidRPr="00B552CF">
        <w:t xml:space="preserve">Applicants must demonstrate </w:t>
      </w:r>
      <w:r w:rsidRPr="00F51A85">
        <w:t>matching funds</w:t>
      </w:r>
      <w:r w:rsidRPr="00B552CF">
        <w:t xml:space="preserve"> on a one-to-one basis for the grant. Potential sources for the match include:</w:t>
      </w:r>
    </w:p>
    <w:p w14:paraId="38A171FD" w14:textId="77777777" w:rsidR="00BF646B" w:rsidRPr="00A1036C" w:rsidRDefault="00BF646B" w:rsidP="00981EBC">
      <w:pPr>
        <w:pStyle w:val="ListParagraph"/>
        <w:numPr>
          <w:ilvl w:val="2"/>
          <w:numId w:val="28"/>
        </w:numPr>
      </w:pPr>
      <w:r>
        <w:t>S</w:t>
      </w:r>
      <w:r w:rsidRPr="002A5C94">
        <w:t>alaries and wages not covered by this grant</w:t>
      </w:r>
    </w:p>
    <w:p w14:paraId="249ED625" w14:textId="77777777" w:rsidR="00BF646B" w:rsidRPr="00A1036C" w:rsidRDefault="00BF646B" w:rsidP="00981EBC">
      <w:pPr>
        <w:pStyle w:val="ListParagraph"/>
        <w:numPr>
          <w:ilvl w:val="2"/>
          <w:numId w:val="28"/>
        </w:numPr>
      </w:pPr>
      <w:r>
        <w:t>I</w:t>
      </w:r>
      <w:r w:rsidRPr="002A5C94">
        <w:t>n-kind contributions</w:t>
      </w:r>
    </w:p>
    <w:p w14:paraId="7C8A1E1B" w14:textId="77777777" w:rsidR="00BF646B" w:rsidRPr="00A1036C" w:rsidRDefault="00BF646B" w:rsidP="00981EBC">
      <w:pPr>
        <w:pStyle w:val="ListParagraph"/>
        <w:numPr>
          <w:ilvl w:val="2"/>
          <w:numId w:val="28"/>
        </w:numPr>
      </w:pPr>
      <w:r>
        <w:t>V</w:t>
      </w:r>
      <w:r w:rsidRPr="002A5C94">
        <w:t>olunteer hours</w:t>
      </w:r>
    </w:p>
    <w:p w14:paraId="59B1FBC0" w14:textId="77777777" w:rsidR="00BF646B" w:rsidRPr="00A1036C" w:rsidRDefault="00BF646B" w:rsidP="00981EBC">
      <w:pPr>
        <w:pStyle w:val="ListParagraph"/>
        <w:numPr>
          <w:ilvl w:val="2"/>
          <w:numId w:val="28"/>
        </w:numPr>
      </w:pPr>
      <w:r>
        <w:t>E</w:t>
      </w:r>
      <w:r w:rsidRPr="002A5C94">
        <w:t>arned and contributed revenue (donations, ticket sales, other non-Federal grants)</w:t>
      </w:r>
    </w:p>
    <w:p w14:paraId="1C13DE07" w14:textId="77777777" w:rsidR="00BF646B" w:rsidRPr="00A1036C" w:rsidRDefault="00BF646B" w:rsidP="00981EBC">
      <w:pPr>
        <w:pStyle w:val="ListParagraph"/>
        <w:numPr>
          <w:ilvl w:val="2"/>
          <w:numId w:val="28"/>
        </w:numPr>
      </w:pPr>
      <w:r>
        <w:t>C</w:t>
      </w:r>
      <w:r w:rsidRPr="002A5C94">
        <w:t>ash</w:t>
      </w:r>
      <w:r>
        <w:t xml:space="preserve"> </w:t>
      </w:r>
    </w:p>
    <w:p w14:paraId="426562C5" w14:textId="7CB4A149" w:rsidR="004160D5" w:rsidRDefault="00BF646B" w:rsidP="0005272A">
      <w:pPr>
        <w:ind w:left="720"/>
      </w:pPr>
      <w:r w:rsidRPr="00A1036C">
        <w:t>To demonstrate the match, your expenses and revenues should each be at least double your grant request. For example, if you request a $1</w:t>
      </w:r>
      <w:r>
        <w:t>5</w:t>
      </w:r>
      <w:r w:rsidRPr="00A1036C">
        <w:t xml:space="preserve">,000 </w:t>
      </w:r>
      <w:r>
        <w:t>Shakespeare grant</w:t>
      </w:r>
      <w:r w:rsidRPr="00A1036C">
        <w:t>, the total project budget must be at least $</w:t>
      </w:r>
      <w:r>
        <w:t>30</w:t>
      </w:r>
      <w:r w:rsidRPr="00A1036C">
        <w:t xml:space="preserve">,000. You will be required to list the sources and amounts you are using for this match. </w:t>
      </w:r>
      <w:r w:rsidR="00165297">
        <w:t>Federal funds cannot be used as match.</w:t>
      </w:r>
    </w:p>
    <w:p w14:paraId="4639F3ED" w14:textId="56D396A8" w:rsidR="004160D5" w:rsidRPr="00224A56" w:rsidRDefault="009C6E38" w:rsidP="003A74E8">
      <w:pPr>
        <w:pStyle w:val="Heading2"/>
      </w:pPr>
      <w:r>
        <w:t>Two-Step Application Process</w:t>
      </w:r>
    </w:p>
    <w:p w14:paraId="0771E335" w14:textId="77777777" w:rsidR="009C6E38" w:rsidRDefault="007B1514" w:rsidP="007B1514">
      <w:pPr>
        <w:rPr>
          <w:rFonts w:eastAsia="Newsreader" w:cs="Newsreader"/>
        </w:rPr>
      </w:pPr>
      <w:r w:rsidRPr="6DD9E745">
        <w:rPr>
          <w:rFonts w:eastAsia="Newsreader" w:cs="Newsreader"/>
        </w:rPr>
        <w:t xml:space="preserve">For all grant applications, we use an online platform called </w:t>
      </w:r>
      <w:hyperlink r:id="rId14">
        <w:r w:rsidRPr="6DD9E745">
          <w:rPr>
            <w:rStyle w:val="Hyperlink"/>
            <w:rFonts w:eastAsia="Newsreader" w:cs="Newsreader"/>
          </w:rPr>
          <w:t>SmartSimple</w:t>
        </w:r>
      </w:hyperlink>
      <w:r>
        <w:rPr>
          <w:rStyle w:val="Hyperlink"/>
          <w:rFonts w:eastAsia="Newsreader" w:cs="Newsreader"/>
        </w:rPr>
        <w:t>.</w:t>
      </w:r>
      <w:r w:rsidRPr="6DD9E745">
        <w:rPr>
          <w:rFonts w:eastAsia="Newsreader" w:cs="Newsreader"/>
        </w:rPr>
        <w:t xml:space="preserve"> </w:t>
      </w:r>
      <w:r w:rsidR="00BC2DEB">
        <w:rPr>
          <w:rFonts w:eastAsia="Newsreader" w:cs="Newsreader"/>
        </w:rPr>
        <w:t xml:space="preserve">Applicants will need to register if they are new to using the system. </w:t>
      </w:r>
    </w:p>
    <w:p w14:paraId="4ACE98DA" w14:textId="78F5C41F" w:rsidR="007B1514" w:rsidRPr="00EB3919" w:rsidRDefault="00BC2DEB" w:rsidP="007B1514">
      <w:pPr>
        <w:rPr>
          <w:rFonts w:eastAsia="Newsreader" w:cs="Newsreader"/>
        </w:rPr>
      </w:pPr>
      <w:r>
        <w:rPr>
          <w:rFonts w:eastAsia="Newsreader" w:cs="Newsreader"/>
        </w:rPr>
        <w:t xml:space="preserve">Previous </w:t>
      </w:r>
      <w:r w:rsidR="00AA233E">
        <w:rPr>
          <w:rFonts w:eastAsia="Newsreader" w:cs="Newsreader"/>
        </w:rPr>
        <w:t>applicants and grantees</w:t>
      </w:r>
      <w:r>
        <w:rPr>
          <w:rFonts w:eastAsia="Newsreader" w:cs="Newsreader"/>
        </w:rPr>
        <w:t xml:space="preserve"> will be able to access the applic</w:t>
      </w:r>
      <w:r w:rsidR="00AA233E">
        <w:rPr>
          <w:rFonts w:eastAsia="Newsreader" w:cs="Newsreader"/>
        </w:rPr>
        <w:t>ation by visiting the Funding Opportunities tile on the “Grants for Organizations” home page.</w:t>
      </w:r>
    </w:p>
    <w:p w14:paraId="00D2AE12" w14:textId="77777777" w:rsidR="005F64E0" w:rsidRDefault="005F64E0" w:rsidP="003A74E8">
      <w:pPr>
        <w:pStyle w:val="Heading3"/>
      </w:pPr>
      <w:r>
        <w:lastRenderedPageBreak/>
        <w:t>Step 1: Intent to Apply</w:t>
      </w:r>
      <w:r w:rsidDel="00493B32">
        <w:t xml:space="preserve"> </w:t>
      </w:r>
    </w:p>
    <w:p w14:paraId="2D6C90ED" w14:textId="77777777" w:rsidR="005F64E0" w:rsidRDefault="005F64E0" w:rsidP="005F64E0">
      <w:pPr>
        <w:pStyle w:val="Heading4"/>
      </w:pPr>
      <w:r>
        <w:t>Questions and requirements:</w:t>
      </w:r>
    </w:p>
    <w:p w14:paraId="090A9B29" w14:textId="16137707" w:rsidR="00940AC9" w:rsidRPr="008E60EB" w:rsidRDefault="008E60EB" w:rsidP="003E152B">
      <w:pPr>
        <w:pStyle w:val="ListParagraph"/>
        <w:ind w:left="1440" w:hanging="720"/>
      </w:pPr>
      <w:r w:rsidRPr="008E60EB">
        <w:t>Applicant organization details (EIN, UEI number from SAM.gov, annual operating budget, mission statement, organization location information</w:t>
      </w:r>
      <w:r w:rsidR="004A2813">
        <w:t>, publicity name</w:t>
      </w:r>
      <w:r w:rsidRPr="008E60EB">
        <w:t>).</w:t>
      </w:r>
    </w:p>
    <w:p w14:paraId="77A712E4" w14:textId="77777777" w:rsidR="00C640E9" w:rsidRPr="00FE1979" w:rsidRDefault="00C640E9" w:rsidP="00C640E9">
      <w:pPr>
        <w:pStyle w:val="ListParagraph"/>
      </w:pPr>
      <w:r>
        <w:t>Primary contact information</w:t>
      </w:r>
    </w:p>
    <w:p w14:paraId="44A6BBE9" w14:textId="78A9DCA2" w:rsidR="00A64231" w:rsidRPr="00A41AA3" w:rsidRDefault="00A64231" w:rsidP="00A64231">
      <w:pPr>
        <w:pStyle w:val="ListParagraph"/>
        <w:rPr>
          <w:rFonts w:eastAsia="Calibri"/>
          <w:bCs/>
        </w:rPr>
      </w:pPr>
      <w:r w:rsidRPr="00A41AA3">
        <w:rPr>
          <w:rFonts w:eastAsia="Calibri"/>
          <w:bCs/>
        </w:rPr>
        <w:t>Short summary of project activities</w:t>
      </w:r>
      <w:r w:rsidR="002137FE">
        <w:rPr>
          <w:rFonts w:eastAsia="Calibri"/>
          <w:bCs/>
        </w:rPr>
        <w:t xml:space="preserve"> (250 words)</w:t>
      </w:r>
    </w:p>
    <w:p w14:paraId="4EC0D38A" w14:textId="1448DC51" w:rsidR="00940AC9" w:rsidRPr="008E60EB" w:rsidRDefault="008E60EB" w:rsidP="00A41AA3">
      <w:pPr>
        <w:pStyle w:val="ListParagraph"/>
      </w:pPr>
      <w:r w:rsidRPr="008E60EB">
        <w:t>Project start and end dates</w:t>
      </w:r>
    </w:p>
    <w:p w14:paraId="4216FC18" w14:textId="28983A97" w:rsidR="00940AC9" w:rsidRPr="00A41AA3" w:rsidRDefault="00916592" w:rsidP="00940AC9">
      <w:pPr>
        <w:pStyle w:val="ListParagraph"/>
        <w:rPr>
          <w:rFonts w:eastAsia="Calibri"/>
          <w:bCs/>
        </w:rPr>
      </w:pPr>
      <w:r w:rsidRPr="00A41AA3">
        <w:rPr>
          <w:rFonts w:eastAsia="Calibri"/>
          <w:bCs/>
        </w:rPr>
        <w:t>The name of the production/play</w:t>
      </w:r>
    </w:p>
    <w:p w14:paraId="4EA6A721" w14:textId="77777777" w:rsidR="00505FC4" w:rsidRDefault="008E60EB" w:rsidP="00940AC9">
      <w:pPr>
        <w:pStyle w:val="ListParagraph"/>
      </w:pPr>
      <w:r>
        <w:t>Grant request amount</w:t>
      </w:r>
    </w:p>
    <w:p w14:paraId="6FE21866" w14:textId="2004D907" w:rsidR="00526CC0" w:rsidRDefault="00505FC4" w:rsidP="00A41AA3">
      <w:pPr>
        <w:pStyle w:val="Heading3"/>
      </w:pPr>
      <w:r>
        <w:t>Step 2: Full Application</w:t>
      </w:r>
    </w:p>
    <w:p w14:paraId="55EF2FC1" w14:textId="4291D696" w:rsidR="00D402F3" w:rsidRDefault="00D402F3" w:rsidP="003A74E8">
      <w:pPr>
        <w:pStyle w:val="Heading4"/>
      </w:pPr>
      <w:r w:rsidRPr="00D402F3">
        <w:t>Summary and statistics for proposed activities</w:t>
      </w:r>
    </w:p>
    <w:p w14:paraId="120C39BC" w14:textId="77777777" w:rsidR="001D678F" w:rsidRDefault="001D678F" w:rsidP="001D678F">
      <w:pPr>
        <w:pStyle w:val="ListParagraph"/>
      </w:pPr>
      <w:bookmarkStart w:id="0" w:name="_Hlk178783952"/>
      <w:r w:rsidRPr="00467F26">
        <w:t>Anticipated youth served, anticipated adults served</w:t>
      </w:r>
    </w:p>
    <w:p w14:paraId="49BFDB0C" w14:textId="77777777" w:rsidR="001D678F" w:rsidRDefault="001D678F" w:rsidP="001D678F">
      <w:pPr>
        <w:pStyle w:val="ListParagraph"/>
      </w:pPr>
      <w:r>
        <w:t>Venue(s) for performance(s)</w:t>
      </w:r>
    </w:p>
    <w:p w14:paraId="7CEF2A67" w14:textId="77777777" w:rsidR="001D678F" w:rsidRDefault="001D678F" w:rsidP="001D678F">
      <w:pPr>
        <w:pStyle w:val="ListParagraph"/>
      </w:pPr>
      <w:r>
        <w:t>Types of performances</w:t>
      </w:r>
    </w:p>
    <w:p w14:paraId="07EE684A" w14:textId="77777777" w:rsidR="001D678F" w:rsidRPr="00467F26" w:rsidRDefault="001D678F" w:rsidP="001D678F">
      <w:pPr>
        <w:pStyle w:val="ListParagraph"/>
      </w:pPr>
      <w:r w:rsidRPr="00467F26">
        <w:t>Number of schools reached</w:t>
      </w:r>
    </w:p>
    <w:p w14:paraId="3907125A" w14:textId="77777777" w:rsidR="001D678F" w:rsidRPr="00467F26" w:rsidRDefault="001D678F" w:rsidP="001D678F">
      <w:pPr>
        <w:pStyle w:val="ListParagraph"/>
      </w:pPr>
      <w:r w:rsidRPr="00467F26">
        <w:t>Grade levels reached</w:t>
      </w:r>
    </w:p>
    <w:p w14:paraId="4CC784C7" w14:textId="77777777" w:rsidR="001D678F" w:rsidRDefault="001D678F" w:rsidP="001D678F">
      <w:pPr>
        <w:pStyle w:val="ListParagraph"/>
      </w:pPr>
      <w:r>
        <w:t>Types of educational activities</w:t>
      </w:r>
    </w:p>
    <w:p w14:paraId="6DC02D80" w14:textId="77777777" w:rsidR="001D678F" w:rsidRDefault="001D678F" w:rsidP="001D678F">
      <w:pPr>
        <w:pStyle w:val="ListParagraph"/>
      </w:pPr>
      <w:r>
        <w:t>Percentage of schools that will receive workshops or residency activities</w:t>
      </w:r>
    </w:p>
    <w:p w14:paraId="009E7DBE" w14:textId="77777777" w:rsidR="001D678F" w:rsidRDefault="001D678F" w:rsidP="001D678F">
      <w:pPr>
        <w:pStyle w:val="ListParagraph"/>
      </w:pPr>
      <w:r>
        <w:t>Percentage of schools that will participate in pre- or post-show discussions</w:t>
      </w:r>
    </w:p>
    <w:p w14:paraId="72C1EA6D" w14:textId="77777777" w:rsidR="00DE657D" w:rsidRDefault="00DE657D" w:rsidP="00DE657D">
      <w:pPr>
        <w:pStyle w:val="ListParagraph"/>
      </w:pPr>
      <w:r>
        <w:t>Number of performances for students</w:t>
      </w:r>
    </w:p>
    <w:p w14:paraId="0773E4C6" w14:textId="77777777" w:rsidR="00DE657D" w:rsidRPr="00D402F3" w:rsidRDefault="00DE657D" w:rsidP="00DE657D">
      <w:pPr>
        <w:pStyle w:val="ListParagraph"/>
      </w:pPr>
      <w:r>
        <w:t>Number of actors in production(s)</w:t>
      </w:r>
    </w:p>
    <w:p w14:paraId="5E5E37F8" w14:textId="77777777" w:rsidR="00DE657D" w:rsidRPr="00467F26" w:rsidRDefault="00DE657D" w:rsidP="00DE657D">
      <w:pPr>
        <w:pStyle w:val="ListParagraph"/>
      </w:pPr>
      <w:r w:rsidRPr="00467F26">
        <w:t>Geographic areas reached</w:t>
      </w:r>
    </w:p>
    <w:bookmarkEnd w:id="0"/>
    <w:p w14:paraId="487C978D" w14:textId="77777777" w:rsidR="00E43407" w:rsidRDefault="00E43407" w:rsidP="00F14C94">
      <w:pPr>
        <w:pStyle w:val="ListParagraph"/>
        <w:numPr>
          <w:ilvl w:val="0"/>
          <w:numId w:val="0"/>
        </w:numPr>
        <w:ind w:left="360"/>
      </w:pPr>
    </w:p>
    <w:p w14:paraId="75F02F07" w14:textId="006F4694" w:rsidR="00505FC4" w:rsidRDefault="00505FC4" w:rsidP="00F419BB">
      <w:pPr>
        <w:pStyle w:val="Heading4"/>
      </w:pPr>
      <w:r>
        <w:t>Narrative</w:t>
      </w:r>
      <w:r w:rsidDel="00802594">
        <w:t xml:space="preserve"> </w:t>
      </w:r>
      <w:r>
        <w:t>Questions</w:t>
      </w:r>
    </w:p>
    <w:p w14:paraId="6D9CEFB2" w14:textId="77777777" w:rsidR="00C306EE" w:rsidRDefault="00C306EE" w:rsidP="00C306EE">
      <w:pPr>
        <w:pStyle w:val="ListParagraph"/>
        <w:numPr>
          <w:ilvl w:val="0"/>
          <w:numId w:val="0"/>
        </w:numPr>
        <w:ind w:left="360"/>
      </w:pPr>
    </w:p>
    <w:p w14:paraId="03D2B235" w14:textId="04202C68" w:rsidR="00825230" w:rsidRPr="007A25A7" w:rsidRDefault="00E30838" w:rsidP="00CC33BE">
      <w:pPr>
        <w:pStyle w:val="ListParagraph"/>
        <w:numPr>
          <w:ilvl w:val="0"/>
          <w:numId w:val="38"/>
        </w:numPr>
        <w:contextualSpacing w:val="0"/>
      </w:pPr>
      <w:r w:rsidRPr="007A25A7">
        <w:t>Briefly describe your organization's history and achievements.</w:t>
      </w:r>
      <w:bookmarkStart w:id="1" w:name="_Hlk178786371"/>
      <w:r w:rsidR="00CD317F">
        <w:t xml:space="preserve"> (400 words)</w:t>
      </w:r>
    </w:p>
    <w:bookmarkEnd w:id="1"/>
    <w:p w14:paraId="622154E5" w14:textId="775AC0B8" w:rsidR="770B6C77" w:rsidRDefault="00D77676" w:rsidP="00D87C8B">
      <w:pPr>
        <w:pStyle w:val="ListParagraph"/>
        <w:numPr>
          <w:ilvl w:val="0"/>
          <w:numId w:val="38"/>
        </w:numPr>
        <w:contextualSpacing w:val="0"/>
      </w:pPr>
      <w:r>
        <w:t>Artistic Excellence and Merit of Programming</w:t>
      </w:r>
      <w:r w:rsidR="00CD317F">
        <w:t xml:space="preserve"> (700 words)</w:t>
      </w:r>
    </w:p>
    <w:p w14:paraId="6CA0EA49" w14:textId="78A5D673" w:rsidR="006469CB" w:rsidRDefault="006469CB" w:rsidP="009C6E38">
      <w:pPr>
        <w:pStyle w:val="ListParagraph"/>
        <w:numPr>
          <w:ilvl w:val="1"/>
          <w:numId w:val="1"/>
        </w:numPr>
      </w:pPr>
      <w:r w:rsidRPr="006469CB">
        <w:t>Describe the selected production and why it was chosen, its relevance to today, and how it relates to the work of William Shakespeare (if it is not one of his plays).</w:t>
      </w:r>
    </w:p>
    <w:p w14:paraId="632E7772" w14:textId="0EE94FAC" w:rsidR="00B947D3" w:rsidRDefault="00B947D3" w:rsidP="009C6E38">
      <w:pPr>
        <w:pStyle w:val="ListParagraph"/>
        <w:numPr>
          <w:ilvl w:val="1"/>
          <w:numId w:val="1"/>
        </w:numPr>
      </w:pPr>
      <w:r>
        <w:t>Explain your company’s approach to the play(s).</w:t>
      </w:r>
    </w:p>
    <w:p w14:paraId="08A92F6D" w14:textId="4D720329" w:rsidR="00B947D3" w:rsidRDefault="00B947D3" w:rsidP="008F25C9">
      <w:pPr>
        <w:pStyle w:val="ListParagraph"/>
        <w:numPr>
          <w:ilvl w:val="1"/>
          <w:numId w:val="1"/>
        </w:numPr>
      </w:pPr>
      <w:r>
        <w:t>Describe the professional artistic team (director, designers, actors, etc.), if known, and why they were chosen.</w:t>
      </w:r>
    </w:p>
    <w:p w14:paraId="5D8D285C" w14:textId="58915989" w:rsidR="00B947D3" w:rsidRDefault="00B947D3" w:rsidP="008F25C9">
      <w:pPr>
        <w:pStyle w:val="ListParagraph"/>
        <w:numPr>
          <w:ilvl w:val="1"/>
          <w:numId w:val="1"/>
        </w:numPr>
      </w:pPr>
      <w:r>
        <w:t>Provide the run time, and if shortened, why this decision was made and how the themes of the play will be maintained.</w:t>
      </w:r>
    </w:p>
    <w:p w14:paraId="60C7A0C9" w14:textId="77777777" w:rsidR="00C306EE" w:rsidRDefault="00C306EE" w:rsidP="54E96DBC">
      <w:pPr>
        <w:pStyle w:val="ListParagraph"/>
        <w:numPr>
          <w:ilvl w:val="0"/>
          <w:numId w:val="0"/>
        </w:numPr>
        <w:ind w:left="1440"/>
      </w:pPr>
    </w:p>
    <w:p w14:paraId="6922C237" w14:textId="1FDB1365" w:rsidR="00846887" w:rsidRDefault="00D77676" w:rsidP="009C6E38">
      <w:pPr>
        <w:pStyle w:val="ListParagraph"/>
        <w:numPr>
          <w:ilvl w:val="0"/>
          <w:numId w:val="38"/>
        </w:numPr>
      </w:pPr>
      <w:r>
        <w:lastRenderedPageBreak/>
        <w:t>Depth of Audience Engagement</w:t>
      </w:r>
      <w:r w:rsidR="00276898">
        <w:t xml:space="preserve"> (700 words)</w:t>
      </w:r>
    </w:p>
    <w:p w14:paraId="38566BF2" w14:textId="466DAB0E" w:rsidR="00182B77" w:rsidRDefault="00182B77" w:rsidP="009C6E38">
      <w:pPr>
        <w:pStyle w:val="ListParagraph"/>
        <w:numPr>
          <w:ilvl w:val="1"/>
          <w:numId w:val="38"/>
        </w:numPr>
      </w:pPr>
      <w:r>
        <w:t>Describe, in detail, the content of the educational programming activities.</w:t>
      </w:r>
    </w:p>
    <w:p w14:paraId="6677FFD3" w14:textId="17B5A376" w:rsidR="00182B77" w:rsidRDefault="00182B77" w:rsidP="009C6E38">
      <w:pPr>
        <w:pStyle w:val="ListParagraph"/>
        <w:numPr>
          <w:ilvl w:val="1"/>
          <w:numId w:val="38"/>
        </w:numPr>
      </w:pPr>
      <w:r>
        <w:t>Describe the credentials of teaching artist or other staff who will lead these activities.</w:t>
      </w:r>
    </w:p>
    <w:p w14:paraId="249E247C" w14:textId="27942A2B" w:rsidR="00182B77" w:rsidRDefault="00182B77" w:rsidP="009C6E38">
      <w:pPr>
        <w:pStyle w:val="ListParagraph"/>
        <w:numPr>
          <w:ilvl w:val="1"/>
          <w:numId w:val="38"/>
        </w:numPr>
      </w:pPr>
      <w:r>
        <w:t>Explain how you will address the needs of students of different backgrounds, abilities, ages, and learning styles.</w:t>
      </w:r>
    </w:p>
    <w:p w14:paraId="345B9740" w14:textId="77777777" w:rsidR="00182B77" w:rsidRPr="00062072" w:rsidRDefault="00182B77" w:rsidP="009C6E38">
      <w:pPr>
        <w:pStyle w:val="ListParagraph"/>
        <w:numPr>
          <w:ilvl w:val="1"/>
          <w:numId w:val="38"/>
        </w:numPr>
      </w:pPr>
      <w:r w:rsidRPr="00062072">
        <w:t>If offering virtual or hybrid activities, describe how students will have access to the activities and how you will ensure participation and engagement.</w:t>
      </w:r>
    </w:p>
    <w:p w14:paraId="19709658" w14:textId="77777777" w:rsidR="00C306EE" w:rsidRDefault="00C306EE" w:rsidP="54E96DBC">
      <w:pPr>
        <w:pStyle w:val="ListParagraph"/>
        <w:numPr>
          <w:ilvl w:val="0"/>
          <w:numId w:val="0"/>
        </w:numPr>
        <w:ind w:left="720"/>
      </w:pPr>
    </w:p>
    <w:p w14:paraId="3DAD3474" w14:textId="6DE42190" w:rsidR="00182B77" w:rsidRDefault="00FC798B" w:rsidP="009C6E38">
      <w:pPr>
        <w:pStyle w:val="ListParagraph"/>
        <w:numPr>
          <w:ilvl w:val="0"/>
          <w:numId w:val="38"/>
        </w:numPr>
      </w:pPr>
      <w:r>
        <w:t>Planning for Success</w:t>
      </w:r>
      <w:r w:rsidR="00276898">
        <w:t xml:space="preserve"> (700 words)</w:t>
      </w:r>
    </w:p>
    <w:p w14:paraId="46F2B7C3" w14:textId="55433689" w:rsidR="00816F06" w:rsidRDefault="00816F06" w:rsidP="009C6E38">
      <w:pPr>
        <w:pStyle w:val="ListParagraph"/>
        <w:numPr>
          <w:ilvl w:val="1"/>
          <w:numId w:val="38"/>
        </w:numPr>
      </w:pPr>
      <w:r>
        <w:t>Describe your company’s strategy to reach at least five middle and high schools.</w:t>
      </w:r>
    </w:p>
    <w:p w14:paraId="6880A08F" w14:textId="16AC7707" w:rsidR="00816F06" w:rsidRDefault="00816F06" w:rsidP="009C6E38">
      <w:pPr>
        <w:pStyle w:val="ListParagraph"/>
        <w:numPr>
          <w:ilvl w:val="1"/>
          <w:numId w:val="38"/>
        </w:numPr>
      </w:pPr>
      <w:r>
        <w:t xml:space="preserve">Explain your </w:t>
      </w:r>
      <w:r w:rsidR="00272BA0">
        <w:t>experience</w:t>
      </w:r>
      <w:r>
        <w:t xml:space="preserve"> performances and educational activities to students. Provide details about any existing relationships with schools/educators.</w:t>
      </w:r>
    </w:p>
    <w:p w14:paraId="299C7D4B" w14:textId="2ECE99E6" w:rsidR="00816F06" w:rsidRDefault="00816F06" w:rsidP="009C6E38">
      <w:pPr>
        <w:pStyle w:val="ListParagraph"/>
        <w:numPr>
          <w:ilvl w:val="2"/>
          <w:numId w:val="38"/>
        </w:numPr>
      </w:pPr>
      <w:r>
        <w:t>Briefly describe the fee structure of your educational programming (e.g. free tickets, bus subsidies, etc.) and how any subsidies are determined and funded.</w:t>
      </w:r>
    </w:p>
    <w:p w14:paraId="737F7CEF" w14:textId="7B9ADCF8" w:rsidR="00816F06" w:rsidRDefault="00816F06" w:rsidP="009C6E38">
      <w:pPr>
        <w:pStyle w:val="ListParagraph"/>
        <w:numPr>
          <w:ilvl w:val="2"/>
          <w:numId w:val="38"/>
        </w:numPr>
      </w:pPr>
      <w:r>
        <w:t xml:space="preserve">Describe how your company </w:t>
      </w:r>
      <w:r w:rsidR="005262DA">
        <w:t>would</w:t>
      </w:r>
      <w:r>
        <w:t xml:space="preserve"> pivot the proposed programming in response to unforeseen challenge</w:t>
      </w:r>
      <w:r w:rsidR="00CC33BE">
        <w:t>s.</w:t>
      </w:r>
    </w:p>
    <w:p w14:paraId="18699191" w14:textId="77777777" w:rsidR="007B5F27" w:rsidRDefault="007B5F27" w:rsidP="00783986">
      <w:pPr>
        <w:pStyle w:val="ListParagraph"/>
        <w:numPr>
          <w:ilvl w:val="0"/>
          <w:numId w:val="0"/>
        </w:numPr>
        <w:ind w:left="360"/>
      </w:pPr>
    </w:p>
    <w:p w14:paraId="1B85B4EC" w14:textId="3366EFAC" w:rsidR="001F4F2C" w:rsidRDefault="001F4F2C" w:rsidP="001F4F2C">
      <w:pPr>
        <w:pStyle w:val="ListParagraph"/>
        <w:numPr>
          <w:ilvl w:val="0"/>
          <w:numId w:val="38"/>
        </w:numPr>
      </w:pPr>
      <w:r>
        <w:t>Other required information (</w:t>
      </w:r>
      <w:r w:rsidR="00276898">
        <w:t>5</w:t>
      </w:r>
      <w:r>
        <w:t>00 words)</w:t>
      </w:r>
    </w:p>
    <w:p w14:paraId="737A8AC9" w14:textId="77777777" w:rsidR="001F4F2C" w:rsidRDefault="001F4F2C" w:rsidP="001F4F2C">
      <w:pPr>
        <w:pStyle w:val="ListParagraph"/>
        <w:numPr>
          <w:ilvl w:val="0"/>
          <w:numId w:val="29"/>
        </w:numPr>
      </w:pPr>
      <w:r w:rsidRPr="00C306EE">
        <w:t>List of core partner schools</w:t>
      </w:r>
      <w:r>
        <w:t xml:space="preserve"> </w:t>
      </w:r>
    </w:p>
    <w:p w14:paraId="0E2BC534" w14:textId="77777777" w:rsidR="001F4F2C" w:rsidRPr="00C306EE" w:rsidRDefault="001F4F2C" w:rsidP="001F4F2C">
      <w:pPr>
        <w:pStyle w:val="ListParagraph"/>
        <w:numPr>
          <w:ilvl w:val="0"/>
          <w:numId w:val="0"/>
        </w:numPr>
        <w:ind w:left="1080"/>
      </w:pPr>
    </w:p>
    <w:p w14:paraId="55F82BA3" w14:textId="5BA65DCE" w:rsidR="007B5F27" w:rsidRDefault="007B5F27" w:rsidP="00783986">
      <w:pPr>
        <w:pStyle w:val="ListParagraph"/>
        <w:numPr>
          <w:ilvl w:val="0"/>
          <w:numId w:val="38"/>
        </w:numPr>
      </w:pPr>
      <w:r>
        <w:t>Resource Management</w:t>
      </w:r>
    </w:p>
    <w:p w14:paraId="009C1556" w14:textId="77777777" w:rsidR="006D757D" w:rsidRDefault="006D757D" w:rsidP="006D757D">
      <w:pPr>
        <w:pStyle w:val="ListParagraph"/>
        <w:numPr>
          <w:ilvl w:val="1"/>
          <w:numId w:val="38"/>
        </w:numPr>
      </w:pPr>
      <w:r>
        <w:t>Organization’s total revenue (current fiscal year and last fiscal year)</w:t>
      </w:r>
    </w:p>
    <w:p w14:paraId="7EEB244F" w14:textId="77777777" w:rsidR="006D757D" w:rsidRPr="00C306EE" w:rsidRDefault="006D757D" w:rsidP="006D757D">
      <w:pPr>
        <w:pStyle w:val="ListParagraph"/>
        <w:numPr>
          <w:ilvl w:val="1"/>
          <w:numId w:val="38"/>
        </w:numPr>
      </w:pPr>
      <w:r>
        <w:t>Organization’s total expenses (current fiscal year and last fiscal year)</w:t>
      </w:r>
    </w:p>
    <w:p w14:paraId="119F1174" w14:textId="77777777" w:rsidR="000316DB" w:rsidRDefault="006D757D" w:rsidP="000316DB">
      <w:pPr>
        <w:pStyle w:val="ListParagraph"/>
        <w:numPr>
          <w:ilvl w:val="1"/>
          <w:numId w:val="38"/>
        </w:numPr>
      </w:pPr>
      <w:r w:rsidRPr="00A10314">
        <w:t>Project Budget</w:t>
      </w:r>
      <w:r w:rsidR="000316DB" w:rsidRPr="000316DB">
        <w:t xml:space="preserve"> </w:t>
      </w:r>
    </w:p>
    <w:p w14:paraId="2F15E3D4" w14:textId="7ED0E9B3" w:rsidR="00C306EE" w:rsidRDefault="000316DB" w:rsidP="005F5FB9">
      <w:pPr>
        <w:pStyle w:val="ListParagraph"/>
        <w:numPr>
          <w:ilvl w:val="1"/>
          <w:numId w:val="38"/>
        </w:numPr>
      </w:pPr>
      <w:r>
        <w:t>Describe your company’s plan to meet the match requirement. Explain how you would meet the required match if projected earned income from schools is decreased. (200 words)</w:t>
      </w:r>
    </w:p>
    <w:p w14:paraId="79DFC2F5" w14:textId="05A91E18" w:rsidR="008E60EB" w:rsidRPr="00A10314" w:rsidRDefault="006056F1" w:rsidP="008E60EB">
      <w:pPr>
        <w:pStyle w:val="Heading2"/>
      </w:pPr>
      <w:r>
        <w:t xml:space="preserve">Panel Review Process and </w:t>
      </w:r>
      <w:r w:rsidR="008E60EB" w:rsidRPr="00A10314">
        <w:t>Criteria</w:t>
      </w:r>
    </w:p>
    <w:p w14:paraId="1847399A" w14:textId="42F447CC" w:rsidR="008E60EB" w:rsidRDefault="008E60EB" w:rsidP="008E60EB">
      <w:pPr>
        <w:spacing w:after="0"/>
      </w:pPr>
      <w:r w:rsidRPr="00A10314">
        <w:t>Applications are reviewed by an independent advisory panel</w:t>
      </w:r>
      <w:r w:rsidR="003F7024">
        <w:t xml:space="preserve">. That panel </w:t>
      </w:r>
      <w:r w:rsidR="003B0C37">
        <w:t>is</w:t>
      </w:r>
      <w:r w:rsidRPr="00A10314">
        <w:t xml:space="preserve"> composed of a diverse group of arts and literature experts and other individuals with broad knowledge of community programs. Panel composition changes annually.</w:t>
      </w:r>
    </w:p>
    <w:p w14:paraId="439AD2E0" w14:textId="77777777" w:rsidR="003D25E5" w:rsidRDefault="003D25E5" w:rsidP="008E60EB">
      <w:pPr>
        <w:spacing w:after="0"/>
      </w:pPr>
    </w:p>
    <w:p w14:paraId="48EB7C47" w14:textId="42E23E18" w:rsidR="003D25E5" w:rsidRPr="00A10314" w:rsidRDefault="003D25E5" w:rsidP="008E60EB">
      <w:pPr>
        <w:spacing w:after="0"/>
      </w:pPr>
      <w:r>
        <w:t xml:space="preserve">The panel will use </w:t>
      </w:r>
      <w:r w:rsidRPr="00AF6983">
        <w:t>four</w:t>
      </w:r>
      <w:r>
        <w:t xml:space="preserve"> criteria in the review process. Each criterion is on a scale of </w:t>
      </w:r>
      <w:r w:rsidRPr="00AF6983">
        <w:t>(5</w:t>
      </w:r>
      <w:r>
        <w:t>) for a maximum of (</w:t>
      </w:r>
      <w:r w:rsidRPr="00AF6983">
        <w:t>20)</w:t>
      </w:r>
      <w:r>
        <w:t xml:space="preserve"> points per application. </w:t>
      </w:r>
    </w:p>
    <w:p w14:paraId="7F798183" w14:textId="77777777" w:rsidR="008E60EB" w:rsidRPr="00A10314" w:rsidRDefault="008E60EB" w:rsidP="008E60EB">
      <w:pPr>
        <w:spacing w:after="0"/>
      </w:pPr>
    </w:p>
    <w:p w14:paraId="736A841C" w14:textId="77777777" w:rsidR="008E60EB" w:rsidRPr="00A10314" w:rsidRDefault="008E60EB" w:rsidP="008E60EB">
      <w:pPr>
        <w:spacing w:after="0"/>
      </w:pPr>
      <w:r w:rsidRPr="00A10314">
        <w:t>Grantees are selected based on:</w:t>
      </w:r>
    </w:p>
    <w:p w14:paraId="67106521" w14:textId="3D9BB8A2" w:rsidR="00C732B2" w:rsidRPr="00C937A5" w:rsidRDefault="008E60EB" w:rsidP="00221B73">
      <w:pPr>
        <w:pStyle w:val="ListParagraph"/>
        <w:numPr>
          <w:ilvl w:val="0"/>
          <w:numId w:val="40"/>
        </w:numPr>
        <w:spacing w:after="0" w:line="360" w:lineRule="auto"/>
        <w:rPr>
          <w:rFonts w:eastAsia="Georgia" w:cs="Georgia"/>
          <w:color w:val="808080" w:themeColor="background1" w:themeShade="80"/>
        </w:rPr>
      </w:pPr>
      <w:r w:rsidRPr="00F00DC4">
        <w:rPr>
          <w:u w:val="single"/>
        </w:rPr>
        <w:t>Artistic excellence and merit of programming</w:t>
      </w:r>
      <w:r w:rsidRPr="00C937A5">
        <w:t xml:space="preserve">. </w:t>
      </w:r>
      <w:r w:rsidR="00C732B2" w:rsidRPr="00C937A5">
        <w:t xml:space="preserve">The panel will review the evidence of sound artistic decisions, the professional team of artists and staff, the rationale for choosing the play, the production’s viewpoint and themes, and the </w:t>
      </w:r>
      <w:r w:rsidR="00C732B2" w:rsidRPr="00C937A5">
        <w:rPr>
          <w:color w:val="181825" w:themeColor="text2"/>
        </w:rPr>
        <w:t xml:space="preserve">relevance of the </w:t>
      </w:r>
      <w:r w:rsidR="006A0287">
        <w:rPr>
          <w:color w:val="181825" w:themeColor="text2"/>
        </w:rPr>
        <w:t>programming</w:t>
      </w:r>
      <w:r w:rsidR="006A0287" w:rsidRPr="00C937A5">
        <w:rPr>
          <w:color w:val="181825" w:themeColor="text2"/>
        </w:rPr>
        <w:t xml:space="preserve"> </w:t>
      </w:r>
      <w:r w:rsidR="00C732B2" w:rsidRPr="00C937A5">
        <w:rPr>
          <w:color w:val="181825" w:themeColor="text2"/>
        </w:rPr>
        <w:t xml:space="preserve">to today’s youth. </w:t>
      </w:r>
    </w:p>
    <w:p w14:paraId="53608356" w14:textId="3ED9C233" w:rsidR="00564E4C" w:rsidRPr="00C937A5" w:rsidRDefault="008E60EB" w:rsidP="00221B73">
      <w:pPr>
        <w:pStyle w:val="ListParagraph"/>
        <w:numPr>
          <w:ilvl w:val="0"/>
          <w:numId w:val="40"/>
        </w:numPr>
        <w:spacing w:after="0" w:line="360" w:lineRule="auto"/>
      </w:pPr>
      <w:r w:rsidRPr="00F00DC4">
        <w:rPr>
          <w:u w:val="single"/>
        </w:rPr>
        <w:lastRenderedPageBreak/>
        <w:t>Depth of audience engagement</w:t>
      </w:r>
      <w:r w:rsidRPr="00C937A5">
        <w:t xml:space="preserve">. </w:t>
      </w:r>
      <w:r w:rsidR="00564E4C" w:rsidRPr="00C937A5">
        <w:rPr>
          <w:rFonts w:eastAsia="Georgia" w:cs="Georgia"/>
          <w:color w:val="181825" w:themeColor="text2"/>
        </w:rPr>
        <w:t xml:space="preserve">The panel will consider the </w:t>
      </w:r>
      <w:r w:rsidR="00E83C45">
        <w:rPr>
          <w:rFonts w:eastAsia="Georgia" w:cs="Georgia"/>
          <w:color w:val="181825" w:themeColor="text2"/>
        </w:rPr>
        <w:t>plan for</w:t>
      </w:r>
      <w:r w:rsidR="00564E4C" w:rsidRPr="00C937A5">
        <w:rPr>
          <w:rFonts w:eastAsia="Georgia" w:cs="Georgia"/>
          <w:color w:val="181825" w:themeColor="text2"/>
        </w:rPr>
        <w:t xml:space="preserve"> workshops, talkbacks, and </w:t>
      </w:r>
      <w:r w:rsidR="00811A5E">
        <w:rPr>
          <w:rFonts w:eastAsia="Georgia" w:cs="Georgia"/>
          <w:color w:val="181825" w:themeColor="text2"/>
        </w:rPr>
        <w:t>performances insofar as</w:t>
      </w:r>
      <w:r w:rsidR="00564E4C" w:rsidRPr="00C937A5">
        <w:rPr>
          <w:rFonts w:eastAsia="Georgia" w:cs="Georgia"/>
          <w:color w:val="181825" w:themeColor="text2"/>
        </w:rPr>
        <w:t xml:space="preserve"> the depth of engagement with students</w:t>
      </w:r>
      <w:r w:rsidR="00811A5E">
        <w:rPr>
          <w:rFonts w:eastAsia="Georgia" w:cs="Georgia"/>
          <w:color w:val="181825" w:themeColor="text2"/>
        </w:rPr>
        <w:t>,</w:t>
      </w:r>
      <w:r w:rsidR="00564E4C" w:rsidRPr="00C937A5">
        <w:rPr>
          <w:rFonts w:eastAsia="Georgia" w:cs="Georgia"/>
          <w:color w:val="181825" w:themeColor="text2"/>
        </w:rPr>
        <w:t xml:space="preserve"> </w:t>
      </w:r>
      <w:r w:rsidR="00F515B8" w:rsidRPr="60D744EA">
        <w:rPr>
          <w:color w:val="181825" w:themeColor="text2"/>
        </w:rPr>
        <w:t>plans for reaching schools from underserved communities</w:t>
      </w:r>
      <w:r w:rsidR="00811A5E">
        <w:rPr>
          <w:color w:val="181825" w:themeColor="text2"/>
        </w:rPr>
        <w:t>,</w:t>
      </w:r>
      <w:r w:rsidR="00F515B8" w:rsidRPr="00C937A5">
        <w:rPr>
          <w:rFonts w:eastAsia="Georgia" w:cs="Georgia"/>
          <w:color w:val="181825" w:themeColor="text2"/>
        </w:rPr>
        <w:t xml:space="preserve"> </w:t>
      </w:r>
      <w:r w:rsidR="00564E4C" w:rsidRPr="00C937A5">
        <w:rPr>
          <w:rFonts w:eastAsia="Georgia" w:cs="Georgia"/>
          <w:color w:val="181825" w:themeColor="text2"/>
        </w:rPr>
        <w:t xml:space="preserve">and the consideration of the needs of students of different backgrounds, </w:t>
      </w:r>
      <w:r w:rsidR="00564E4C" w:rsidRPr="00F116CE">
        <w:rPr>
          <w:rFonts w:eastAsia="Georgia" w:cs="Georgia"/>
          <w:color w:val="181825" w:themeColor="text2"/>
        </w:rPr>
        <w:t>abilities, ages</w:t>
      </w:r>
      <w:r w:rsidR="00564E4C" w:rsidRPr="00C937A5">
        <w:rPr>
          <w:rFonts w:eastAsia="Georgia" w:cs="Georgia"/>
          <w:color w:val="181825" w:themeColor="text2"/>
        </w:rPr>
        <w:t>, and learning styles.</w:t>
      </w:r>
    </w:p>
    <w:p w14:paraId="6D9050CD" w14:textId="1895C231" w:rsidR="0023579D" w:rsidRPr="00C937A5" w:rsidRDefault="006C0253" w:rsidP="00221B73">
      <w:pPr>
        <w:pStyle w:val="ListParagraph"/>
        <w:numPr>
          <w:ilvl w:val="0"/>
          <w:numId w:val="40"/>
        </w:numPr>
        <w:spacing w:after="0" w:line="360" w:lineRule="auto"/>
      </w:pPr>
      <w:r>
        <w:rPr>
          <w:u w:val="single"/>
        </w:rPr>
        <w:t>Planning for</w:t>
      </w:r>
      <w:r w:rsidR="004F5BA5" w:rsidRPr="60D744EA">
        <w:rPr>
          <w:u w:val="single"/>
        </w:rPr>
        <w:t xml:space="preserve"> success</w:t>
      </w:r>
      <w:r w:rsidR="008E60EB">
        <w:t xml:space="preserve">. </w:t>
      </w:r>
      <w:r w:rsidR="0023579D" w:rsidRPr="60D744EA">
        <w:rPr>
          <w:color w:val="181825" w:themeColor="text2"/>
        </w:rPr>
        <w:t xml:space="preserve">The panel will evaluate </w:t>
      </w:r>
      <w:r w:rsidR="008E60EB" w:rsidRPr="60D744EA" w:rsidDel="008E60EB">
        <w:rPr>
          <w:color w:val="181825" w:themeColor="text2"/>
        </w:rPr>
        <w:t xml:space="preserve">the </w:t>
      </w:r>
      <w:r w:rsidR="004F5BA5" w:rsidRPr="60D744EA">
        <w:rPr>
          <w:color w:val="181825" w:themeColor="text2"/>
        </w:rPr>
        <w:t>plan for using the grant funds</w:t>
      </w:r>
      <w:r w:rsidR="0023579D" w:rsidRPr="60D744EA">
        <w:rPr>
          <w:color w:val="181825" w:themeColor="text2"/>
        </w:rPr>
        <w:t xml:space="preserve">; </w:t>
      </w:r>
      <w:r w:rsidR="004F5BA5" w:rsidRPr="60D744EA">
        <w:rPr>
          <w:color w:val="181825" w:themeColor="text2"/>
        </w:rPr>
        <w:t>goals that are clearly stated and align with the inten</w:t>
      </w:r>
      <w:r w:rsidR="00221B73">
        <w:rPr>
          <w:color w:val="181825" w:themeColor="text2"/>
        </w:rPr>
        <w:t>t of Shakespeare in American Communities: Schools</w:t>
      </w:r>
      <w:r w:rsidR="001F4F2C">
        <w:rPr>
          <w:color w:val="181825" w:themeColor="text2"/>
        </w:rPr>
        <w:t xml:space="preserve"> and </w:t>
      </w:r>
      <w:r w:rsidR="001F4F2C" w:rsidRPr="5ACEF309">
        <w:rPr>
          <w:color w:val="181825" w:themeColor="text2"/>
        </w:rPr>
        <w:t>the feasibility to reach five or more schools with educational programming</w:t>
      </w:r>
      <w:r w:rsidR="00221B73">
        <w:rPr>
          <w:color w:val="181825" w:themeColor="text2"/>
        </w:rPr>
        <w:t xml:space="preserve">. </w:t>
      </w:r>
    </w:p>
    <w:p w14:paraId="261BAFF9" w14:textId="4118041D" w:rsidR="00C937A5" w:rsidRPr="00C937A5" w:rsidRDefault="004F5BA5" w:rsidP="00221B73">
      <w:pPr>
        <w:pStyle w:val="ListParagraph"/>
        <w:numPr>
          <w:ilvl w:val="0"/>
          <w:numId w:val="40"/>
        </w:numPr>
        <w:spacing w:after="0" w:line="360" w:lineRule="auto"/>
      </w:pPr>
      <w:r w:rsidRPr="5ACEF309">
        <w:rPr>
          <w:u w:val="single"/>
        </w:rPr>
        <w:t>Resource management</w:t>
      </w:r>
      <w:r w:rsidR="008E60EB">
        <w:t xml:space="preserve">. </w:t>
      </w:r>
      <w:r w:rsidR="00C937A5" w:rsidRPr="5ACEF309">
        <w:rPr>
          <w:color w:val="181825" w:themeColor="text2"/>
        </w:rPr>
        <w:t>The panel will consider the applicant’s ability to manage and implement a federal award. This could include</w:t>
      </w:r>
      <w:r w:rsidR="001F4F2C">
        <w:rPr>
          <w:color w:val="181825" w:themeColor="text2"/>
        </w:rPr>
        <w:t xml:space="preserve"> </w:t>
      </w:r>
      <w:r w:rsidR="00C937A5" w:rsidRPr="5ACEF309">
        <w:rPr>
          <w:color w:val="181825" w:themeColor="text2"/>
        </w:rPr>
        <w:t>organization</w:t>
      </w:r>
      <w:r w:rsidR="00A52150">
        <w:rPr>
          <w:color w:val="181825" w:themeColor="text2"/>
        </w:rPr>
        <w:t xml:space="preserve"> expertise</w:t>
      </w:r>
      <w:r w:rsidR="00C937A5" w:rsidRPr="5ACEF309">
        <w:rPr>
          <w:color w:val="181825" w:themeColor="text2"/>
        </w:rPr>
        <w:t>; proven fiscal responsibility; etc.</w:t>
      </w:r>
    </w:p>
    <w:p w14:paraId="354A078F" w14:textId="7571B438" w:rsidR="007D66A2" w:rsidRDefault="007D66A2" w:rsidP="00C937A5">
      <w:pPr>
        <w:pStyle w:val="Heading2"/>
      </w:pPr>
      <w:r>
        <w:t>Timeline</w:t>
      </w:r>
    </w:p>
    <w:tbl>
      <w:tblPr>
        <w:tblStyle w:val="TableGrid"/>
        <w:tblW w:w="0" w:type="auto"/>
        <w:tblInd w:w="360" w:type="dxa"/>
        <w:tblLook w:val="04A0" w:firstRow="1" w:lastRow="0" w:firstColumn="1" w:lastColumn="0" w:noHBand="0" w:noVBand="1"/>
      </w:tblPr>
      <w:tblGrid>
        <w:gridCol w:w="1832"/>
        <w:gridCol w:w="7168"/>
      </w:tblGrid>
      <w:tr w:rsidR="007D66A2" w14:paraId="6EA0D26E" w14:textId="77777777" w:rsidTr="006D63CB">
        <w:trPr>
          <w:trHeight w:val="300"/>
        </w:trPr>
        <w:tc>
          <w:tcPr>
            <w:tcW w:w="0" w:type="auto"/>
            <w:tcBorders>
              <w:top w:val="nil"/>
              <w:left w:val="nil"/>
              <w:bottom w:val="single" w:sz="8" w:space="0" w:color="94A4FF" w:themeColor="accent4"/>
              <w:right w:val="nil"/>
            </w:tcBorders>
          </w:tcPr>
          <w:p w14:paraId="7410D927" w14:textId="77777777" w:rsidR="007D66A2" w:rsidRDefault="007D66A2" w:rsidP="00466D85">
            <w:pPr>
              <w:pStyle w:val="Heading3"/>
              <w:rPr>
                <w:rFonts w:eastAsia="Epilogue SemiBold" w:cs="Epilogue SemiBold"/>
              </w:rPr>
            </w:pPr>
            <w:r w:rsidRPr="3C421543">
              <w:rPr>
                <w:rFonts w:eastAsia="Epilogue SemiBold" w:cs="Epilogue SemiBold"/>
              </w:rPr>
              <w:t xml:space="preserve">Apply  </w:t>
            </w:r>
          </w:p>
          <w:p w14:paraId="4567B610" w14:textId="77777777" w:rsidR="007D66A2" w:rsidRDefault="007D66A2" w:rsidP="00466D85">
            <w:pPr>
              <w:pStyle w:val="Heading3"/>
              <w:rPr>
                <w:rFonts w:eastAsia="Epilogue SemiBold" w:cs="Epilogue SemiBold"/>
              </w:rPr>
            </w:pPr>
            <w:r w:rsidRPr="3C421543">
              <w:rPr>
                <w:rFonts w:eastAsia="Epilogue SemiBold" w:cs="Epilogue SemiBold"/>
              </w:rPr>
              <w:t xml:space="preserve"> </w:t>
            </w:r>
          </w:p>
        </w:tc>
        <w:tc>
          <w:tcPr>
            <w:tcW w:w="0" w:type="auto"/>
            <w:tcBorders>
              <w:top w:val="nil"/>
              <w:left w:val="nil"/>
              <w:bottom w:val="single" w:sz="8" w:space="0" w:color="94A4FF" w:themeColor="accent4"/>
              <w:right w:val="nil"/>
            </w:tcBorders>
          </w:tcPr>
          <w:p w14:paraId="36C05842" w14:textId="77777777" w:rsidR="007D66A2" w:rsidRDefault="007D66A2" w:rsidP="00466D85">
            <w:r>
              <w:t>There is a two-step application process.</w:t>
            </w:r>
          </w:p>
          <w:p w14:paraId="0C06AAA8" w14:textId="202DC93E" w:rsidR="007D66A2" w:rsidRDefault="007D66A2" w:rsidP="00221B73">
            <w:pPr>
              <w:pStyle w:val="ListParagraph"/>
              <w:numPr>
                <w:ilvl w:val="0"/>
                <w:numId w:val="41"/>
              </w:numPr>
            </w:pPr>
            <w:r>
              <w:t xml:space="preserve">Submit </w:t>
            </w:r>
            <w:r w:rsidR="137A1126">
              <w:t>a</w:t>
            </w:r>
            <w:r w:rsidR="35015091">
              <w:t xml:space="preserve"> mandatory</w:t>
            </w:r>
            <w:r>
              <w:t xml:space="preserve"> intent to apply by January </w:t>
            </w:r>
            <w:r w:rsidR="58C10ABF">
              <w:t>30</w:t>
            </w:r>
            <w:r>
              <w:t>.</w:t>
            </w:r>
          </w:p>
          <w:p w14:paraId="76CD97DD" w14:textId="3FE193E4" w:rsidR="007D66A2" w:rsidRDefault="007D66A2" w:rsidP="00221B73">
            <w:pPr>
              <w:pStyle w:val="ListParagraph"/>
              <w:numPr>
                <w:ilvl w:val="0"/>
                <w:numId w:val="41"/>
              </w:numPr>
            </w:pPr>
            <w:r>
              <w:t xml:space="preserve">Submit a complete application by February </w:t>
            </w:r>
            <w:r w:rsidR="36D25770">
              <w:t>13</w:t>
            </w:r>
            <w:r>
              <w:t>.</w:t>
            </w:r>
          </w:p>
          <w:p w14:paraId="4847F943" w14:textId="77777777" w:rsidR="007D66A2" w:rsidRDefault="007D66A2" w:rsidP="00466D85"/>
          <w:p w14:paraId="0C326279" w14:textId="0EC9657E" w:rsidR="007D66A2" w:rsidRPr="00FF1E22" w:rsidRDefault="7B11DED7" w:rsidP="00466D85">
            <w:r>
              <w:t xml:space="preserve">Arts Midwest staff will review </w:t>
            </w:r>
            <w:r w:rsidR="59AD5706">
              <w:t xml:space="preserve">applications </w:t>
            </w:r>
            <w:r>
              <w:t xml:space="preserve">for eligibility and completeness. </w:t>
            </w:r>
            <w:r w:rsidRPr="6DD9E745">
              <w:rPr>
                <w:rStyle w:val="Emphasis"/>
              </w:rPr>
              <w:t>We will follow up with any questions or corrections before applications proceed to the review stage.</w:t>
            </w:r>
          </w:p>
          <w:p w14:paraId="03F87B5A" w14:textId="77777777" w:rsidR="007D66A2" w:rsidRPr="001A22D3" w:rsidRDefault="007D66A2" w:rsidP="00466D85">
            <w:pPr>
              <w:spacing w:line="312" w:lineRule="auto"/>
            </w:pPr>
          </w:p>
        </w:tc>
      </w:tr>
      <w:tr w:rsidR="007D66A2" w14:paraId="38AF7EB4" w14:textId="77777777" w:rsidTr="006D63CB">
        <w:trPr>
          <w:trHeight w:val="300"/>
        </w:trPr>
        <w:tc>
          <w:tcPr>
            <w:tcW w:w="0" w:type="auto"/>
            <w:tcBorders>
              <w:top w:val="single" w:sz="8" w:space="0" w:color="94A4FF" w:themeColor="accent4"/>
              <w:left w:val="nil"/>
              <w:bottom w:val="single" w:sz="8" w:space="0" w:color="94A4FF" w:themeColor="accent4"/>
              <w:right w:val="nil"/>
            </w:tcBorders>
          </w:tcPr>
          <w:p w14:paraId="19F8F103" w14:textId="74B10B1B" w:rsidR="007D66A2" w:rsidRDefault="007D66A2" w:rsidP="00466D85">
            <w:pPr>
              <w:pStyle w:val="Heading3"/>
              <w:rPr>
                <w:rFonts w:eastAsia="Epilogue SemiBold" w:cs="Epilogue SemiBold"/>
              </w:rPr>
            </w:pPr>
            <w:r w:rsidRPr="3C421543">
              <w:rPr>
                <w:rFonts w:eastAsia="Epilogue SemiBold" w:cs="Epilogue SemiBold"/>
              </w:rPr>
              <w:t xml:space="preserve">Review </w:t>
            </w:r>
          </w:p>
        </w:tc>
        <w:tc>
          <w:tcPr>
            <w:tcW w:w="0" w:type="auto"/>
            <w:tcBorders>
              <w:top w:val="single" w:sz="8" w:space="0" w:color="94A4FF" w:themeColor="accent4"/>
              <w:left w:val="nil"/>
              <w:bottom w:val="single" w:sz="8" w:space="0" w:color="94A4FF" w:themeColor="accent4"/>
              <w:right w:val="nil"/>
            </w:tcBorders>
          </w:tcPr>
          <w:p w14:paraId="7E42B4FC" w14:textId="77777777" w:rsidR="007D66A2" w:rsidRDefault="007D66A2" w:rsidP="00466D85"/>
          <w:p w14:paraId="121B7528" w14:textId="3B2C5A51" w:rsidR="003A255A" w:rsidRDefault="007D66A2" w:rsidP="003A255A">
            <w:r>
              <w:t>All complete and eligible applications will be reviewed by a panel</w:t>
            </w:r>
            <w:r w:rsidR="003A255A">
              <w:t xml:space="preserve"> </w:t>
            </w:r>
            <w:r w:rsidR="003A255A" w:rsidRPr="00CB5AA3">
              <w:t xml:space="preserve">between </w:t>
            </w:r>
            <w:r w:rsidR="00CB5AA3" w:rsidRPr="00CB5AA3">
              <w:t>early March and mid-April 2025</w:t>
            </w:r>
            <w:r w:rsidRPr="00CB5AA3">
              <w:t>.</w:t>
            </w:r>
            <w:r>
              <w:t xml:space="preserve"> </w:t>
            </w:r>
          </w:p>
          <w:p w14:paraId="0BB4F88A" w14:textId="77777777" w:rsidR="007D66A2" w:rsidRDefault="007D66A2" w:rsidP="00FC4CF0"/>
        </w:tc>
      </w:tr>
      <w:tr w:rsidR="007D66A2" w14:paraId="344FE024" w14:textId="77777777" w:rsidTr="006D63CB">
        <w:trPr>
          <w:trHeight w:val="750"/>
        </w:trPr>
        <w:tc>
          <w:tcPr>
            <w:tcW w:w="0" w:type="auto"/>
            <w:tcBorders>
              <w:top w:val="single" w:sz="8" w:space="0" w:color="94A4FF" w:themeColor="accent4"/>
              <w:left w:val="nil"/>
              <w:bottom w:val="nil"/>
              <w:right w:val="nil"/>
            </w:tcBorders>
          </w:tcPr>
          <w:p w14:paraId="3F9C9E8D" w14:textId="77777777" w:rsidR="007D66A2" w:rsidRDefault="007D66A2" w:rsidP="00466D85">
            <w:pPr>
              <w:pStyle w:val="Heading3"/>
              <w:rPr>
                <w:rFonts w:eastAsia="Epilogue SemiBold" w:cs="Epilogue SemiBold"/>
              </w:rPr>
            </w:pPr>
            <w:r w:rsidRPr="3C421543">
              <w:rPr>
                <w:rFonts w:eastAsia="Epilogue SemiBold" w:cs="Epilogue SemiBold"/>
              </w:rPr>
              <w:t xml:space="preserve">Award  </w:t>
            </w:r>
          </w:p>
        </w:tc>
        <w:tc>
          <w:tcPr>
            <w:tcW w:w="0" w:type="auto"/>
            <w:tcBorders>
              <w:top w:val="single" w:sz="8" w:space="0" w:color="94A4FF" w:themeColor="accent4"/>
              <w:left w:val="nil"/>
              <w:bottom w:val="nil"/>
              <w:right w:val="nil"/>
            </w:tcBorders>
          </w:tcPr>
          <w:p w14:paraId="767B54EC" w14:textId="77777777" w:rsidR="007D66A2" w:rsidRDefault="007D66A2" w:rsidP="00466D85"/>
          <w:p w14:paraId="7475C96F" w14:textId="645440B1" w:rsidR="007D66A2" w:rsidRPr="001A22D3" w:rsidRDefault="007D66A2" w:rsidP="00466D85">
            <w:r>
              <w:t xml:space="preserve">All applicants will receive an email notification of award decisions in </w:t>
            </w:r>
            <w:r w:rsidR="0BC20FFF">
              <w:t>May</w:t>
            </w:r>
            <w:r>
              <w:t xml:space="preserve"> 202</w:t>
            </w:r>
            <w:r w:rsidR="5862A96A">
              <w:t>5</w:t>
            </w:r>
            <w:r w:rsidR="003A255A">
              <w:t>.</w:t>
            </w:r>
          </w:p>
          <w:p w14:paraId="65BD9026" w14:textId="77777777" w:rsidR="007D66A2" w:rsidRPr="001A22D3" w:rsidRDefault="007D66A2" w:rsidP="00466D85">
            <w:pPr>
              <w:spacing w:line="312" w:lineRule="auto"/>
            </w:pPr>
          </w:p>
        </w:tc>
      </w:tr>
      <w:tr w:rsidR="00774B95" w14:paraId="1651E1BA" w14:textId="77777777" w:rsidTr="002B4A1E">
        <w:trPr>
          <w:trHeight w:val="961"/>
        </w:trPr>
        <w:tc>
          <w:tcPr>
            <w:tcW w:w="0" w:type="auto"/>
            <w:tcBorders>
              <w:top w:val="single" w:sz="8" w:space="0" w:color="94A4FF" w:themeColor="accent4"/>
              <w:left w:val="nil"/>
              <w:bottom w:val="nil"/>
              <w:right w:val="nil"/>
            </w:tcBorders>
            <w:shd w:val="clear" w:color="auto" w:fill="FFFFFF" w:themeFill="background1"/>
            <w:vAlign w:val="center"/>
          </w:tcPr>
          <w:p w14:paraId="48B722F9" w14:textId="617FA2D4" w:rsidR="00774B95" w:rsidRPr="3C421543" w:rsidRDefault="006A0951" w:rsidP="00EA5E11">
            <w:pPr>
              <w:pStyle w:val="Heading3"/>
              <w:spacing w:line="600" w:lineRule="auto"/>
              <w:rPr>
                <w:rFonts w:eastAsia="Epilogue SemiBold" w:cs="Epilogue SemiBold"/>
              </w:rPr>
            </w:pPr>
            <w:r>
              <w:rPr>
                <w:rFonts w:eastAsia="Epilogue SemiBold" w:cs="Epilogue SemiBold"/>
              </w:rPr>
              <w:t>Convening</w:t>
            </w:r>
          </w:p>
        </w:tc>
        <w:tc>
          <w:tcPr>
            <w:tcW w:w="0" w:type="auto"/>
            <w:tcBorders>
              <w:top w:val="single" w:sz="8" w:space="0" w:color="94A4FF" w:themeColor="accent4"/>
              <w:left w:val="nil"/>
              <w:bottom w:val="nil"/>
              <w:right w:val="nil"/>
            </w:tcBorders>
            <w:shd w:val="clear" w:color="auto" w:fill="FFFFFF" w:themeFill="background1"/>
            <w:vAlign w:val="center"/>
          </w:tcPr>
          <w:p w14:paraId="4CAD4308" w14:textId="6C9EBD93" w:rsidR="002B4A1E" w:rsidRPr="001A22D3" w:rsidRDefault="00D67072" w:rsidP="006A0951">
            <w:r>
              <w:br/>
            </w:r>
            <w:r w:rsidR="0034367D">
              <w:t xml:space="preserve">Grantees should plan to send one representative to an in-person convening in </w:t>
            </w:r>
            <w:r w:rsidR="00E26721">
              <w:t xml:space="preserve">Minnesota in </w:t>
            </w:r>
            <w:r w:rsidR="00ED0867">
              <w:t xml:space="preserve">Summer </w:t>
            </w:r>
            <w:r w:rsidR="00E26721">
              <w:t>of 2026.</w:t>
            </w:r>
          </w:p>
          <w:p w14:paraId="34C57623" w14:textId="77777777" w:rsidR="00774B95" w:rsidRDefault="00774B95" w:rsidP="006A0951"/>
        </w:tc>
      </w:tr>
      <w:tr w:rsidR="007D66A2" w14:paraId="1EF7E4D5" w14:textId="77777777" w:rsidTr="006D63CB">
        <w:trPr>
          <w:trHeight w:val="2085"/>
        </w:trPr>
        <w:tc>
          <w:tcPr>
            <w:tcW w:w="0" w:type="auto"/>
            <w:tcBorders>
              <w:top w:val="single" w:sz="8" w:space="0" w:color="94A4FF" w:themeColor="accent4"/>
              <w:left w:val="nil"/>
              <w:bottom w:val="nil"/>
              <w:right w:val="nil"/>
            </w:tcBorders>
          </w:tcPr>
          <w:p w14:paraId="775692DA" w14:textId="37C0F7EF" w:rsidR="007D66A2" w:rsidRDefault="003A255A" w:rsidP="00E26721">
            <w:pPr>
              <w:pStyle w:val="Heading3"/>
              <w:rPr>
                <w:rFonts w:eastAsia="Epilogue SemiBold" w:cs="Epilogue SemiBold"/>
              </w:rPr>
            </w:pPr>
            <w:r>
              <w:rPr>
                <w:rFonts w:eastAsia="Epilogue SemiBold" w:cs="Epilogue SemiBold"/>
              </w:rPr>
              <w:t>Programming</w:t>
            </w:r>
          </w:p>
        </w:tc>
        <w:tc>
          <w:tcPr>
            <w:tcW w:w="0" w:type="auto"/>
            <w:tcBorders>
              <w:top w:val="single" w:sz="8" w:space="0" w:color="94A4FF" w:themeColor="accent4"/>
              <w:left w:val="nil"/>
              <w:bottom w:val="nil"/>
              <w:right w:val="nil"/>
            </w:tcBorders>
          </w:tcPr>
          <w:p w14:paraId="4F4CA3DD" w14:textId="77777777" w:rsidR="007D66A2" w:rsidRDefault="007D66A2" w:rsidP="00E26721">
            <w:pPr>
              <w:spacing w:line="312" w:lineRule="auto"/>
            </w:pPr>
          </w:p>
          <w:p w14:paraId="4A373A10" w14:textId="7379D351" w:rsidR="007D66A2" w:rsidRDefault="007D66A2" w:rsidP="00E26721">
            <w:r>
              <w:t>Funded project activities occur between August 1, 202</w:t>
            </w:r>
            <w:r w:rsidR="1F7CD88B">
              <w:t>5</w:t>
            </w:r>
            <w:r>
              <w:t>, and July 31, 202</w:t>
            </w:r>
            <w:r w:rsidR="041C65C5">
              <w:t>6</w:t>
            </w:r>
            <w:r>
              <w:t>. Final reports are due about a month after conclusion of planned activities.</w:t>
            </w:r>
          </w:p>
          <w:p w14:paraId="43BB5D6A" w14:textId="77777777" w:rsidR="007D66A2" w:rsidRDefault="007D66A2" w:rsidP="00E26721">
            <w:pPr>
              <w:spacing w:line="312" w:lineRule="auto"/>
            </w:pPr>
          </w:p>
          <w:p w14:paraId="05FB910A" w14:textId="77777777" w:rsidR="007D66A2" w:rsidRDefault="007D66A2" w:rsidP="00E26721">
            <w:pPr>
              <w:pStyle w:val="Subtitle"/>
            </w:pPr>
            <w:r w:rsidRPr="5E34B1B0">
              <w:rPr>
                <w:rStyle w:val="Emphasis"/>
              </w:rPr>
              <w:t xml:space="preserve">Any changes or updates to planned activities should be communicated to Arts Midwest staff as early as possible. </w:t>
            </w:r>
          </w:p>
        </w:tc>
      </w:tr>
    </w:tbl>
    <w:p w14:paraId="5FC0CAC8" w14:textId="77777777" w:rsidR="001E7683" w:rsidRDefault="001E7683" w:rsidP="008D3DA1">
      <w:pPr>
        <w:pStyle w:val="Heading3"/>
      </w:pPr>
      <w:r>
        <w:lastRenderedPageBreak/>
        <w:t>Reporting Requirements</w:t>
      </w:r>
    </w:p>
    <w:p w14:paraId="2F651E07" w14:textId="7BE8C87D" w:rsidR="00696897" w:rsidRDefault="00696897" w:rsidP="00696897">
      <w:pPr>
        <w:rPr>
          <w:rStyle w:val="Heading3Char"/>
          <w:rFonts w:ascii="Newsreader Medium" w:hAnsi="Newsreader Medium"/>
        </w:rPr>
      </w:pPr>
      <w:r w:rsidRPr="3C421543">
        <w:rPr>
          <w:rStyle w:val="Heading3Char"/>
          <w:rFonts w:ascii="Newsreader Medium" w:hAnsi="Newsreader Medium"/>
        </w:rPr>
        <w:t>A</w:t>
      </w:r>
      <w:r w:rsidR="00AE0A2D">
        <w:rPr>
          <w:rStyle w:val="Heading3Char"/>
          <w:rFonts w:ascii="Newsreader Medium" w:hAnsi="Newsreader Medium"/>
        </w:rPr>
        <w:t xml:space="preserve"> preliminary event listing will be due 30 days before the project starts and a</w:t>
      </w:r>
      <w:r w:rsidRPr="3C421543">
        <w:rPr>
          <w:rStyle w:val="Heading3Char"/>
          <w:rFonts w:ascii="Newsreader Medium" w:hAnsi="Newsreader Medium"/>
        </w:rPr>
        <w:t xml:space="preserve"> 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000DD005" w14:textId="77777777" w:rsidR="0099535A" w:rsidRDefault="0099535A" w:rsidP="0099535A">
      <w:pPr>
        <w:pStyle w:val="Heading3"/>
        <w:rPr>
          <w:rStyle w:val="Heading3Char"/>
        </w:rPr>
      </w:pPr>
      <w:r w:rsidRPr="09B0C18C">
        <w:rPr>
          <w:rStyle w:val="Heading3Char"/>
        </w:rPr>
        <w:t>Office Hours and Resources</w:t>
      </w:r>
    </w:p>
    <w:p w14:paraId="6C7E9F3E" w14:textId="732A4613" w:rsidR="00154482" w:rsidRDefault="00154482" w:rsidP="0033585C">
      <w:r w:rsidRPr="04D835E6">
        <w:t xml:space="preserve">If you have additional questions, we invite you to join </w:t>
      </w:r>
      <w:r w:rsidR="00CD38B4">
        <w:t>Grants Officer</w:t>
      </w:r>
      <w:r w:rsidRPr="04D835E6">
        <w:t xml:space="preserve"> </w:t>
      </w:r>
      <w:r w:rsidR="00CD38B4">
        <w:t xml:space="preserve">Joshua Feist </w:t>
      </w:r>
      <w:r w:rsidRPr="04D835E6">
        <w:t>for office hours. You can sign up for office hours using the links below:</w:t>
      </w:r>
    </w:p>
    <w:p w14:paraId="50AFEF4E" w14:textId="63C4D80C" w:rsidR="00154482" w:rsidRPr="00C25AD9" w:rsidRDefault="00154482" w:rsidP="0033585C">
      <w:pPr>
        <w:pStyle w:val="ListParagraph"/>
        <w:numPr>
          <w:ilvl w:val="0"/>
          <w:numId w:val="20"/>
        </w:numPr>
      </w:pPr>
      <w:r w:rsidRPr="00C25AD9">
        <w:t xml:space="preserve">11am-12pm CT </w:t>
      </w:r>
      <w:r w:rsidR="000761B5">
        <w:t>Thursday</w:t>
      </w:r>
      <w:r w:rsidRPr="00C25AD9">
        <w:t xml:space="preserve">, </w:t>
      </w:r>
      <w:r w:rsidR="000761B5">
        <w:t>November</w:t>
      </w:r>
      <w:r w:rsidR="000761B5" w:rsidRPr="00C25AD9">
        <w:t xml:space="preserve"> </w:t>
      </w:r>
      <w:r w:rsidR="000761B5">
        <w:t>21</w:t>
      </w:r>
      <w:r w:rsidRPr="00C25AD9">
        <w:t xml:space="preserve">, 2024. </w:t>
      </w:r>
      <w:hyperlink r:id="rId15" w:history="1">
        <w:r w:rsidR="000761B5" w:rsidRPr="002471D2">
          <w:rPr>
            <w:rStyle w:val="Hyperlink"/>
          </w:rPr>
          <w:t>Sign up here</w:t>
        </w:r>
        <w:r w:rsidRPr="002471D2">
          <w:rPr>
            <w:rStyle w:val="Hyperlink"/>
          </w:rPr>
          <w:t>.</w:t>
        </w:r>
      </w:hyperlink>
    </w:p>
    <w:p w14:paraId="5A0C19F0" w14:textId="02627345" w:rsidR="00154482" w:rsidRDefault="00154482" w:rsidP="0033585C">
      <w:pPr>
        <w:pStyle w:val="ListParagraph"/>
        <w:numPr>
          <w:ilvl w:val="0"/>
          <w:numId w:val="20"/>
        </w:numPr>
      </w:pPr>
      <w:r w:rsidRPr="00C25AD9">
        <w:t xml:space="preserve">1-2pm CT Monday, </w:t>
      </w:r>
      <w:r w:rsidR="0033585C">
        <w:t>December 9</w:t>
      </w:r>
      <w:r w:rsidRPr="00C25AD9">
        <w:t xml:space="preserve">, 2024. </w:t>
      </w:r>
      <w:hyperlink r:id="rId16" w:history="1">
        <w:r w:rsidR="0033585C" w:rsidRPr="00DD70E7">
          <w:rPr>
            <w:rStyle w:val="Hyperlink"/>
          </w:rPr>
          <w:t>Sign up here</w:t>
        </w:r>
        <w:r w:rsidRPr="00DD70E7">
          <w:rPr>
            <w:rStyle w:val="Hyperlink"/>
          </w:rPr>
          <w:t>.</w:t>
        </w:r>
      </w:hyperlink>
    </w:p>
    <w:p w14:paraId="1D4BFD8E" w14:textId="153FA1EA" w:rsidR="00154482" w:rsidRDefault="00154482" w:rsidP="0033585C">
      <w:pPr>
        <w:rPr>
          <w:color w:val="0000EE"/>
        </w:rPr>
      </w:pPr>
      <w:r w:rsidRPr="260E997A">
        <w:rPr>
          <w:i/>
          <w:iCs/>
        </w:rPr>
        <w:t xml:space="preserve">You can also always email </w:t>
      </w:r>
      <w:r>
        <w:rPr>
          <w:i/>
          <w:iCs/>
        </w:rPr>
        <w:t>Arts Midwest</w:t>
      </w:r>
      <w:r w:rsidRPr="260E997A">
        <w:rPr>
          <w:i/>
          <w:iCs/>
        </w:rPr>
        <w:t xml:space="preserve"> with your questions at </w:t>
      </w:r>
      <w:hyperlink r:id="rId17">
        <w:r>
          <w:rPr>
            <w:rStyle w:val="Hyperlink"/>
            <w:i/>
            <w:iCs/>
          </w:rPr>
          <w:t>grants</w:t>
        </w:r>
        <w:r w:rsidRPr="260E997A">
          <w:rPr>
            <w:rStyle w:val="Hyperlink"/>
            <w:i/>
            <w:iCs/>
          </w:rPr>
          <w:t>@artsmidwest.org</w:t>
        </w:r>
      </w:hyperlink>
      <w:r w:rsidRPr="260E997A">
        <w:rPr>
          <w:i/>
          <w:iCs/>
        </w:rPr>
        <w:t xml:space="preserve"> </w:t>
      </w:r>
    </w:p>
    <w:p w14:paraId="354DFD3F" w14:textId="77777777" w:rsidR="00771B9E" w:rsidRDefault="00771B9E" w:rsidP="008D3DA1">
      <w:pPr>
        <w:pStyle w:val="Heading3"/>
      </w:pPr>
      <w:r>
        <w:t>Accessibility</w:t>
      </w:r>
    </w:p>
    <w:p w14:paraId="0B02325C" w14:textId="77777777" w:rsidR="00FF6505" w:rsidRPr="00032252" w:rsidRDefault="00FF6505" w:rsidP="00FF6505">
      <w:r>
        <w:t>Arts Midwest works to ensure that grant guidelines, presentations, and any other written materials are created with accessibility and disability experiences in mind.</w:t>
      </w:r>
    </w:p>
    <w:p w14:paraId="2C063AA5" w14:textId="77777777" w:rsidR="009222D1" w:rsidRPr="00EB3919" w:rsidRDefault="009222D1" w:rsidP="009222D1">
      <w:pPr>
        <w:rPr>
          <w:rFonts w:eastAsia="Newsreader" w:cs="Newsreader"/>
        </w:rPr>
      </w:pPr>
      <w:r w:rsidRPr="00EB3919">
        <w:rPr>
          <w:rFonts w:eastAsia="Newsreader" w:cs="Newsreader"/>
        </w:rPr>
        <w:t>We</w:t>
      </w:r>
      <w:r>
        <w:rPr>
          <w:rFonts w:eastAsia="Newsreader" w:cs="Newsreader"/>
        </w:rPr>
        <w:t xml:space="preserve"> </w:t>
      </w:r>
      <w:r w:rsidRPr="00EB3919">
        <w:rPr>
          <w:rFonts w:eastAsia="Newsreader" w:cs="Newsreader"/>
        </w:rPr>
        <w:t xml:space="preserve">are happy to work with </w:t>
      </w:r>
      <w:r>
        <w:rPr>
          <w:rFonts w:eastAsia="Newsreader" w:cs="Newsreader"/>
        </w:rPr>
        <w:t>applicants on alternative formats, including but not limited to using an</w:t>
      </w:r>
      <w:r w:rsidRPr="00EB3919">
        <w:rPr>
          <w:rFonts w:eastAsia="Newsreader" w:cs="Newsreader"/>
        </w:rPr>
        <w:t xml:space="preserve"> adapted form in Microsoft Word</w:t>
      </w:r>
      <w:r>
        <w:rPr>
          <w:rFonts w:eastAsia="Newsreader" w:cs="Newsreader"/>
        </w:rPr>
        <w:t xml:space="preserve"> or</w:t>
      </w:r>
      <w:r w:rsidRPr="00EB3919">
        <w:rPr>
          <w:rFonts w:eastAsia="Newsreader" w:cs="Newsreader"/>
        </w:rPr>
        <w:t xml:space="preserve"> taking verbal responses</w:t>
      </w:r>
      <w:r>
        <w:rPr>
          <w:rFonts w:eastAsia="Newsreader" w:cs="Newsreader"/>
        </w:rPr>
        <w:t>.</w:t>
      </w:r>
      <w:r w:rsidRPr="00EB3919">
        <w:rPr>
          <w:rFonts w:eastAsia="Newsreader" w:cs="Newsreader"/>
        </w:rPr>
        <w:t xml:space="preserve"> </w:t>
      </w:r>
    </w:p>
    <w:p w14:paraId="1556FF3C" w14:textId="4AD8DFFE" w:rsidR="00FF6505" w:rsidRPr="00EB3919" w:rsidRDefault="028CC8ED" w:rsidP="00FF6505">
      <w:pPr>
        <w:rPr>
          <w:rFonts w:eastAsia="Newsreader" w:cs="Newsreader"/>
        </w:rPr>
      </w:pPr>
      <w:r w:rsidRPr="48471C85">
        <w:rPr>
          <w:rFonts w:eastAsia="Newsreader" w:cs="Newsreader"/>
        </w:rPr>
        <w:t xml:space="preserve">Please </w:t>
      </w:r>
      <w:hyperlink r:id="rId18">
        <w:r w:rsidRPr="48471C85">
          <w:rPr>
            <w:rStyle w:val="Hyperlink"/>
            <w:rFonts w:eastAsia="Newsreader" w:cs="Newsreader"/>
          </w:rPr>
          <w:t>complete this form</w:t>
        </w:r>
      </w:hyperlink>
      <w:r w:rsidRPr="48471C85">
        <w:rPr>
          <w:rFonts w:eastAsia="Newsreader" w:cs="Newsreader"/>
        </w:rPr>
        <w:t xml:space="preserve"> so we can help make a grant or program accessible to you. </w:t>
      </w:r>
      <w:bookmarkStart w:id="2" w:name="_Hlk176263044"/>
      <w:r w:rsidR="7C51CFB4" w:rsidRPr="48471C85">
        <w:rPr>
          <w:rFonts w:eastAsia="Newsreader" w:cs="Newsreader"/>
        </w:rPr>
        <w:t xml:space="preserve">We may not be able to accommodate requests made after </w:t>
      </w:r>
      <w:r w:rsidR="007A40B4">
        <w:rPr>
          <w:rFonts w:eastAsia="Newsreader" w:cs="Newsreader"/>
        </w:rPr>
        <w:t>January 2</w:t>
      </w:r>
      <w:r w:rsidR="00551AB7">
        <w:rPr>
          <w:rFonts w:eastAsia="Newsreader" w:cs="Newsreader"/>
        </w:rPr>
        <w:t>3</w:t>
      </w:r>
      <w:r w:rsidR="7C51CFB4" w:rsidRPr="48471C85">
        <w:rPr>
          <w:rFonts w:eastAsia="Newsreader" w:cs="Newsreader"/>
        </w:rPr>
        <w:t>, 2025.</w:t>
      </w:r>
      <w:bookmarkEnd w:id="2"/>
    </w:p>
    <w:p w14:paraId="6DAC6DEE" w14:textId="2B957155" w:rsidR="00FF6505" w:rsidRPr="00FF6505" w:rsidRDefault="00FF6505" w:rsidP="00FF6505">
      <w:r w:rsidRPr="00EB3919">
        <w:t xml:space="preserve">Visit our </w:t>
      </w:r>
      <w:hyperlink r:id="rId19" w:history="1">
        <w:r w:rsidRPr="00EB3919">
          <w:rPr>
            <w:rStyle w:val="Hyperlink"/>
          </w:rPr>
          <w:t>Accessibility Policy</w:t>
        </w:r>
      </w:hyperlink>
      <w:r w:rsidRPr="00EB3919">
        <w:t xml:space="preserve"> for more information on our commitment to accessibility.</w:t>
      </w:r>
    </w:p>
    <w:p w14:paraId="573B0EB4" w14:textId="77777777" w:rsidR="004108E2" w:rsidRDefault="004108E2" w:rsidP="0040360E">
      <w:pPr>
        <w:pStyle w:val="Heading3"/>
      </w:pPr>
      <w:r>
        <w:t>Contact</w:t>
      </w:r>
    </w:p>
    <w:p w14:paraId="54BE4E23" w14:textId="20F7CC27" w:rsidR="00E75946" w:rsidRDefault="00E75946" w:rsidP="4F5C291E">
      <w:r>
        <w:t>For any questions, please email</w:t>
      </w:r>
      <w:r w:rsidR="47F5B8E4">
        <w:t xml:space="preserve"> </w:t>
      </w:r>
      <w:hyperlink r:id="rId20">
        <w:r w:rsidR="47F5B8E4" w:rsidRPr="4F5C291E">
          <w:rPr>
            <w:rStyle w:val="Hyperlink"/>
          </w:rPr>
          <w:t>shakespeare@artsmidwest.org</w:t>
        </w:r>
      </w:hyperlink>
      <w:r w:rsidR="00254955">
        <w:t xml:space="preserve"> or call </w:t>
      </w:r>
      <w:r w:rsidR="00B630B4">
        <w:t>612.238.80</w:t>
      </w:r>
      <w:r w:rsidR="0040360E">
        <w:t>5</w:t>
      </w:r>
      <w:r w:rsidR="00B630B4">
        <w:t>4</w:t>
      </w:r>
      <w:r w:rsidR="00254955" w:rsidRPr="0040360E">
        <w:t>.</w:t>
      </w:r>
    </w:p>
    <w:p w14:paraId="706ABD5E" w14:textId="77777777" w:rsidR="00322D6C" w:rsidRPr="00322D6C" w:rsidRDefault="00322D6C" w:rsidP="00322D6C"/>
    <w:sectPr w:rsidR="00322D6C" w:rsidRPr="00322D6C" w:rsidSect="00F17BD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9FE3" w14:textId="77777777" w:rsidR="00285B06" w:rsidRDefault="00285B06" w:rsidP="00B247C9">
      <w:r>
        <w:separator/>
      </w:r>
    </w:p>
  </w:endnote>
  <w:endnote w:type="continuationSeparator" w:id="0">
    <w:p w14:paraId="14732E9A" w14:textId="77777777" w:rsidR="00285B06" w:rsidRDefault="00285B06" w:rsidP="00B247C9">
      <w:r>
        <w:continuationSeparator/>
      </w:r>
    </w:p>
  </w:endnote>
  <w:endnote w:type="continuationNotice" w:id="1">
    <w:p w14:paraId="330DC73F" w14:textId="77777777" w:rsidR="00285B06" w:rsidRDefault="00285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D4930" w14:textId="77777777" w:rsidR="00285B06" w:rsidRDefault="00285B06" w:rsidP="00B247C9">
      <w:r>
        <w:separator/>
      </w:r>
    </w:p>
  </w:footnote>
  <w:footnote w:type="continuationSeparator" w:id="0">
    <w:p w14:paraId="69E2681F" w14:textId="77777777" w:rsidR="00285B06" w:rsidRDefault="00285B06" w:rsidP="00B247C9">
      <w:r>
        <w:continuationSeparator/>
      </w:r>
    </w:p>
  </w:footnote>
  <w:footnote w:type="continuationNotice" w:id="1">
    <w:p w14:paraId="6F498EA5" w14:textId="77777777" w:rsidR="00285B06" w:rsidRDefault="00285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A282" w14:textId="77777777" w:rsidR="006E5B59" w:rsidRDefault="006E5B59" w:rsidP="006E5B59">
    <w:pPr>
      <w:pStyle w:val="Header"/>
      <w:jc w:val="right"/>
      <w:rPr>
        <w:rFonts w:ascii="Epilogue" w:hAnsi="Epilogue"/>
        <w:sz w:val="22"/>
        <w:szCs w:val="22"/>
      </w:rPr>
    </w:pPr>
    <w:bookmarkStart w:id="3" w:name="_Hlk129686084"/>
    <w:bookmarkStart w:id="4" w:name="_Hlk129686085"/>
    <w:r w:rsidRPr="006E5B59">
      <w:rPr>
        <w:rFonts w:ascii="Epilogue" w:hAnsi="Epilogue"/>
        <w:noProof/>
        <w:sz w:val="22"/>
        <w:szCs w:val="22"/>
      </w:rPr>
      <w:drawing>
        <wp:anchor distT="0" distB="0" distL="114300" distR="114300" simplePos="0" relativeHeight="251658240"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B5A55"/>
    <w:multiLevelType w:val="hybridMultilevel"/>
    <w:tmpl w:val="19E85F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684981"/>
    <w:multiLevelType w:val="hybridMultilevel"/>
    <w:tmpl w:val="CDA6024E"/>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0D4A6EED"/>
    <w:multiLevelType w:val="hybridMultilevel"/>
    <w:tmpl w:val="26C82394"/>
    <w:lvl w:ilvl="0" w:tplc="45DC5608">
      <w:start w:val="1"/>
      <w:numFmt w:val="bullet"/>
      <w:lvlText w:val=""/>
      <w:lvlJc w:val="left"/>
      <w:pPr>
        <w:ind w:left="1080" w:hanging="360"/>
      </w:pPr>
      <w:rPr>
        <w:rFonts w:ascii="Symbol" w:hAnsi="Symbol" w:hint="default"/>
      </w:rPr>
    </w:lvl>
    <w:lvl w:ilvl="1" w:tplc="02886E1A">
      <w:start w:val="1"/>
      <w:numFmt w:val="bullet"/>
      <w:lvlText w:val="o"/>
      <w:lvlJc w:val="left"/>
      <w:pPr>
        <w:ind w:left="1800" w:hanging="360"/>
      </w:pPr>
      <w:rPr>
        <w:rFonts w:ascii="Courier New" w:hAnsi="Courier New" w:hint="default"/>
      </w:rPr>
    </w:lvl>
    <w:lvl w:ilvl="2" w:tplc="593CADE6">
      <w:start w:val="1"/>
      <w:numFmt w:val="bullet"/>
      <w:lvlText w:val=""/>
      <w:lvlJc w:val="left"/>
      <w:pPr>
        <w:ind w:left="2520" w:hanging="360"/>
      </w:pPr>
      <w:rPr>
        <w:rFonts w:ascii="Wingdings" w:hAnsi="Wingdings" w:hint="default"/>
      </w:rPr>
    </w:lvl>
    <w:lvl w:ilvl="3" w:tplc="C74405DA">
      <w:start w:val="1"/>
      <w:numFmt w:val="bullet"/>
      <w:lvlText w:val=""/>
      <w:lvlJc w:val="left"/>
      <w:pPr>
        <w:ind w:left="3240" w:hanging="360"/>
      </w:pPr>
      <w:rPr>
        <w:rFonts w:ascii="Symbol" w:hAnsi="Symbol" w:hint="default"/>
      </w:rPr>
    </w:lvl>
    <w:lvl w:ilvl="4" w:tplc="E18A0462">
      <w:start w:val="1"/>
      <w:numFmt w:val="bullet"/>
      <w:lvlText w:val="o"/>
      <w:lvlJc w:val="left"/>
      <w:pPr>
        <w:ind w:left="3960" w:hanging="360"/>
      </w:pPr>
      <w:rPr>
        <w:rFonts w:ascii="Courier New" w:hAnsi="Courier New" w:hint="default"/>
      </w:rPr>
    </w:lvl>
    <w:lvl w:ilvl="5" w:tplc="9FCCEC94">
      <w:start w:val="1"/>
      <w:numFmt w:val="bullet"/>
      <w:lvlText w:val=""/>
      <w:lvlJc w:val="left"/>
      <w:pPr>
        <w:ind w:left="4680" w:hanging="360"/>
      </w:pPr>
      <w:rPr>
        <w:rFonts w:ascii="Wingdings" w:hAnsi="Wingdings" w:hint="default"/>
      </w:rPr>
    </w:lvl>
    <w:lvl w:ilvl="6" w:tplc="A9605690">
      <w:start w:val="1"/>
      <w:numFmt w:val="bullet"/>
      <w:lvlText w:val=""/>
      <w:lvlJc w:val="left"/>
      <w:pPr>
        <w:ind w:left="5400" w:hanging="360"/>
      </w:pPr>
      <w:rPr>
        <w:rFonts w:ascii="Symbol" w:hAnsi="Symbol" w:hint="default"/>
      </w:rPr>
    </w:lvl>
    <w:lvl w:ilvl="7" w:tplc="4210CFD6">
      <w:start w:val="1"/>
      <w:numFmt w:val="bullet"/>
      <w:lvlText w:val="o"/>
      <w:lvlJc w:val="left"/>
      <w:pPr>
        <w:ind w:left="6120" w:hanging="360"/>
      </w:pPr>
      <w:rPr>
        <w:rFonts w:ascii="Courier New" w:hAnsi="Courier New" w:hint="default"/>
      </w:rPr>
    </w:lvl>
    <w:lvl w:ilvl="8" w:tplc="DFC05072">
      <w:start w:val="1"/>
      <w:numFmt w:val="bullet"/>
      <w:lvlText w:val=""/>
      <w:lvlJc w:val="left"/>
      <w:pPr>
        <w:ind w:left="6840" w:hanging="360"/>
      </w:pPr>
      <w:rPr>
        <w:rFonts w:ascii="Wingdings" w:hAnsi="Wingdings" w:hint="default"/>
      </w:rPr>
    </w:lvl>
  </w:abstractNum>
  <w:abstractNum w:abstractNumId="13" w15:restartNumberingAfterBreak="0">
    <w:nsid w:val="12B10CEE"/>
    <w:multiLevelType w:val="hybridMultilevel"/>
    <w:tmpl w:val="708AE8A4"/>
    <w:lvl w:ilvl="0" w:tplc="8596395E">
      <w:start w:val="1"/>
      <w:numFmt w:val="bullet"/>
      <w:lvlText w:val=""/>
      <w:lvlJc w:val="left"/>
      <w:pPr>
        <w:ind w:left="1080" w:hanging="360"/>
      </w:pPr>
      <w:rPr>
        <w:rFonts w:ascii="Symbol" w:hAnsi="Symbol" w:hint="default"/>
      </w:rPr>
    </w:lvl>
    <w:lvl w:ilvl="1" w:tplc="4D58AD5A">
      <w:start w:val="1"/>
      <w:numFmt w:val="bullet"/>
      <w:lvlText w:val="o"/>
      <w:lvlJc w:val="left"/>
      <w:pPr>
        <w:ind w:left="1800" w:hanging="360"/>
      </w:pPr>
      <w:rPr>
        <w:rFonts w:ascii="Courier New" w:hAnsi="Courier New" w:hint="default"/>
      </w:rPr>
    </w:lvl>
    <w:lvl w:ilvl="2" w:tplc="EE2CC4B6">
      <w:start w:val="1"/>
      <w:numFmt w:val="bullet"/>
      <w:lvlText w:val=""/>
      <w:lvlJc w:val="left"/>
      <w:pPr>
        <w:ind w:left="2520" w:hanging="360"/>
      </w:pPr>
      <w:rPr>
        <w:rFonts w:ascii="Wingdings" w:hAnsi="Wingdings" w:hint="default"/>
      </w:rPr>
    </w:lvl>
    <w:lvl w:ilvl="3" w:tplc="18A6195C">
      <w:start w:val="1"/>
      <w:numFmt w:val="bullet"/>
      <w:lvlText w:val=""/>
      <w:lvlJc w:val="left"/>
      <w:pPr>
        <w:ind w:left="3240" w:hanging="360"/>
      </w:pPr>
      <w:rPr>
        <w:rFonts w:ascii="Symbol" w:hAnsi="Symbol" w:hint="default"/>
      </w:rPr>
    </w:lvl>
    <w:lvl w:ilvl="4" w:tplc="3E828B46">
      <w:start w:val="1"/>
      <w:numFmt w:val="bullet"/>
      <w:lvlText w:val="o"/>
      <w:lvlJc w:val="left"/>
      <w:pPr>
        <w:ind w:left="3960" w:hanging="360"/>
      </w:pPr>
      <w:rPr>
        <w:rFonts w:ascii="Courier New" w:hAnsi="Courier New" w:hint="default"/>
      </w:rPr>
    </w:lvl>
    <w:lvl w:ilvl="5" w:tplc="7D5E2726">
      <w:start w:val="1"/>
      <w:numFmt w:val="bullet"/>
      <w:lvlText w:val=""/>
      <w:lvlJc w:val="left"/>
      <w:pPr>
        <w:ind w:left="4680" w:hanging="360"/>
      </w:pPr>
      <w:rPr>
        <w:rFonts w:ascii="Wingdings" w:hAnsi="Wingdings" w:hint="default"/>
      </w:rPr>
    </w:lvl>
    <w:lvl w:ilvl="6" w:tplc="256E727E">
      <w:start w:val="1"/>
      <w:numFmt w:val="bullet"/>
      <w:lvlText w:val=""/>
      <w:lvlJc w:val="left"/>
      <w:pPr>
        <w:ind w:left="5400" w:hanging="360"/>
      </w:pPr>
      <w:rPr>
        <w:rFonts w:ascii="Symbol" w:hAnsi="Symbol" w:hint="default"/>
      </w:rPr>
    </w:lvl>
    <w:lvl w:ilvl="7" w:tplc="BABAF57E">
      <w:start w:val="1"/>
      <w:numFmt w:val="bullet"/>
      <w:lvlText w:val="o"/>
      <w:lvlJc w:val="left"/>
      <w:pPr>
        <w:ind w:left="6120" w:hanging="360"/>
      </w:pPr>
      <w:rPr>
        <w:rFonts w:ascii="Courier New" w:hAnsi="Courier New" w:hint="default"/>
      </w:rPr>
    </w:lvl>
    <w:lvl w:ilvl="8" w:tplc="A2844B4A">
      <w:start w:val="1"/>
      <w:numFmt w:val="bullet"/>
      <w:lvlText w:val=""/>
      <w:lvlJc w:val="left"/>
      <w:pPr>
        <w:ind w:left="6840" w:hanging="360"/>
      </w:pPr>
      <w:rPr>
        <w:rFonts w:ascii="Wingdings" w:hAnsi="Wingdings" w:hint="default"/>
      </w:rPr>
    </w:lvl>
  </w:abstractNum>
  <w:abstractNum w:abstractNumId="14" w15:restartNumberingAfterBreak="0">
    <w:nsid w:val="1AD75555"/>
    <w:multiLevelType w:val="hybridMultilevel"/>
    <w:tmpl w:val="2FF8AEE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D492420"/>
    <w:multiLevelType w:val="hybridMultilevel"/>
    <w:tmpl w:val="326E26B8"/>
    <w:lvl w:ilvl="0" w:tplc="84E0058C">
      <w:start w:val="1"/>
      <w:numFmt w:val="bullet"/>
      <w:lvlText w:val=""/>
      <w:lvlJc w:val="left"/>
      <w:pPr>
        <w:ind w:left="1080" w:hanging="360"/>
      </w:pPr>
      <w:rPr>
        <w:rFonts w:ascii="Symbol" w:hAnsi="Symbol" w:hint="default"/>
        <w:color w:val="auto"/>
      </w:rPr>
    </w:lvl>
    <w:lvl w:ilvl="1" w:tplc="29D07138">
      <w:start w:val="1"/>
      <w:numFmt w:val="bullet"/>
      <w:lvlText w:val="o"/>
      <w:lvlJc w:val="left"/>
      <w:pPr>
        <w:ind w:left="1800" w:hanging="360"/>
      </w:pPr>
      <w:rPr>
        <w:rFonts w:ascii="Courier New" w:hAnsi="Courier New" w:hint="default"/>
      </w:rPr>
    </w:lvl>
    <w:lvl w:ilvl="2" w:tplc="F280AFDC">
      <w:start w:val="1"/>
      <w:numFmt w:val="bullet"/>
      <w:lvlText w:val=""/>
      <w:lvlJc w:val="left"/>
      <w:pPr>
        <w:ind w:left="2520" w:hanging="360"/>
      </w:pPr>
      <w:rPr>
        <w:rFonts w:ascii="Wingdings" w:hAnsi="Wingdings" w:hint="default"/>
      </w:rPr>
    </w:lvl>
    <w:lvl w:ilvl="3" w:tplc="FD766492" w:tentative="1">
      <w:start w:val="1"/>
      <w:numFmt w:val="bullet"/>
      <w:lvlText w:val=""/>
      <w:lvlJc w:val="left"/>
      <w:pPr>
        <w:ind w:left="3240" w:hanging="360"/>
      </w:pPr>
      <w:rPr>
        <w:rFonts w:ascii="Symbol" w:hAnsi="Symbol" w:hint="default"/>
      </w:rPr>
    </w:lvl>
    <w:lvl w:ilvl="4" w:tplc="8BC213C0" w:tentative="1">
      <w:start w:val="1"/>
      <w:numFmt w:val="bullet"/>
      <w:lvlText w:val="o"/>
      <w:lvlJc w:val="left"/>
      <w:pPr>
        <w:ind w:left="3960" w:hanging="360"/>
      </w:pPr>
      <w:rPr>
        <w:rFonts w:ascii="Courier New" w:hAnsi="Courier New" w:hint="default"/>
      </w:rPr>
    </w:lvl>
    <w:lvl w:ilvl="5" w:tplc="2582381E" w:tentative="1">
      <w:start w:val="1"/>
      <w:numFmt w:val="bullet"/>
      <w:lvlText w:val=""/>
      <w:lvlJc w:val="left"/>
      <w:pPr>
        <w:ind w:left="4680" w:hanging="360"/>
      </w:pPr>
      <w:rPr>
        <w:rFonts w:ascii="Wingdings" w:hAnsi="Wingdings" w:hint="default"/>
      </w:rPr>
    </w:lvl>
    <w:lvl w:ilvl="6" w:tplc="41363862" w:tentative="1">
      <w:start w:val="1"/>
      <w:numFmt w:val="bullet"/>
      <w:lvlText w:val=""/>
      <w:lvlJc w:val="left"/>
      <w:pPr>
        <w:ind w:left="5400" w:hanging="360"/>
      </w:pPr>
      <w:rPr>
        <w:rFonts w:ascii="Symbol" w:hAnsi="Symbol" w:hint="default"/>
      </w:rPr>
    </w:lvl>
    <w:lvl w:ilvl="7" w:tplc="670EEEFA" w:tentative="1">
      <w:start w:val="1"/>
      <w:numFmt w:val="bullet"/>
      <w:lvlText w:val="o"/>
      <w:lvlJc w:val="left"/>
      <w:pPr>
        <w:ind w:left="6120" w:hanging="360"/>
      </w:pPr>
      <w:rPr>
        <w:rFonts w:ascii="Courier New" w:hAnsi="Courier New" w:hint="default"/>
      </w:rPr>
    </w:lvl>
    <w:lvl w:ilvl="8" w:tplc="6E426F6A" w:tentative="1">
      <w:start w:val="1"/>
      <w:numFmt w:val="bullet"/>
      <w:lvlText w:val=""/>
      <w:lvlJc w:val="left"/>
      <w:pPr>
        <w:ind w:left="6840" w:hanging="360"/>
      </w:pPr>
      <w:rPr>
        <w:rFonts w:ascii="Wingdings" w:hAnsi="Wingdings" w:hint="default"/>
      </w:rPr>
    </w:lvl>
  </w:abstractNum>
  <w:abstractNum w:abstractNumId="16" w15:restartNumberingAfterBreak="0">
    <w:nsid w:val="27DB35FF"/>
    <w:multiLevelType w:val="hybridMultilevel"/>
    <w:tmpl w:val="CCD0BBBC"/>
    <w:lvl w:ilvl="0" w:tplc="997476D2">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548E"/>
    <w:multiLevelType w:val="hybridMultilevel"/>
    <w:tmpl w:val="14764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91F22"/>
    <w:multiLevelType w:val="hybridMultilevel"/>
    <w:tmpl w:val="EEF2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629"/>
    <w:multiLevelType w:val="hybridMultilevel"/>
    <w:tmpl w:val="E6E4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978B4"/>
    <w:multiLevelType w:val="hybridMultilevel"/>
    <w:tmpl w:val="B044B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775C35"/>
    <w:multiLevelType w:val="hybridMultilevel"/>
    <w:tmpl w:val="C5F619A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F255873"/>
    <w:multiLevelType w:val="hybridMultilevel"/>
    <w:tmpl w:val="D0AE4DBA"/>
    <w:lvl w:ilvl="0" w:tplc="4CDE65F4">
      <w:start w:val="1"/>
      <w:numFmt w:val="bullet"/>
      <w:lvlText w:val="·"/>
      <w:lvlJc w:val="left"/>
      <w:pPr>
        <w:ind w:left="720" w:hanging="360"/>
      </w:pPr>
      <w:rPr>
        <w:rFonts w:ascii="Symbol" w:hAnsi="Symbol" w:hint="default"/>
      </w:rPr>
    </w:lvl>
    <w:lvl w:ilvl="1" w:tplc="D272E696">
      <w:start w:val="1"/>
      <w:numFmt w:val="bullet"/>
      <w:lvlText w:val="o"/>
      <w:lvlJc w:val="left"/>
      <w:pPr>
        <w:ind w:left="1440" w:hanging="360"/>
      </w:pPr>
      <w:rPr>
        <w:rFonts w:ascii="Courier New" w:hAnsi="Courier New" w:hint="default"/>
      </w:rPr>
    </w:lvl>
    <w:lvl w:ilvl="2" w:tplc="C392552C">
      <w:start w:val="1"/>
      <w:numFmt w:val="bullet"/>
      <w:lvlText w:val=""/>
      <w:lvlJc w:val="left"/>
      <w:pPr>
        <w:ind w:left="2160" w:hanging="360"/>
      </w:pPr>
      <w:rPr>
        <w:rFonts w:ascii="Wingdings" w:hAnsi="Wingdings" w:hint="default"/>
      </w:rPr>
    </w:lvl>
    <w:lvl w:ilvl="3" w:tplc="DF58BD88">
      <w:start w:val="1"/>
      <w:numFmt w:val="bullet"/>
      <w:lvlText w:val=""/>
      <w:lvlJc w:val="left"/>
      <w:pPr>
        <w:ind w:left="2880" w:hanging="360"/>
      </w:pPr>
      <w:rPr>
        <w:rFonts w:ascii="Symbol" w:hAnsi="Symbol" w:hint="default"/>
      </w:rPr>
    </w:lvl>
    <w:lvl w:ilvl="4" w:tplc="82D825AE">
      <w:start w:val="1"/>
      <w:numFmt w:val="bullet"/>
      <w:lvlText w:val="o"/>
      <w:lvlJc w:val="left"/>
      <w:pPr>
        <w:ind w:left="3600" w:hanging="360"/>
      </w:pPr>
      <w:rPr>
        <w:rFonts w:ascii="Courier New" w:hAnsi="Courier New" w:hint="default"/>
      </w:rPr>
    </w:lvl>
    <w:lvl w:ilvl="5" w:tplc="DEE6DF0A">
      <w:start w:val="1"/>
      <w:numFmt w:val="bullet"/>
      <w:lvlText w:val=""/>
      <w:lvlJc w:val="left"/>
      <w:pPr>
        <w:ind w:left="4320" w:hanging="360"/>
      </w:pPr>
      <w:rPr>
        <w:rFonts w:ascii="Wingdings" w:hAnsi="Wingdings" w:hint="default"/>
      </w:rPr>
    </w:lvl>
    <w:lvl w:ilvl="6" w:tplc="36A4AE88">
      <w:start w:val="1"/>
      <w:numFmt w:val="bullet"/>
      <w:lvlText w:val=""/>
      <w:lvlJc w:val="left"/>
      <w:pPr>
        <w:ind w:left="5040" w:hanging="360"/>
      </w:pPr>
      <w:rPr>
        <w:rFonts w:ascii="Symbol" w:hAnsi="Symbol" w:hint="default"/>
      </w:rPr>
    </w:lvl>
    <w:lvl w:ilvl="7" w:tplc="37460936">
      <w:start w:val="1"/>
      <w:numFmt w:val="bullet"/>
      <w:lvlText w:val="o"/>
      <w:lvlJc w:val="left"/>
      <w:pPr>
        <w:ind w:left="5760" w:hanging="360"/>
      </w:pPr>
      <w:rPr>
        <w:rFonts w:ascii="Courier New" w:hAnsi="Courier New" w:hint="default"/>
      </w:rPr>
    </w:lvl>
    <w:lvl w:ilvl="8" w:tplc="C65EB2F2">
      <w:start w:val="1"/>
      <w:numFmt w:val="bullet"/>
      <w:lvlText w:val=""/>
      <w:lvlJc w:val="left"/>
      <w:pPr>
        <w:ind w:left="6480" w:hanging="360"/>
      </w:pPr>
      <w:rPr>
        <w:rFonts w:ascii="Wingdings" w:hAnsi="Wingdings" w:hint="default"/>
      </w:rPr>
    </w:lvl>
  </w:abstractNum>
  <w:abstractNum w:abstractNumId="23" w15:restartNumberingAfterBreak="0">
    <w:nsid w:val="3F747D14"/>
    <w:multiLevelType w:val="hybridMultilevel"/>
    <w:tmpl w:val="8402A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80BF1"/>
    <w:multiLevelType w:val="hybridMultilevel"/>
    <w:tmpl w:val="93A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2D1C"/>
    <w:multiLevelType w:val="hybridMultilevel"/>
    <w:tmpl w:val="1CEAAD84"/>
    <w:lvl w:ilvl="0" w:tplc="FEF6ECC2">
      <w:start w:val="1"/>
      <w:numFmt w:val="bullet"/>
      <w:lvlText w:val=""/>
      <w:lvlJc w:val="left"/>
      <w:pPr>
        <w:ind w:left="1080" w:hanging="360"/>
      </w:pPr>
      <w:rPr>
        <w:rFonts w:ascii="Symbol" w:hAnsi="Symbol" w:hint="default"/>
        <w:color w:val="auto"/>
      </w:rPr>
    </w:lvl>
    <w:lvl w:ilvl="1" w:tplc="820C742C">
      <w:start w:val="1"/>
      <w:numFmt w:val="bullet"/>
      <w:lvlText w:val="o"/>
      <w:lvlJc w:val="left"/>
      <w:pPr>
        <w:ind w:left="1800" w:hanging="360"/>
      </w:pPr>
      <w:rPr>
        <w:rFonts w:ascii="Courier New" w:hAnsi="Courier New" w:hint="default"/>
      </w:rPr>
    </w:lvl>
    <w:lvl w:ilvl="2" w:tplc="3538041C">
      <w:start w:val="1"/>
      <w:numFmt w:val="bullet"/>
      <w:lvlText w:val=""/>
      <w:lvlJc w:val="left"/>
      <w:pPr>
        <w:ind w:left="2520" w:hanging="360"/>
      </w:pPr>
      <w:rPr>
        <w:rFonts w:ascii="Wingdings" w:hAnsi="Wingdings" w:hint="default"/>
      </w:rPr>
    </w:lvl>
    <w:lvl w:ilvl="3" w:tplc="F6C216B0" w:tentative="1">
      <w:start w:val="1"/>
      <w:numFmt w:val="bullet"/>
      <w:lvlText w:val=""/>
      <w:lvlJc w:val="left"/>
      <w:pPr>
        <w:ind w:left="3240" w:hanging="360"/>
      </w:pPr>
      <w:rPr>
        <w:rFonts w:ascii="Symbol" w:hAnsi="Symbol" w:hint="default"/>
      </w:rPr>
    </w:lvl>
    <w:lvl w:ilvl="4" w:tplc="D49CF828" w:tentative="1">
      <w:start w:val="1"/>
      <w:numFmt w:val="bullet"/>
      <w:lvlText w:val="o"/>
      <w:lvlJc w:val="left"/>
      <w:pPr>
        <w:ind w:left="3960" w:hanging="360"/>
      </w:pPr>
      <w:rPr>
        <w:rFonts w:ascii="Courier New" w:hAnsi="Courier New" w:hint="default"/>
      </w:rPr>
    </w:lvl>
    <w:lvl w:ilvl="5" w:tplc="B8DC6478" w:tentative="1">
      <w:start w:val="1"/>
      <w:numFmt w:val="bullet"/>
      <w:lvlText w:val=""/>
      <w:lvlJc w:val="left"/>
      <w:pPr>
        <w:ind w:left="4680" w:hanging="360"/>
      </w:pPr>
      <w:rPr>
        <w:rFonts w:ascii="Wingdings" w:hAnsi="Wingdings" w:hint="default"/>
      </w:rPr>
    </w:lvl>
    <w:lvl w:ilvl="6" w:tplc="E788EA6A" w:tentative="1">
      <w:start w:val="1"/>
      <w:numFmt w:val="bullet"/>
      <w:lvlText w:val=""/>
      <w:lvlJc w:val="left"/>
      <w:pPr>
        <w:ind w:left="5400" w:hanging="360"/>
      </w:pPr>
      <w:rPr>
        <w:rFonts w:ascii="Symbol" w:hAnsi="Symbol" w:hint="default"/>
      </w:rPr>
    </w:lvl>
    <w:lvl w:ilvl="7" w:tplc="A1B4FFD4" w:tentative="1">
      <w:start w:val="1"/>
      <w:numFmt w:val="bullet"/>
      <w:lvlText w:val="o"/>
      <w:lvlJc w:val="left"/>
      <w:pPr>
        <w:ind w:left="6120" w:hanging="360"/>
      </w:pPr>
      <w:rPr>
        <w:rFonts w:ascii="Courier New" w:hAnsi="Courier New" w:hint="default"/>
      </w:rPr>
    </w:lvl>
    <w:lvl w:ilvl="8" w:tplc="1720A580" w:tentative="1">
      <w:start w:val="1"/>
      <w:numFmt w:val="bullet"/>
      <w:lvlText w:val=""/>
      <w:lvlJc w:val="left"/>
      <w:pPr>
        <w:ind w:left="6840" w:hanging="360"/>
      </w:pPr>
      <w:rPr>
        <w:rFonts w:ascii="Wingdings" w:hAnsi="Wingdings" w:hint="default"/>
      </w:rPr>
    </w:lvl>
  </w:abstractNum>
  <w:abstractNum w:abstractNumId="27" w15:restartNumberingAfterBreak="0">
    <w:nsid w:val="58406231"/>
    <w:multiLevelType w:val="hybridMultilevel"/>
    <w:tmpl w:val="364C6A1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12C7A"/>
    <w:multiLevelType w:val="hybridMultilevel"/>
    <w:tmpl w:val="5672A9B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41A7ADD"/>
    <w:multiLevelType w:val="hybridMultilevel"/>
    <w:tmpl w:val="8F7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8799E"/>
    <w:multiLevelType w:val="hybridMultilevel"/>
    <w:tmpl w:val="8E7CB526"/>
    <w:lvl w:ilvl="0" w:tplc="1FF0B5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4FFAC"/>
    <w:multiLevelType w:val="hybridMultilevel"/>
    <w:tmpl w:val="1AC4363A"/>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33" w15:restartNumberingAfterBreak="0">
    <w:nsid w:val="6A5934BB"/>
    <w:multiLevelType w:val="hybridMultilevel"/>
    <w:tmpl w:val="B47CA30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35E82D"/>
    <w:multiLevelType w:val="hybridMultilevel"/>
    <w:tmpl w:val="FA32FFCC"/>
    <w:lvl w:ilvl="0" w:tplc="BACE0354">
      <w:start w:val="1"/>
      <w:numFmt w:val="bullet"/>
      <w:lvlText w:val=""/>
      <w:lvlJc w:val="left"/>
      <w:pPr>
        <w:ind w:left="1080" w:hanging="360"/>
      </w:pPr>
      <w:rPr>
        <w:rFonts w:ascii="Symbol" w:hAnsi="Symbol" w:hint="default"/>
      </w:rPr>
    </w:lvl>
    <w:lvl w:ilvl="1" w:tplc="11381194">
      <w:start w:val="1"/>
      <w:numFmt w:val="bullet"/>
      <w:lvlText w:val="o"/>
      <w:lvlJc w:val="left"/>
      <w:pPr>
        <w:ind w:left="1800" w:hanging="360"/>
      </w:pPr>
      <w:rPr>
        <w:rFonts w:ascii="Courier New" w:hAnsi="Courier New" w:hint="default"/>
      </w:rPr>
    </w:lvl>
    <w:lvl w:ilvl="2" w:tplc="D8A23798">
      <w:start w:val="1"/>
      <w:numFmt w:val="bullet"/>
      <w:lvlText w:val=""/>
      <w:lvlJc w:val="left"/>
      <w:pPr>
        <w:ind w:left="2520" w:hanging="360"/>
      </w:pPr>
      <w:rPr>
        <w:rFonts w:ascii="Wingdings" w:hAnsi="Wingdings" w:hint="default"/>
      </w:rPr>
    </w:lvl>
    <w:lvl w:ilvl="3" w:tplc="32BA7A28">
      <w:start w:val="1"/>
      <w:numFmt w:val="bullet"/>
      <w:lvlText w:val=""/>
      <w:lvlJc w:val="left"/>
      <w:pPr>
        <w:ind w:left="3240" w:hanging="360"/>
      </w:pPr>
      <w:rPr>
        <w:rFonts w:ascii="Symbol" w:hAnsi="Symbol" w:hint="default"/>
      </w:rPr>
    </w:lvl>
    <w:lvl w:ilvl="4" w:tplc="AD7622BA">
      <w:start w:val="1"/>
      <w:numFmt w:val="bullet"/>
      <w:lvlText w:val="o"/>
      <w:lvlJc w:val="left"/>
      <w:pPr>
        <w:ind w:left="3960" w:hanging="360"/>
      </w:pPr>
      <w:rPr>
        <w:rFonts w:ascii="Courier New" w:hAnsi="Courier New" w:hint="default"/>
      </w:rPr>
    </w:lvl>
    <w:lvl w:ilvl="5" w:tplc="A17E0488">
      <w:start w:val="1"/>
      <w:numFmt w:val="bullet"/>
      <w:lvlText w:val=""/>
      <w:lvlJc w:val="left"/>
      <w:pPr>
        <w:ind w:left="4680" w:hanging="360"/>
      </w:pPr>
      <w:rPr>
        <w:rFonts w:ascii="Wingdings" w:hAnsi="Wingdings" w:hint="default"/>
      </w:rPr>
    </w:lvl>
    <w:lvl w:ilvl="6" w:tplc="3F98FE50">
      <w:start w:val="1"/>
      <w:numFmt w:val="bullet"/>
      <w:lvlText w:val=""/>
      <w:lvlJc w:val="left"/>
      <w:pPr>
        <w:ind w:left="5400" w:hanging="360"/>
      </w:pPr>
      <w:rPr>
        <w:rFonts w:ascii="Symbol" w:hAnsi="Symbol" w:hint="default"/>
      </w:rPr>
    </w:lvl>
    <w:lvl w:ilvl="7" w:tplc="FDAC458A">
      <w:start w:val="1"/>
      <w:numFmt w:val="bullet"/>
      <w:lvlText w:val="o"/>
      <w:lvlJc w:val="left"/>
      <w:pPr>
        <w:ind w:left="6120" w:hanging="360"/>
      </w:pPr>
      <w:rPr>
        <w:rFonts w:ascii="Courier New" w:hAnsi="Courier New" w:hint="default"/>
      </w:rPr>
    </w:lvl>
    <w:lvl w:ilvl="8" w:tplc="530AF5EE">
      <w:start w:val="1"/>
      <w:numFmt w:val="bullet"/>
      <w:lvlText w:val=""/>
      <w:lvlJc w:val="left"/>
      <w:pPr>
        <w:ind w:left="6840" w:hanging="360"/>
      </w:pPr>
      <w:rPr>
        <w:rFonts w:ascii="Wingdings" w:hAnsi="Wingdings" w:hint="default"/>
      </w:rPr>
    </w:lvl>
  </w:abstractNum>
  <w:abstractNum w:abstractNumId="35" w15:restartNumberingAfterBreak="0">
    <w:nsid w:val="6F125270"/>
    <w:multiLevelType w:val="hybridMultilevel"/>
    <w:tmpl w:val="A70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5005C"/>
    <w:multiLevelType w:val="hybridMultilevel"/>
    <w:tmpl w:val="F68E423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E0F58"/>
    <w:multiLevelType w:val="hybridMultilevel"/>
    <w:tmpl w:val="CDC23774"/>
    <w:lvl w:ilvl="0" w:tplc="C21AF278">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307958"/>
    <w:multiLevelType w:val="hybridMultilevel"/>
    <w:tmpl w:val="D29EA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74A99"/>
    <w:multiLevelType w:val="hybridMultilevel"/>
    <w:tmpl w:val="461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BE869"/>
    <w:multiLevelType w:val="hybridMultilevel"/>
    <w:tmpl w:val="31B8D7C0"/>
    <w:lvl w:ilvl="0" w:tplc="77F8E77C">
      <w:start w:val="1"/>
      <w:numFmt w:val="bullet"/>
      <w:lvlText w:val=""/>
      <w:lvlJc w:val="left"/>
      <w:pPr>
        <w:ind w:left="720" w:hanging="360"/>
      </w:pPr>
      <w:rPr>
        <w:rFonts w:ascii="Symbol" w:hAnsi="Symbol" w:hint="default"/>
      </w:rPr>
    </w:lvl>
    <w:lvl w:ilvl="1" w:tplc="402C2DD2">
      <w:start w:val="1"/>
      <w:numFmt w:val="bullet"/>
      <w:lvlText w:val="o"/>
      <w:lvlJc w:val="left"/>
      <w:pPr>
        <w:ind w:left="1440" w:hanging="360"/>
      </w:pPr>
      <w:rPr>
        <w:rFonts w:ascii="Courier New" w:hAnsi="Courier New" w:hint="default"/>
      </w:rPr>
    </w:lvl>
    <w:lvl w:ilvl="2" w:tplc="368CF9D8">
      <w:start w:val="1"/>
      <w:numFmt w:val="bullet"/>
      <w:lvlText w:val=""/>
      <w:lvlJc w:val="left"/>
      <w:pPr>
        <w:ind w:left="2160" w:hanging="360"/>
      </w:pPr>
      <w:rPr>
        <w:rFonts w:ascii="Wingdings" w:hAnsi="Wingdings" w:hint="default"/>
      </w:rPr>
    </w:lvl>
    <w:lvl w:ilvl="3" w:tplc="62F862CA">
      <w:start w:val="1"/>
      <w:numFmt w:val="bullet"/>
      <w:lvlText w:val=""/>
      <w:lvlJc w:val="left"/>
      <w:pPr>
        <w:ind w:left="2880" w:hanging="360"/>
      </w:pPr>
      <w:rPr>
        <w:rFonts w:ascii="Symbol" w:hAnsi="Symbol" w:hint="default"/>
      </w:rPr>
    </w:lvl>
    <w:lvl w:ilvl="4" w:tplc="679C32E0">
      <w:start w:val="1"/>
      <w:numFmt w:val="bullet"/>
      <w:lvlText w:val="o"/>
      <w:lvlJc w:val="left"/>
      <w:pPr>
        <w:ind w:left="3600" w:hanging="360"/>
      </w:pPr>
      <w:rPr>
        <w:rFonts w:ascii="Courier New" w:hAnsi="Courier New" w:hint="default"/>
      </w:rPr>
    </w:lvl>
    <w:lvl w:ilvl="5" w:tplc="3BEE6724">
      <w:start w:val="1"/>
      <w:numFmt w:val="bullet"/>
      <w:lvlText w:val=""/>
      <w:lvlJc w:val="left"/>
      <w:pPr>
        <w:ind w:left="4320" w:hanging="360"/>
      </w:pPr>
      <w:rPr>
        <w:rFonts w:ascii="Wingdings" w:hAnsi="Wingdings" w:hint="default"/>
      </w:rPr>
    </w:lvl>
    <w:lvl w:ilvl="6" w:tplc="63EEFA14">
      <w:start w:val="1"/>
      <w:numFmt w:val="bullet"/>
      <w:lvlText w:val=""/>
      <w:lvlJc w:val="left"/>
      <w:pPr>
        <w:ind w:left="5040" w:hanging="360"/>
      </w:pPr>
      <w:rPr>
        <w:rFonts w:ascii="Symbol" w:hAnsi="Symbol" w:hint="default"/>
      </w:rPr>
    </w:lvl>
    <w:lvl w:ilvl="7" w:tplc="7BC8413C">
      <w:start w:val="1"/>
      <w:numFmt w:val="bullet"/>
      <w:lvlText w:val="o"/>
      <w:lvlJc w:val="left"/>
      <w:pPr>
        <w:ind w:left="5760" w:hanging="360"/>
      </w:pPr>
      <w:rPr>
        <w:rFonts w:ascii="Courier New" w:hAnsi="Courier New" w:hint="default"/>
      </w:rPr>
    </w:lvl>
    <w:lvl w:ilvl="8" w:tplc="06206E68">
      <w:start w:val="1"/>
      <w:numFmt w:val="bullet"/>
      <w:lvlText w:val=""/>
      <w:lvlJc w:val="left"/>
      <w:pPr>
        <w:ind w:left="6480" w:hanging="360"/>
      </w:pPr>
      <w:rPr>
        <w:rFonts w:ascii="Wingdings" w:hAnsi="Wingdings" w:hint="default"/>
      </w:rPr>
    </w:lvl>
  </w:abstractNum>
  <w:num w:numId="1" w16cid:durableId="564337132">
    <w:abstractNumId w:val="37"/>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5516431">
    <w:abstractNumId w:val="32"/>
  </w:num>
  <w:num w:numId="13" w16cid:durableId="802308778">
    <w:abstractNumId w:val="24"/>
  </w:num>
  <w:num w:numId="14" w16cid:durableId="1152138235">
    <w:abstractNumId w:val="26"/>
  </w:num>
  <w:num w:numId="15" w16cid:durableId="960763409">
    <w:abstractNumId w:val="36"/>
  </w:num>
  <w:num w:numId="16" w16cid:durableId="399905245">
    <w:abstractNumId w:val="15"/>
  </w:num>
  <w:num w:numId="17" w16cid:durableId="486480602">
    <w:abstractNumId w:val="31"/>
  </w:num>
  <w:num w:numId="18" w16cid:durableId="1610579125">
    <w:abstractNumId w:val="16"/>
  </w:num>
  <w:num w:numId="19" w16cid:durableId="1965915906">
    <w:abstractNumId w:val="28"/>
  </w:num>
  <w:num w:numId="20" w16cid:durableId="1178498678">
    <w:abstractNumId w:val="25"/>
  </w:num>
  <w:num w:numId="21" w16cid:durableId="1337925316">
    <w:abstractNumId w:val="18"/>
  </w:num>
  <w:num w:numId="22" w16cid:durableId="227957792">
    <w:abstractNumId w:val="35"/>
  </w:num>
  <w:num w:numId="23" w16cid:durableId="1234698920">
    <w:abstractNumId w:val="27"/>
  </w:num>
  <w:num w:numId="24" w16cid:durableId="918637325">
    <w:abstractNumId w:val="39"/>
  </w:num>
  <w:num w:numId="25" w16cid:durableId="433598976">
    <w:abstractNumId w:val="30"/>
  </w:num>
  <w:num w:numId="26" w16cid:durableId="584414512">
    <w:abstractNumId w:val="22"/>
  </w:num>
  <w:num w:numId="27" w16cid:durableId="1236280776">
    <w:abstractNumId w:val="20"/>
  </w:num>
  <w:num w:numId="28" w16cid:durableId="793863351">
    <w:abstractNumId w:val="11"/>
  </w:num>
  <w:num w:numId="29" w16cid:durableId="366949555">
    <w:abstractNumId w:val="21"/>
  </w:num>
  <w:num w:numId="30" w16cid:durableId="1076704352">
    <w:abstractNumId w:val="40"/>
  </w:num>
  <w:num w:numId="31" w16cid:durableId="534974055">
    <w:abstractNumId w:val="13"/>
  </w:num>
  <w:num w:numId="32" w16cid:durableId="190074741">
    <w:abstractNumId w:val="12"/>
  </w:num>
  <w:num w:numId="33" w16cid:durableId="168059902">
    <w:abstractNumId w:val="34"/>
  </w:num>
  <w:num w:numId="34" w16cid:durableId="667564186">
    <w:abstractNumId w:val="19"/>
  </w:num>
  <w:num w:numId="35" w16cid:durableId="1717121955">
    <w:abstractNumId w:val="17"/>
  </w:num>
  <w:num w:numId="36" w16cid:durableId="557938140">
    <w:abstractNumId w:val="23"/>
  </w:num>
  <w:num w:numId="37" w16cid:durableId="85733089">
    <w:abstractNumId w:val="29"/>
  </w:num>
  <w:num w:numId="38" w16cid:durableId="1916697888">
    <w:abstractNumId w:val="14"/>
  </w:num>
  <w:num w:numId="39" w16cid:durableId="858467526">
    <w:abstractNumId w:val="38"/>
  </w:num>
  <w:num w:numId="40" w16cid:durableId="927814671">
    <w:abstractNumId w:val="10"/>
  </w:num>
  <w:num w:numId="41" w16cid:durableId="8889975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024F7"/>
    <w:rsid w:val="00004E39"/>
    <w:rsid w:val="00005CCB"/>
    <w:rsid w:val="00027280"/>
    <w:rsid w:val="000316DB"/>
    <w:rsid w:val="00031C44"/>
    <w:rsid w:val="00032FDE"/>
    <w:rsid w:val="00050865"/>
    <w:rsid w:val="0005243C"/>
    <w:rsid w:val="0005272A"/>
    <w:rsid w:val="00056C9C"/>
    <w:rsid w:val="00057FC4"/>
    <w:rsid w:val="00061B19"/>
    <w:rsid w:val="00062072"/>
    <w:rsid w:val="0006363D"/>
    <w:rsid w:val="00065489"/>
    <w:rsid w:val="00073133"/>
    <w:rsid w:val="0007532F"/>
    <w:rsid w:val="000761B5"/>
    <w:rsid w:val="000814BA"/>
    <w:rsid w:val="00081F39"/>
    <w:rsid w:val="00091D07"/>
    <w:rsid w:val="000927A3"/>
    <w:rsid w:val="000952D3"/>
    <w:rsid w:val="0009578E"/>
    <w:rsid w:val="000A071A"/>
    <w:rsid w:val="000A5682"/>
    <w:rsid w:val="000A676E"/>
    <w:rsid w:val="000B2116"/>
    <w:rsid w:val="000B5EEE"/>
    <w:rsid w:val="000C07AF"/>
    <w:rsid w:val="000C3559"/>
    <w:rsid w:val="000C35D8"/>
    <w:rsid w:val="000D4191"/>
    <w:rsid w:val="000E7D01"/>
    <w:rsid w:val="000F7455"/>
    <w:rsid w:val="00103B8C"/>
    <w:rsid w:val="00126B08"/>
    <w:rsid w:val="001307A5"/>
    <w:rsid w:val="00131E1E"/>
    <w:rsid w:val="00140814"/>
    <w:rsid w:val="001432EF"/>
    <w:rsid w:val="00144B19"/>
    <w:rsid w:val="00151D31"/>
    <w:rsid w:val="00154482"/>
    <w:rsid w:val="00154893"/>
    <w:rsid w:val="00165297"/>
    <w:rsid w:val="00170598"/>
    <w:rsid w:val="00182B77"/>
    <w:rsid w:val="00182E8E"/>
    <w:rsid w:val="0018448F"/>
    <w:rsid w:val="00185C62"/>
    <w:rsid w:val="00196CC6"/>
    <w:rsid w:val="001C12C4"/>
    <w:rsid w:val="001C7500"/>
    <w:rsid w:val="001D07A9"/>
    <w:rsid w:val="001D22E6"/>
    <w:rsid w:val="001D678F"/>
    <w:rsid w:val="001E7683"/>
    <w:rsid w:val="001F4F2C"/>
    <w:rsid w:val="001F5C49"/>
    <w:rsid w:val="00207743"/>
    <w:rsid w:val="002137FE"/>
    <w:rsid w:val="00216A18"/>
    <w:rsid w:val="00221B73"/>
    <w:rsid w:val="00230659"/>
    <w:rsid w:val="0023579D"/>
    <w:rsid w:val="00241223"/>
    <w:rsid w:val="002415DE"/>
    <w:rsid w:val="002426BE"/>
    <w:rsid w:val="002428AA"/>
    <w:rsid w:val="00242E5B"/>
    <w:rsid w:val="0024421F"/>
    <w:rsid w:val="00244F91"/>
    <w:rsid w:val="002471D2"/>
    <w:rsid w:val="00254955"/>
    <w:rsid w:val="0026707E"/>
    <w:rsid w:val="00272BA0"/>
    <w:rsid w:val="00276898"/>
    <w:rsid w:val="00277953"/>
    <w:rsid w:val="00281098"/>
    <w:rsid w:val="00285B06"/>
    <w:rsid w:val="00293FCB"/>
    <w:rsid w:val="002959BE"/>
    <w:rsid w:val="002967EB"/>
    <w:rsid w:val="00297A34"/>
    <w:rsid w:val="002A3A87"/>
    <w:rsid w:val="002B4791"/>
    <w:rsid w:val="002B4A1E"/>
    <w:rsid w:val="002C075E"/>
    <w:rsid w:val="002C42E7"/>
    <w:rsid w:val="002C47D7"/>
    <w:rsid w:val="002C5514"/>
    <w:rsid w:val="002D265D"/>
    <w:rsid w:val="002F6CC7"/>
    <w:rsid w:val="003051CA"/>
    <w:rsid w:val="00312571"/>
    <w:rsid w:val="00313714"/>
    <w:rsid w:val="00322A7F"/>
    <w:rsid w:val="00322D6C"/>
    <w:rsid w:val="00324150"/>
    <w:rsid w:val="003272F1"/>
    <w:rsid w:val="00332464"/>
    <w:rsid w:val="0033268B"/>
    <w:rsid w:val="0033585C"/>
    <w:rsid w:val="00343091"/>
    <w:rsid w:val="0034367D"/>
    <w:rsid w:val="00346743"/>
    <w:rsid w:val="00351D24"/>
    <w:rsid w:val="003534F4"/>
    <w:rsid w:val="0035579B"/>
    <w:rsid w:val="00357B03"/>
    <w:rsid w:val="00366D38"/>
    <w:rsid w:val="00367B38"/>
    <w:rsid w:val="003700D2"/>
    <w:rsid w:val="00370F3A"/>
    <w:rsid w:val="003A1E8F"/>
    <w:rsid w:val="003A255A"/>
    <w:rsid w:val="003A44C6"/>
    <w:rsid w:val="003A68DF"/>
    <w:rsid w:val="003A7448"/>
    <w:rsid w:val="003A74E8"/>
    <w:rsid w:val="003B0BEE"/>
    <w:rsid w:val="003B0C37"/>
    <w:rsid w:val="003C3645"/>
    <w:rsid w:val="003C7F43"/>
    <w:rsid w:val="003D08A4"/>
    <w:rsid w:val="003D25E5"/>
    <w:rsid w:val="003E152B"/>
    <w:rsid w:val="003E3493"/>
    <w:rsid w:val="003E75AB"/>
    <w:rsid w:val="003F2084"/>
    <w:rsid w:val="003F2CBE"/>
    <w:rsid w:val="003F7024"/>
    <w:rsid w:val="0040360E"/>
    <w:rsid w:val="00404100"/>
    <w:rsid w:val="004108E2"/>
    <w:rsid w:val="004131F6"/>
    <w:rsid w:val="004160D5"/>
    <w:rsid w:val="0042046C"/>
    <w:rsid w:val="00421384"/>
    <w:rsid w:val="00443ABE"/>
    <w:rsid w:val="004462B0"/>
    <w:rsid w:val="00456158"/>
    <w:rsid w:val="00456515"/>
    <w:rsid w:val="00460FF2"/>
    <w:rsid w:val="00461311"/>
    <w:rsid w:val="00466D85"/>
    <w:rsid w:val="00467F26"/>
    <w:rsid w:val="00475558"/>
    <w:rsid w:val="004768EC"/>
    <w:rsid w:val="004814A1"/>
    <w:rsid w:val="00493A4B"/>
    <w:rsid w:val="004A2813"/>
    <w:rsid w:val="004A3BAD"/>
    <w:rsid w:val="004D5549"/>
    <w:rsid w:val="004D5E95"/>
    <w:rsid w:val="004D7B7D"/>
    <w:rsid w:val="004E4971"/>
    <w:rsid w:val="004F5BA5"/>
    <w:rsid w:val="00501259"/>
    <w:rsid w:val="00505FC4"/>
    <w:rsid w:val="00507ED5"/>
    <w:rsid w:val="0051137B"/>
    <w:rsid w:val="00513889"/>
    <w:rsid w:val="00516CB5"/>
    <w:rsid w:val="00522D87"/>
    <w:rsid w:val="005262DA"/>
    <w:rsid w:val="00526CC0"/>
    <w:rsid w:val="00551AB7"/>
    <w:rsid w:val="00552668"/>
    <w:rsid w:val="00552862"/>
    <w:rsid w:val="00555B6D"/>
    <w:rsid w:val="00557434"/>
    <w:rsid w:val="00564E4C"/>
    <w:rsid w:val="00567312"/>
    <w:rsid w:val="005A6273"/>
    <w:rsid w:val="005B159D"/>
    <w:rsid w:val="005B2DD2"/>
    <w:rsid w:val="005B485E"/>
    <w:rsid w:val="005B49E4"/>
    <w:rsid w:val="005D0748"/>
    <w:rsid w:val="005D4378"/>
    <w:rsid w:val="005D5CDA"/>
    <w:rsid w:val="005D7A52"/>
    <w:rsid w:val="005F5FB9"/>
    <w:rsid w:val="005F64E0"/>
    <w:rsid w:val="00601F1E"/>
    <w:rsid w:val="0060391F"/>
    <w:rsid w:val="006056F1"/>
    <w:rsid w:val="00612541"/>
    <w:rsid w:val="00612662"/>
    <w:rsid w:val="006135FE"/>
    <w:rsid w:val="00614341"/>
    <w:rsid w:val="006311E9"/>
    <w:rsid w:val="00632192"/>
    <w:rsid w:val="006330A2"/>
    <w:rsid w:val="006335CF"/>
    <w:rsid w:val="00642FA2"/>
    <w:rsid w:val="006469CB"/>
    <w:rsid w:val="00646E0F"/>
    <w:rsid w:val="00655329"/>
    <w:rsid w:val="0065701F"/>
    <w:rsid w:val="0065775C"/>
    <w:rsid w:val="00660284"/>
    <w:rsid w:val="00670730"/>
    <w:rsid w:val="0067092D"/>
    <w:rsid w:val="006730E5"/>
    <w:rsid w:val="006750B8"/>
    <w:rsid w:val="00676F20"/>
    <w:rsid w:val="00677126"/>
    <w:rsid w:val="0068399A"/>
    <w:rsid w:val="00684D63"/>
    <w:rsid w:val="00696897"/>
    <w:rsid w:val="006A0287"/>
    <w:rsid w:val="006A0951"/>
    <w:rsid w:val="006A268C"/>
    <w:rsid w:val="006B121A"/>
    <w:rsid w:val="006C0253"/>
    <w:rsid w:val="006C06E7"/>
    <w:rsid w:val="006D21FA"/>
    <w:rsid w:val="006D63CB"/>
    <w:rsid w:val="006D757D"/>
    <w:rsid w:val="006E042A"/>
    <w:rsid w:val="006E1471"/>
    <w:rsid w:val="006E5B59"/>
    <w:rsid w:val="006E5DF7"/>
    <w:rsid w:val="006E7A82"/>
    <w:rsid w:val="00700B89"/>
    <w:rsid w:val="00701194"/>
    <w:rsid w:val="00701CF5"/>
    <w:rsid w:val="0070248D"/>
    <w:rsid w:val="00722480"/>
    <w:rsid w:val="00724A72"/>
    <w:rsid w:val="00726EF6"/>
    <w:rsid w:val="0073348D"/>
    <w:rsid w:val="00733972"/>
    <w:rsid w:val="007339F2"/>
    <w:rsid w:val="0073476D"/>
    <w:rsid w:val="0075128A"/>
    <w:rsid w:val="00753A5A"/>
    <w:rsid w:val="00765297"/>
    <w:rsid w:val="007653C4"/>
    <w:rsid w:val="00771B9E"/>
    <w:rsid w:val="00772C81"/>
    <w:rsid w:val="00774B95"/>
    <w:rsid w:val="00777782"/>
    <w:rsid w:val="00780960"/>
    <w:rsid w:val="00783986"/>
    <w:rsid w:val="00784EA0"/>
    <w:rsid w:val="007870B3"/>
    <w:rsid w:val="0079251E"/>
    <w:rsid w:val="00793031"/>
    <w:rsid w:val="007A25A7"/>
    <w:rsid w:val="007A40B4"/>
    <w:rsid w:val="007B0025"/>
    <w:rsid w:val="007B1514"/>
    <w:rsid w:val="007B5F27"/>
    <w:rsid w:val="007C02B3"/>
    <w:rsid w:val="007D1E3E"/>
    <w:rsid w:val="007D3C63"/>
    <w:rsid w:val="007D66A2"/>
    <w:rsid w:val="007E131F"/>
    <w:rsid w:val="007E409A"/>
    <w:rsid w:val="007F102F"/>
    <w:rsid w:val="007F246B"/>
    <w:rsid w:val="007F3DDD"/>
    <w:rsid w:val="00804A6E"/>
    <w:rsid w:val="008112BA"/>
    <w:rsid w:val="00811A5E"/>
    <w:rsid w:val="00816F06"/>
    <w:rsid w:val="00825230"/>
    <w:rsid w:val="00831074"/>
    <w:rsid w:val="00832387"/>
    <w:rsid w:val="00832D4A"/>
    <w:rsid w:val="00846887"/>
    <w:rsid w:val="0085184D"/>
    <w:rsid w:val="00857933"/>
    <w:rsid w:val="00863D81"/>
    <w:rsid w:val="00866420"/>
    <w:rsid w:val="0086773E"/>
    <w:rsid w:val="008808A7"/>
    <w:rsid w:val="00882C07"/>
    <w:rsid w:val="00884FD3"/>
    <w:rsid w:val="00885C6F"/>
    <w:rsid w:val="00894F60"/>
    <w:rsid w:val="00896E74"/>
    <w:rsid w:val="008A3374"/>
    <w:rsid w:val="008A34B0"/>
    <w:rsid w:val="008B596C"/>
    <w:rsid w:val="008B5C60"/>
    <w:rsid w:val="008C20BF"/>
    <w:rsid w:val="008C6B3B"/>
    <w:rsid w:val="008D392B"/>
    <w:rsid w:val="008D3DA1"/>
    <w:rsid w:val="008D627F"/>
    <w:rsid w:val="008E17E8"/>
    <w:rsid w:val="008E60EB"/>
    <w:rsid w:val="008E6F5A"/>
    <w:rsid w:val="008F0E69"/>
    <w:rsid w:val="008F1286"/>
    <w:rsid w:val="008F131A"/>
    <w:rsid w:val="008F25C9"/>
    <w:rsid w:val="00901BBE"/>
    <w:rsid w:val="00907BD1"/>
    <w:rsid w:val="00910A88"/>
    <w:rsid w:val="00913632"/>
    <w:rsid w:val="00916592"/>
    <w:rsid w:val="00917BFB"/>
    <w:rsid w:val="009222D1"/>
    <w:rsid w:val="00924B52"/>
    <w:rsid w:val="00925929"/>
    <w:rsid w:val="00940AC9"/>
    <w:rsid w:val="00950156"/>
    <w:rsid w:val="00962D16"/>
    <w:rsid w:val="009638B4"/>
    <w:rsid w:val="00965A83"/>
    <w:rsid w:val="009712DF"/>
    <w:rsid w:val="00971844"/>
    <w:rsid w:val="00974429"/>
    <w:rsid w:val="0097591F"/>
    <w:rsid w:val="00981EBC"/>
    <w:rsid w:val="009902B8"/>
    <w:rsid w:val="00992B44"/>
    <w:rsid w:val="0099535A"/>
    <w:rsid w:val="009A2434"/>
    <w:rsid w:val="009B1D65"/>
    <w:rsid w:val="009B236F"/>
    <w:rsid w:val="009B3711"/>
    <w:rsid w:val="009B4E95"/>
    <w:rsid w:val="009C2FAB"/>
    <w:rsid w:val="009C3DDC"/>
    <w:rsid w:val="009C6E38"/>
    <w:rsid w:val="009E0B79"/>
    <w:rsid w:val="009F0147"/>
    <w:rsid w:val="009F343C"/>
    <w:rsid w:val="00A00DFF"/>
    <w:rsid w:val="00A01ECF"/>
    <w:rsid w:val="00A02C90"/>
    <w:rsid w:val="00A04DA2"/>
    <w:rsid w:val="00A05524"/>
    <w:rsid w:val="00A10314"/>
    <w:rsid w:val="00A23359"/>
    <w:rsid w:val="00A274B8"/>
    <w:rsid w:val="00A3091D"/>
    <w:rsid w:val="00A33CD5"/>
    <w:rsid w:val="00A35469"/>
    <w:rsid w:val="00A41AA3"/>
    <w:rsid w:val="00A50DAC"/>
    <w:rsid w:val="00A52150"/>
    <w:rsid w:val="00A6100B"/>
    <w:rsid w:val="00A64231"/>
    <w:rsid w:val="00A71C94"/>
    <w:rsid w:val="00A725CF"/>
    <w:rsid w:val="00A862A7"/>
    <w:rsid w:val="00AA233E"/>
    <w:rsid w:val="00AA3118"/>
    <w:rsid w:val="00AB107B"/>
    <w:rsid w:val="00AB14E6"/>
    <w:rsid w:val="00AB1ED7"/>
    <w:rsid w:val="00AC5B4F"/>
    <w:rsid w:val="00AC68AE"/>
    <w:rsid w:val="00AD0AB6"/>
    <w:rsid w:val="00AD2A04"/>
    <w:rsid w:val="00AD4392"/>
    <w:rsid w:val="00AE0A2D"/>
    <w:rsid w:val="00AF6983"/>
    <w:rsid w:val="00B01C1F"/>
    <w:rsid w:val="00B0319E"/>
    <w:rsid w:val="00B10A48"/>
    <w:rsid w:val="00B12207"/>
    <w:rsid w:val="00B24488"/>
    <w:rsid w:val="00B247C9"/>
    <w:rsid w:val="00B3243F"/>
    <w:rsid w:val="00B33B61"/>
    <w:rsid w:val="00B34527"/>
    <w:rsid w:val="00B35FDD"/>
    <w:rsid w:val="00B46D50"/>
    <w:rsid w:val="00B50581"/>
    <w:rsid w:val="00B630B4"/>
    <w:rsid w:val="00B7252C"/>
    <w:rsid w:val="00B74677"/>
    <w:rsid w:val="00B878EF"/>
    <w:rsid w:val="00B92E2B"/>
    <w:rsid w:val="00B947D3"/>
    <w:rsid w:val="00BA4D8D"/>
    <w:rsid w:val="00BC2DEB"/>
    <w:rsid w:val="00BC6DF8"/>
    <w:rsid w:val="00BE20F8"/>
    <w:rsid w:val="00BE2CB7"/>
    <w:rsid w:val="00BF646B"/>
    <w:rsid w:val="00C01D86"/>
    <w:rsid w:val="00C04E83"/>
    <w:rsid w:val="00C173A4"/>
    <w:rsid w:val="00C17C7D"/>
    <w:rsid w:val="00C200DE"/>
    <w:rsid w:val="00C25128"/>
    <w:rsid w:val="00C3019E"/>
    <w:rsid w:val="00C306EE"/>
    <w:rsid w:val="00C40A55"/>
    <w:rsid w:val="00C423E0"/>
    <w:rsid w:val="00C426AC"/>
    <w:rsid w:val="00C4451B"/>
    <w:rsid w:val="00C4519F"/>
    <w:rsid w:val="00C57177"/>
    <w:rsid w:val="00C605D4"/>
    <w:rsid w:val="00C640E9"/>
    <w:rsid w:val="00C65381"/>
    <w:rsid w:val="00C659C4"/>
    <w:rsid w:val="00C732B2"/>
    <w:rsid w:val="00C828E7"/>
    <w:rsid w:val="00C86060"/>
    <w:rsid w:val="00C87410"/>
    <w:rsid w:val="00C93092"/>
    <w:rsid w:val="00C937A5"/>
    <w:rsid w:val="00CA0C69"/>
    <w:rsid w:val="00CB4C2F"/>
    <w:rsid w:val="00CB5AA3"/>
    <w:rsid w:val="00CC33BE"/>
    <w:rsid w:val="00CD2253"/>
    <w:rsid w:val="00CD317F"/>
    <w:rsid w:val="00CD38B4"/>
    <w:rsid w:val="00CD404E"/>
    <w:rsid w:val="00CD5492"/>
    <w:rsid w:val="00CD7B5B"/>
    <w:rsid w:val="00D05458"/>
    <w:rsid w:val="00D05ABD"/>
    <w:rsid w:val="00D11AEA"/>
    <w:rsid w:val="00D12860"/>
    <w:rsid w:val="00D24273"/>
    <w:rsid w:val="00D402F3"/>
    <w:rsid w:val="00D40DFC"/>
    <w:rsid w:val="00D4770C"/>
    <w:rsid w:val="00D559C2"/>
    <w:rsid w:val="00D639C0"/>
    <w:rsid w:val="00D67072"/>
    <w:rsid w:val="00D67197"/>
    <w:rsid w:val="00D73207"/>
    <w:rsid w:val="00D73B43"/>
    <w:rsid w:val="00D7541B"/>
    <w:rsid w:val="00D77676"/>
    <w:rsid w:val="00D80467"/>
    <w:rsid w:val="00D87C8B"/>
    <w:rsid w:val="00D928E8"/>
    <w:rsid w:val="00D92B5B"/>
    <w:rsid w:val="00DA4229"/>
    <w:rsid w:val="00DA7D8F"/>
    <w:rsid w:val="00DC1E5E"/>
    <w:rsid w:val="00DC5205"/>
    <w:rsid w:val="00DD3557"/>
    <w:rsid w:val="00DD3F46"/>
    <w:rsid w:val="00DD70E7"/>
    <w:rsid w:val="00DE2170"/>
    <w:rsid w:val="00DE4CA8"/>
    <w:rsid w:val="00DE657D"/>
    <w:rsid w:val="00DF282A"/>
    <w:rsid w:val="00DF6995"/>
    <w:rsid w:val="00E01EEB"/>
    <w:rsid w:val="00E02337"/>
    <w:rsid w:val="00E03942"/>
    <w:rsid w:val="00E04B60"/>
    <w:rsid w:val="00E1196B"/>
    <w:rsid w:val="00E21A08"/>
    <w:rsid w:val="00E24722"/>
    <w:rsid w:val="00E25944"/>
    <w:rsid w:val="00E26721"/>
    <w:rsid w:val="00E26CCA"/>
    <w:rsid w:val="00E3034A"/>
    <w:rsid w:val="00E30838"/>
    <w:rsid w:val="00E31EAD"/>
    <w:rsid w:val="00E41543"/>
    <w:rsid w:val="00E41694"/>
    <w:rsid w:val="00E4211C"/>
    <w:rsid w:val="00E43051"/>
    <w:rsid w:val="00E43407"/>
    <w:rsid w:val="00E450EE"/>
    <w:rsid w:val="00E45DF1"/>
    <w:rsid w:val="00E55D17"/>
    <w:rsid w:val="00E57C65"/>
    <w:rsid w:val="00E643C5"/>
    <w:rsid w:val="00E75946"/>
    <w:rsid w:val="00E83C45"/>
    <w:rsid w:val="00E92B6A"/>
    <w:rsid w:val="00E9432F"/>
    <w:rsid w:val="00E94C5D"/>
    <w:rsid w:val="00E94E64"/>
    <w:rsid w:val="00E96C64"/>
    <w:rsid w:val="00EA1941"/>
    <w:rsid w:val="00EA42D2"/>
    <w:rsid w:val="00EA5E11"/>
    <w:rsid w:val="00EB1A29"/>
    <w:rsid w:val="00EC18EC"/>
    <w:rsid w:val="00ED0867"/>
    <w:rsid w:val="00ED0C0E"/>
    <w:rsid w:val="00EE7056"/>
    <w:rsid w:val="00F00DC4"/>
    <w:rsid w:val="00F025BA"/>
    <w:rsid w:val="00F029CF"/>
    <w:rsid w:val="00F03099"/>
    <w:rsid w:val="00F0628B"/>
    <w:rsid w:val="00F116CE"/>
    <w:rsid w:val="00F14C94"/>
    <w:rsid w:val="00F17BD8"/>
    <w:rsid w:val="00F20301"/>
    <w:rsid w:val="00F25BA4"/>
    <w:rsid w:val="00F419BB"/>
    <w:rsid w:val="00F515B8"/>
    <w:rsid w:val="00F609D1"/>
    <w:rsid w:val="00F6198E"/>
    <w:rsid w:val="00F61D23"/>
    <w:rsid w:val="00F64906"/>
    <w:rsid w:val="00F740DF"/>
    <w:rsid w:val="00F84832"/>
    <w:rsid w:val="00F8675A"/>
    <w:rsid w:val="00F91996"/>
    <w:rsid w:val="00F92504"/>
    <w:rsid w:val="00F92805"/>
    <w:rsid w:val="00F96E13"/>
    <w:rsid w:val="00FA1697"/>
    <w:rsid w:val="00FA50F8"/>
    <w:rsid w:val="00FB60B0"/>
    <w:rsid w:val="00FC4CF0"/>
    <w:rsid w:val="00FC798B"/>
    <w:rsid w:val="00FD0929"/>
    <w:rsid w:val="00FD6BD9"/>
    <w:rsid w:val="00FE1979"/>
    <w:rsid w:val="00FE700D"/>
    <w:rsid w:val="00FF255C"/>
    <w:rsid w:val="00FF4CC6"/>
    <w:rsid w:val="00FF6505"/>
    <w:rsid w:val="010754E8"/>
    <w:rsid w:val="028CC8ED"/>
    <w:rsid w:val="02A01393"/>
    <w:rsid w:val="02B16D34"/>
    <w:rsid w:val="02D7B66D"/>
    <w:rsid w:val="041C65C5"/>
    <w:rsid w:val="0503F710"/>
    <w:rsid w:val="0717A653"/>
    <w:rsid w:val="0995D0AA"/>
    <w:rsid w:val="0A835338"/>
    <w:rsid w:val="0B8CB475"/>
    <w:rsid w:val="0BC20FFF"/>
    <w:rsid w:val="11622C40"/>
    <w:rsid w:val="137A1126"/>
    <w:rsid w:val="16E1DBCE"/>
    <w:rsid w:val="17F2A84F"/>
    <w:rsid w:val="184262F9"/>
    <w:rsid w:val="1E816500"/>
    <w:rsid w:val="1F7CD88B"/>
    <w:rsid w:val="20D7C677"/>
    <w:rsid w:val="228203BB"/>
    <w:rsid w:val="28DB8F2D"/>
    <w:rsid w:val="2AB09C3E"/>
    <w:rsid w:val="2D3665EC"/>
    <w:rsid w:val="2E84CB2D"/>
    <w:rsid w:val="3153E6FF"/>
    <w:rsid w:val="331D535E"/>
    <w:rsid w:val="35015091"/>
    <w:rsid w:val="36536C06"/>
    <w:rsid w:val="36D25770"/>
    <w:rsid w:val="39C4701D"/>
    <w:rsid w:val="3AE5C630"/>
    <w:rsid w:val="3F92FC00"/>
    <w:rsid w:val="3FA617C0"/>
    <w:rsid w:val="44D0A9D6"/>
    <w:rsid w:val="4744288E"/>
    <w:rsid w:val="47F4F1A4"/>
    <w:rsid w:val="47F5B8E4"/>
    <w:rsid w:val="48471C85"/>
    <w:rsid w:val="497DFDAD"/>
    <w:rsid w:val="4990C205"/>
    <w:rsid w:val="4F5C291E"/>
    <w:rsid w:val="510D80F7"/>
    <w:rsid w:val="524EAA89"/>
    <w:rsid w:val="52E15127"/>
    <w:rsid w:val="54E96DBC"/>
    <w:rsid w:val="56E990E5"/>
    <w:rsid w:val="5862A96A"/>
    <w:rsid w:val="58C10ABF"/>
    <w:rsid w:val="5901BAC4"/>
    <w:rsid w:val="597E6798"/>
    <w:rsid w:val="59AD5706"/>
    <w:rsid w:val="5ACEF309"/>
    <w:rsid w:val="5AD535F7"/>
    <w:rsid w:val="5DEEB980"/>
    <w:rsid w:val="5F4B61C1"/>
    <w:rsid w:val="5FE92D2E"/>
    <w:rsid w:val="60D744EA"/>
    <w:rsid w:val="62BA1FD6"/>
    <w:rsid w:val="635144A0"/>
    <w:rsid w:val="641DC630"/>
    <w:rsid w:val="667E4823"/>
    <w:rsid w:val="6A7B788F"/>
    <w:rsid w:val="6ACFB24D"/>
    <w:rsid w:val="6B7BBF19"/>
    <w:rsid w:val="6BD4B919"/>
    <w:rsid w:val="6DD9E745"/>
    <w:rsid w:val="6F4624F3"/>
    <w:rsid w:val="71D88151"/>
    <w:rsid w:val="7416BB2C"/>
    <w:rsid w:val="770B6C77"/>
    <w:rsid w:val="776C53A5"/>
    <w:rsid w:val="77794A39"/>
    <w:rsid w:val="7B11DED7"/>
    <w:rsid w:val="7C51CFB4"/>
    <w:rsid w:val="7F884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8A4F2704-DFB1-4717-9463-C95C4BFD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customStyle="1" w:styleId="Heading2alt">
    <w:name w:val="Heading 2 alt"/>
    <w:basedOn w:val="Heading1"/>
    <w:link w:val="Heading2altChar"/>
    <w:qFormat/>
    <w:rsid w:val="008E60EB"/>
    <w:rPr>
      <w:rFonts w:ascii="Epilogue" w:hAnsi="Epilogue"/>
      <w:bCs/>
    </w:rPr>
  </w:style>
  <w:style w:type="character" w:customStyle="1" w:styleId="Heading2altChar">
    <w:name w:val="Heading 2 alt Char"/>
    <w:basedOn w:val="Heading1Char"/>
    <w:link w:val="Heading2alt"/>
    <w:rsid w:val="008E60EB"/>
    <w:rPr>
      <w:rFonts w:ascii="Epilogue" w:eastAsiaTheme="majorEastAsia" w:hAnsi="Epilogue" w:cstheme="majorBidi"/>
      <w:bCs/>
      <w:spacing w:val="-10"/>
      <w:kern w:val="28"/>
      <w:sz w:val="36"/>
      <w:szCs w:val="56"/>
    </w:rPr>
  </w:style>
  <w:style w:type="paragraph" w:styleId="Revision">
    <w:name w:val="Revision"/>
    <w:hidden/>
    <w:uiPriority w:val="99"/>
    <w:semiHidden/>
    <w:rsid w:val="007E409A"/>
    <w:pPr>
      <w:spacing w:after="0" w:line="240" w:lineRule="auto"/>
    </w:pPr>
    <w:rPr>
      <w:rFonts w:ascii="Newsreader Medium" w:eastAsia="Newsreader Medium" w:hAnsi="Newsreader Medium" w:cs="Newsreader Medium"/>
      <w:sz w:val="24"/>
      <w:szCs w:val="24"/>
    </w:rPr>
  </w:style>
  <w:style w:type="character" w:styleId="FollowedHyperlink">
    <w:name w:val="FollowedHyperlink"/>
    <w:basedOn w:val="DefaultParagraphFont"/>
    <w:uiPriority w:val="99"/>
    <w:semiHidden/>
    <w:unhideWhenUsed/>
    <w:rsid w:val="003E75AB"/>
    <w:rPr>
      <w:color w:val="6C5CFF" w:themeColor="followedHyperlink"/>
      <w:u w:val="single"/>
    </w:rPr>
  </w:style>
  <w:style w:type="character" w:styleId="Mention">
    <w:name w:val="Mention"/>
    <w:basedOn w:val="DefaultParagraphFont"/>
    <w:uiPriority w:val="99"/>
    <w:unhideWhenUsed/>
    <w:rsid w:val="00151D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midwest.org/get-support/federal-eligibility-requirements/" TargetMode="External"/><Relationship Id="rId18" Type="http://schemas.openxmlformats.org/officeDocument/2006/relationships/hyperlink" Target="https://form.asana.com/?k=qktzhgcymrEcAOig3CaedQ&amp;d=714996525370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cfr.gov/current/title-29/part-505" TargetMode="External"/><Relationship Id="rId17" Type="http://schemas.openxmlformats.org/officeDocument/2006/relationships/hyperlink" Target="mailto:culturalsustainability@artsmidwest.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s02web.zoom.us/meeting/register/tZ0kcOugrzwpGNWtbPyE9ZliimEuDOTpEkl3" TargetMode="External"/><Relationship Id="rId20" Type="http://schemas.openxmlformats.org/officeDocument/2006/relationships/hyperlink" Target="mailto:shakespeare@artsmidwe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org/get-support/federal-eligibility-requir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s02web.zoom.us/meeting/register/tZ0pcOioqzgoEtQjjp94kZAvsbf99jsuuv_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tsmidwest.org/accessibilit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midwest.us-1.smartsimple.com/s_Login.js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5" ma:contentTypeDescription="Create a new document." ma:contentTypeScope="" ma:versionID="18e8c6b9af2931448a62dbbb4521ae92">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a148b8910cf1a44a8f7c419682c11e1c"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customXml/itemProps2.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customXml/itemProps3.xml><?xml version="1.0" encoding="utf-8"?>
<ds:datastoreItem xmlns:ds="http://schemas.openxmlformats.org/officeDocument/2006/customXml" ds:itemID="{83B12DFB-9D33-4C87-867C-7248A4AF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A7BE-3C0C-4476-99E9-69D705776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9</Words>
  <Characters>11856</Characters>
  <Application>Microsoft Office Word</Application>
  <DocSecurity>0</DocSecurity>
  <Lines>98</Lines>
  <Paragraphs>27</Paragraphs>
  <ScaleCrop>false</ScaleCrop>
  <Company/>
  <LinksUpToDate>false</LinksUpToDate>
  <CharactersWithSpaces>13908</CharactersWithSpaces>
  <SharedDoc>false</SharedDoc>
  <HLinks>
    <vt:vector size="72" baseType="variant">
      <vt:variant>
        <vt:i4>6553693</vt:i4>
      </vt:variant>
      <vt:variant>
        <vt:i4>27</vt:i4>
      </vt:variant>
      <vt:variant>
        <vt:i4>0</vt:i4>
      </vt:variant>
      <vt:variant>
        <vt:i4>5</vt:i4>
      </vt:variant>
      <vt:variant>
        <vt:lpwstr>mailto:shakespeare@artsmidwest.org</vt:lpwstr>
      </vt:variant>
      <vt:variant>
        <vt:lpwstr/>
      </vt:variant>
      <vt:variant>
        <vt:i4>5439579</vt:i4>
      </vt:variant>
      <vt:variant>
        <vt:i4>24</vt:i4>
      </vt:variant>
      <vt:variant>
        <vt:i4>0</vt:i4>
      </vt:variant>
      <vt:variant>
        <vt:i4>5</vt:i4>
      </vt:variant>
      <vt:variant>
        <vt:lpwstr>https://artsmidwest.org/accessibility-policy/</vt:lpwstr>
      </vt:variant>
      <vt:variant>
        <vt:lpwstr/>
      </vt:variant>
      <vt:variant>
        <vt:i4>4653134</vt:i4>
      </vt:variant>
      <vt:variant>
        <vt:i4>21</vt:i4>
      </vt:variant>
      <vt:variant>
        <vt:i4>0</vt:i4>
      </vt:variant>
      <vt:variant>
        <vt:i4>5</vt:i4>
      </vt:variant>
      <vt:variant>
        <vt:lpwstr>https://form.asana.com/?k=qktzhgcymrEcAOig3CaedQ&amp;d=7149965253701</vt:lpwstr>
      </vt:variant>
      <vt:variant>
        <vt:lpwstr/>
      </vt:variant>
      <vt:variant>
        <vt:i4>8126535</vt:i4>
      </vt:variant>
      <vt:variant>
        <vt:i4>18</vt:i4>
      </vt:variant>
      <vt:variant>
        <vt:i4>0</vt:i4>
      </vt:variant>
      <vt:variant>
        <vt:i4>5</vt:i4>
      </vt:variant>
      <vt:variant>
        <vt:lpwstr>mailto:culturalsustainability@artsmidwest.org</vt:lpwstr>
      </vt:variant>
      <vt:variant>
        <vt:lpwstr/>
      </vt:variant>
      <vt:variant>
        <vt:i4>327697</vt:i4>
      </vt:variant>
      <vt:variant>
        <vt:i4>15</vt:i4>
      </vt:variant>
      <vt:variant>
        <vt:i4>0</vt:i4>
      </vt:variant>
      <vt:variant>
        <vt:i4>5</vt:i4>
      </vt:variant>
      <vt:variant>
        <vt:lpwstr>https://us02web.zoom.us/meeting/register/tZ0kcOugrzwpGNWtbPyE9ZliimEuDOTpEkl3</vt:lpwstr>
      </vt:variant>
      <vt:variant>
        <vt:lpwstr/>
      </vt:variant>
      <vt:variant>
        <vt:i4>7929865</vt:i4>
      </vt:variant>
      <vt:variant>
        <vt:i4>12</vt:i4>
      </vt:variant>
      <vt:variant>
        <vt:i4>0</vt:i4>
      </vt:variant>
      <vt:variant>
        <vt:i4>5</vt:i4>
      </vt:variant>
      <vt:variant>
        <vt:lpwstr>https://us02web.zoom.us/meeting/register/tZ0pcOioqzgoEtQjjp94kZAvsbf99jsuuv_n</vt:lpwstr>
      </vt:variant>
      <vt:variant>
        <vt:lpwstr/>
      </vt:variant>
      <vt:variant>
        <vt:i4>589884</vt:i4>
      </vt:variant>
      <vt:variant>
        <vt:i4>9</vt:i4>
      </vt:variant>
      <vt:variant>
        <vt:i4>0</vt:i4>
      </vt:variant>
      <vt:variant>
        <vt:i4>5</vt:i4>
      </vt:variant>
      <vt:variant>
        <vt:lpwstr>https://artsmidwest.us-1.smartsimple.com/s_Login.jsp</vt:lpwstr>
      </vt:variant>
      <vt:variant>
        <vt:lpwstr/>
      </vt:variant>
      <vt:variant>
        <vt:i4>1835088</vt:i4>
      </vt:variant>
      <vt:variant>
        <vt:i4>6</vt:i4>
      </vt:variant>
      <vt:variant>
        <vt:i4>0</vt:i4>
      </vt:variant>
      <vt:variant>
        <vt:i4>5</vt:i4>
      </vt:variant>
      <vt:variant>
        <vt:lpwstr>https://artsmidwest.org/get-support/federal-eligibility-requirements/</vt:lpwstr>
      </vt:variant>
      <vt:variant>
        <vt:lpwstr/>
      </vt:variant>
      <vt:variant>
        <vt:i4>2424933</vt:i4>
      </vt:variant>
      <vt:variant>
        <vt:i4>3</vt:i4>
      </vt:variant>
      <vt:variant>
        <vt:i4>0</vt:i4>
      </vt:variant>
      <vt:variant>
        <vt:i4>5</vt:i4>
      </vt:variant>
      <vt:variant>
        <vt:lpwstr>https://www.ecfr.gov/current/title-29/part-505</vt:lpwstr>
      </vt:variant>
      <vt:variant>
        <vt:lpwstr/>
      </vt:variant>
      <vt:variant>
        <vt:i4>1835088</vt:i4>
      </vt:variant>
      <vt:variant>
        <vt:i4>0</vt:i4>
      </vt:variant>
      <vt:variant>
        <vt:i4>0</vt:i4>
      </vt:variant>
      <vt:variant>
        <vt:i4>5</vt:i4>
      </vt:variant>
      <vt:variant>
        <vt:lpwstr>https://artsmidwest.org/get-support/federal-eligibility-requirements/</vt:lpwstr>
      </vt:variant>
      <vt:variant>
        <vt:lpwstr/>
      </vt:variant>
      <vt:variant>
        <vt:i4>6881295</vt:i4>
      </vt:variant>
      <vt:variant>
        <vt:i4>3</vt:i4>
      </vt:variant>
      <vt:variant>
        <vt:i4>0</vt:i4>
      </vt:variant>
      <vt:variant>
        <vt:i4>5</vt:i4>
      </vt:variant>
      <vt:variant>
        <vt:lpwstr>mailto:carlianne.jorve@artsmidwest.org</vt:lpwstr>
      </vt:variant>
      <vt:variant>
        <vt:lpwstr/>
      </vt:variant>
      <vt:variant>
        <vt:i4>4587573</vt:i4>
      </vt:variant>
      <vt:variant>
        <vt:i4>0</vt:i4>
      </vt:variant>
      <vt:variant>
        <vt:i4>0</vt:i4>
      </vt:variant>
      <vt:variant>
        <vt:i4>5</vt:i4>
      </vt:variant>
      <vt:variant>
        <vt:lpwstr>mailto:joshua.feist@artsmidw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Alana Horton</cp:lastModifiedBy>
  <cp:revision>2</cp:revision>
  <dcterms:created xsi:type="dcterms:W3CDTF">2024-10-28T19:57:00Z</dcterms:created>
  <dcterms:modified xsi:type="dcterms:W3CDTF">2024-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ies>
</file>